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4CE9A" w14:textId="5A1D03D9" w:rsidR="00312646" w:rsidRPr="00A21B06" w:rsidRDefault="008F2821" w:rsidP="00041862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B2129">
        <w:rPr>
          <w:rFonts w:ascii="標楷體" w:eastAsia="標楷體" w:hAnsi="標楷體"/>
          <w:b/>
          <w:sz w:val="32"/>
          <w:szCs w:val="32"/>
        </w:rPr>
        <w:t>高雄市政府</w:t>
      </w:r>
      <w:r w:rsidRPr="00BB2129">
        <w:rPr>
          <w:rFonts w:ascii="標楷體" w:eastAsia="標楷體" w:hAnsi="標楷體" w:hint="eastAsia"/>
          <w:b/>
          <w:sz w:val="32"/>
          <w:szCs w:val="32"/>
        </w:rPr>
        <w:t>觀光</w:t>
      </w:r>
      <w:r w:rsidRPr="00A21B06">
        <w:rPr>
          <w:rFonts w:ascii="標楷體" w:eastAsia="標楷體" w:hAnsi="標楷體" w:hint="eastAsia"/>
          <w:b/>
          <w:sz w:val="32"/>
          <w:szCs w:val="32"/>
        </w:rPr>
        <w:t>局約</w:t>
      </w:r>
      <w:r w:rsidR="00BA0E59" w:rsidRPr="00A21B06">
        <w:rPr>
          <w:rFonts w:ascii="標楷體" w:eastAsia="標楷體" w:hAnsi="標楷體" w:hint="eastAsia"/>
          <w:b/>
          <w:sz w:val="32"/>
          <w:szCs w:val="32"/>
        </w:rPr>
        <w:t>聘</w:t>
      </w:r>
      <w:r w:rsidR="00352876" w:rsidRPr="00A21B06">
        <w:rPr>
          <w:rFonts w:ascii="標楷體" w:eastAsia="標楷體" w:hAnsi="標楷體" w:hint="eastAsia"/>
          <w:b/>
          <w:sz w:val="32"/>
          <w:szCs w:val="32"/>
        </w:rPr>
        <w:t>人</w:t>
      </w:r>
      <w:r w:rsidRPr="00A21B06">
        <w:rPr>
          <w:rFonts w:ascii="標楷體" w:eastAsia="標楷體" w:hAnsi="標楷體" w:cs="Arial"/>
          <w:b/>
          <w:sz w:val="32"/>
          <w:szCs w:val="32"/>
        </w:rPr>
        <w:t>員</w:t>
      </w:r>
      <w:r w:rsidR="00312646" w:rsidRPr="00A21B06">
        <w:rPr>
          <w:rFonts w:ascii="標楷體" w:eastAsia="標楷體" w:hAnsi="標楷體" w:hint="eastAsia"/>
          <w:b/>
          <w:sz w:val="32"/>
          <w:szCs w:val="32"/>
        </w:rPr>
        <w:t>(</w:t>
      </w:r>
      <w:r w:rsidR="00530A23" w:rsidRPr="00A21B06">
        <w:rPr>
          <w:rFonts w:ascii="標楷體" w:eastAsia="標楷體" w:hAnsi="標楷體" w:hint="eastAsia"/>
          <w:b/>
          <w:sz w:val="32"/>
          <w:szCs w:val="32"/>
        </w:rPr>
        <w:t>職務代理人</w:t>
      </w:r>
      <w:r w:rsidR="00312646" w:rsidRPr="00A21B06">
        <w:rPr>
          <w:rFonts w:ascii="標楷體" w:eastAsia="標楷體" w:hAnsi="標楷體" w:hint="eastAsia"/>
          <w:b/>
          <w:sz w:val="32"/>
          <w:szCs w:val="32"/>
        </w:rPr>
        <w:t>)</w:t>
      </w:r>
    </w:p>
    <w:p w14:paraId="019CFA46" w14:textId="0A1EA321" w:rsidR="008F2821" w:rsidRPr="00A21B06" w:rsidRDefault="008F2821" w:rsidP="00041862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21B06">
        <w:rPr>
          <w:rFonts w:ascii="標楷體" w:eastAsia="標楷體" w:hAnsi="標楷體" w:hint="eastAsia"/>
          <w:b/>
          <w:sz w:val="32"/>
          <w:szCs w:val="32"/>
        </w:rPr>
        <w:t>職缺</w:t>
      </w:r>
      <w:r w:rsidRPr="00A21B06">
        <w:rPr>
          <w:rFonts w:ascii="標楷體" w:eastAsia="標楷體" w:hAnsi="標楷體" w:cs="標楷體" w:hint="eastAsia"/>
          <w:b/>
          <w:bCs/>
          <w:sz w:val="32"/>
          <w:szCs w:val="32"/>
        </w:rPr>
        <w:t>刊登網路徵才清單資料</w:t>
      </w:r>
    </w:p>
    <w:p w14:paraId="7E39F3D7" w14:textId="77777777" w:rsidR="002A1821" w:rsidRPr="00A21B06" w:rsidRDefault="002A1821" w:rsidP="00041862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104C89F4" w14:textId="307E4315" w:rsidR="002A1821" w:rsidRPr="00A21B06" w:rsidRDefault="002A1821" w:rsidP="0004186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21B06">
        <w:rPr>
          <w:rFonts w:ascii="標楷體" w:eastAsia="標楷體" w:hAnsi="標楷體" w:hint="eastAsia"/>
          <w:sz w:val="28"/>
          <w:szCs w:val="28"/>
        </w:rPr>
        <w:t>職稱：</w:t>
      </w:r>
      <w:r w:rsidR="008F2821" w:rsidRPr="00A21B06">
        <w:rPr>
          <w:rFonts w:ascii="標楷體" w:eastAsia="標楷體" w:hAnsi="標楷體" w:hint="eastAsia"/>
          <w:sz w:val="28"/>
          <w:szCs w:val="28"/>
        </w:rPr>
        <w:t>約</w:t>
      </w:r>
      <w:r w:rsidR="00BA0E59" w:rsidRPr="00A21B06">
        <w:rPr>
          <w:rFonts w:ascii="標楷體" w:eastAsia="標楷體" w:hAnsi="標楷體" w:hint="eastAsia"/>
          <w:sz w:val="28"/>
          <w:szCs w:val="28"/>
        </w:rPr>
        <w:t>聘</w:t>
      </w:r>
      <w:r w:rsidR="009E6829" w:rsidRPr="00A21B06">
        <w:rPr>
          <w:rFonts w:ascii="標楷體" w:eastAsia="標楷體" w:hAnsi="標楷體" w:hint="eastAsia"/>
          <w:sz w:val="28"/>
          <w:szCs w:val="28"/>
        </w:rPr>
        <w:t>人</w:t>
      </w:r>
      <w:r w:rsidR="008F2821" w:rsidRPr="00A21B06">
        <w:rPr>
          <w:rFonts w:ascii="標楷體" w:eastAsia="標楷體" w:hAnsi="標楷體"/>
          <w:sz w:val="28"/>
          <w:szCs w:val="28"/>
        </w:rPr>
        <w:t>員</w:t>
      </w:r>
      <w:r w:rsidR="006F2F7E" w:rsidRPr="00A21B06">
        <w:rPr>
          <w:rFonts w:ascii="標楷體" w:eastAsia="標楷體" w:hAnsi="標楷體" w:hint="eastAsia"/>
          <w:sz w:val="28"/>
          <w:szCs w:val="28"/>
        </w:rPr>
        <w:t>(職務代理人)</w:t>
      </w:r>
    </w:p>
    <w:p w14:paraId="6355049E" w14:textId="025B03A1" w:rsidR="002A1821" w:rsidRPr="00A21B06" w:rsidRDefault="002A1821" w:rsidP="0004186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21B06">
        <w:rPr>
          <w:rFonts w:ascii="標楷體" w:eastAsia="標楷體" w:hAnsi="標楷體" w:hint="eastAsia"/>
          <w:sz w:val="28"/>
          <w:szCs w:val="28"/>
        </w:rPr>
        <w:t>名額：</w:t>
      </w:r>
      <w:r w:rsidRPr="00A21B06">
        <w:rPr>
          <w:rFonts w:ascii="標楷體" w:eastAsia="標楷體" w:hAnsi="標楷體"/>
          <w:sz w:val="28"/>
          <w:szCs w:val="28"/>
        </w:rPr>
        <w:t>1</w:t>
      </w:r>
      <w:r w:rsidRPr="00A21B06">
        <w:rPr>
          <w:rFonts w:ascii="標楷體" w:eastAsia="標楷體" w:hAnsi="標楷體" w:hint="eastAsia"/>
          <w:sz w:val="28"/>
          <w:szCs w:val="28"/>
        </w:rPr>
        <w:t>名</w:t>
      </w:r>
    </w:p>
    <w:p w14:paraId="78A6E424" w14:textId="24777056" w:rsidR="009438D7" w:rsidRPr="00A21B06" w:rsidRDefault="009438D7" w:rsidP="0004186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21B06">
        <w:rPr>
          <w:rFonts w:ascii="標楷體" w:eastAsia="標楷體" w:hAnsi="標楷體" w:hint="eastAsia"/>
          <w:sz w:val="28"/>
          <w:szCs w:val="28"/>
        </w:rPr>
        <w:t>職務列等：</w:t>
      </w:r>
      <w:r w:rsidR="00987B20" w:rsidRPr="00A21B06">
        <w:rPr>
          <w:rFonts w:ascii="標楷體" w:eastAsia="標楷體" w:hAnsi="標楷體" w:hint="eastAsia"/>
          <w:sz w:val="28"/>
          <w:szCs w:val="28"/>
        </w:rPr>
        <w:t>約</w:t>
      </w:r>
      <w:r w:rsidR="00BA0E59" w:rsidRPr="00A21B06">
        <w:rPr>
          <w:rFonts w:ascii="標楷體" w:eastAsia="標楷體" w:hAnsi="標楷體" w:hint="eastAsia"/>
          <w:sz w:val="28"/>
          <w:szCs w:val="28"/>
        </w:rPr>
        <w:t>聘</w:t>
      </w:r>
      <w:r w:rsidR="00472D92" w:rsidRPr="00A21B06">
        <w:rPr>
          <w:rFonts w:ascii="標楷體" w:eastAsia="標楷體" w:hAnsi="標楷體" w:hint="eastAsia"/>
          <w:sz w:val="28"/>
          <w:szCs w:val="28"/>
        </w:rPr>
        <w:t>七</w:t>
      </w:r>
      <w:r w:rsidRPr="00A21B06">
        <w:rPr>
          <w:rFonts w:ascii="標楷體" w:eastAsia="標楷體" w:hAnsi="標楷體" w:hint="eastAsia"/>
          <w:sz w:val="28"/>
          <w:szCs w:val="28"/>
        </w:rPr>
        <w:t>等一</w:t>
      </w:r>
      <w:r w:rsidR="00530A23" w:rsidRPr="00A21B06">
        <w:rPr>
          <w:rFonts w:ascii="標楷體" w:eastAsia="標楷體" w:hAnsi="標楷體" w:hint="eastAsia"/>
          <w:sz w:val="28"/>
          <w:szCs w:val="28"/>
        </w:rPr>
        <w:t>級</w:t>
      </w:r>
    </w:p>
    <w:p w14:paraId="4F9F1D54" w14:textId="7886CD01" w:rsidR="00F8597E" w:rsidRPr="00BB2129" w:rsidRDefault="00F8597E" w:rsidP="00F8597E">
      <w:pPr>
        <w:spacing w:line="400" w:lineRule="exact"/>
        <w:ind w:left="1414" w:hangingChars="505" w:hanging="1414"/>
        <w:jc w:val="both"/>
        <w:rPr>
          <w:rFonts w:ascii="標楷體" w:eastAsia="標楷體" w:hAnsi="標楷體"/>
          <w:sz w:val="28"/>
          <w:szCs w:val="28"/>
        </w:rPr>
      </w:pPr>
      <w:r w:rsidRPr="00A21B06">
        <w:rPr>
          <w:rFonts w:ascii="標楷體" w:eastAsia="標楷體" w:hAnsi="標楷體" w:hint="eastAsia"/>
          <w:sz w:val="28"/>
          <w:szCs w:val="28"/>
        </w:rPr>
        <w:t>待遇：</w:t>
      </w:r>
      <w:r w:rsidR="001436F4" w:rsidRPr="00A21B06">
        <w:rPr>
          <w:rFonts w:ascii="標楷體" w:eastAsia="標楷體" w:hAnsi="標楷體" w:hint="eastAsia"/>
          <w:sz w:val="28"/>
          <w:szCs w:val="28"/>
        </w:rPr>
        <w:t>328</w:t>
      </w:r>
      <w:r w:rsidRPr="00A21B06">
        <w:rPr>
          <w:rFonts w:ascii="標楷體" w:eastAsia="標楷體" w:hAnsi="標楷體" w:hint="eastAsia"/>
          <w:sz w:val="28"/>
          <w:szCs w:val="28"/>
        </w:rPr>
        <w:t>薪點(月薪</w:t>
      </w:r>
      <w:r w:rsidR="001436F4" w:rsidRPr="00A21B06">
        <w:rPr>
          <w:rFonts w:ascii="標楷體" w:eastAsia="標楷體" w:hAnsi="標楷體" w:hint="eastAsia"/>
          <w:sz w:val="28"/>
          <w:szCs w:val="28"/>
        </w:rPr>
        <w:t>45</w:t>
      </w:r>
      <w:r w:rsidRPr="00A21B06">
        <w:rPr>
          <w:rFonts w:ascii="標楷體" w:eastAsia="標楷體" w:hAnsi="標楷體"/>
          <w:sz w:val="28"/>
          <w:szCs w:val="28"/>
        </w:rPr>
        <w:t>,</w:t>
      </w:r>
      <w:r w:rsidR="001436F4" w:rsidRPr="00A21B06">
        <w:rPr>
          <w:rFonts w:ascii="標楷體" w:eastAsia="標楷體" w:hAnsi="標楷體" w:hint="eastAsia"/>
          <w:sz w:val="28"/>
          <w:szCs w:val="28"/>
        </w:rPr>
        <w:t>624</w:t>
      </w:r>
      <w:r w:rsidRPr="00A21B06">
        <w:rPr>
          <w:rFonts w:ascii="標楷體" w:eastAsia="標楷體" w:hAnsi="標楷體" w:hint="eastAsia"/>
          <w:sz w:val="28"/>
          <w:szCs w:val="28"/>
        </w:rPr>
        <w:t>元</w:t>
      </w:r>
      <w:r w:rsidR="00B91A72" w:rsidRPr="00A21B06">
        <w:rPr>
          <w:rFonts w:ascii="標楷體" w:eastAsia="標楷體" w:hAnsi="標楷體" w:hint="eastAsia"/>
          <w:sz w:val="28"/>
          <w:szCs w:val="28"/>
        </w:rPr>
        <w:t>，折合率每點</w:t>
      </w:r>
      <w:r w:rsidR="00B91A72" w:rsidRPr="00B91A72">
        <w:rPr>
          <w:rFonts w:ascii="標楷體" w:eastAsia="標楷體" w:hAnsi="標楷體" w:hint="eastAsia"/>
          <w:sz w:val="28"/>
          <w:szCs w:val="28"/>
        </w:rPr>
        <w:t>新臺幣139.1元，惟該折合率依行政院訂頒規定調整</w:t>
      </w:r>
      <w:r w:rsidRPr="00BB2129">
        <w:rPr>
          <w:rFonts w:ascii="標楷體" w:eastAsia="標楷體" w:hAnsi="標楷體" w:hint="eastAsia"/>
          <w:sz w:val="28"/>
          <w:szCs w:val="28"/>
        </w:rPr>
        <w:t>)</w:t>
      </w:r>
      <w:r w:rsidRPr="00BB2129">
        <w:rPr>
          <w:rFonts w:ascii="標楷體" w:eastAsia="標楷體" w:hAnsi="標楷體"/>
          <w:sz w:val="28"/>
          <w:szCs w:val="28"/>
        </w:rPr>
        <w:t>。</w:t>
      </w:r>
    </w:p>
    <w:p w14:paraId="263509FE" w14:textId="61329415" w:rsidR="002A1821" w:rsidRPr="00BB2129" w:rsidRDefault="002A1821" w:rsidP="0004186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B2129">
        <w:rPr>
          <w:rFonts w:ascii="標楷體" w:eastAsia="標楷體" w:hAnsi="標楷體" w:hint="eastAsia"/>
          <w:sz w:val="28"/>
          <w:szCs w:val="28"/>
        </w:rPr>
        <w:t>工作地點：</w:t>
      </w:r>
      <w:r w:rsidR="00BA0E59" w:rsidRPr="00302BC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高雄市鼓山區萬壽路350號（高雄市壽山動物園）</w:t>
      </w:r>
    </w:p>
    <w:p w14:paraId="5BCD0D05" w14:textId="4D3F9A0C" w:rsidR="002A1821" w:rsidRPr="00790C8C" w:rsidRDefault="002A1821" w:rsidP="0004186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B2129">
        <w:rPr>
          <w:rFonts w:ascii="標楷體" w:eastAsia="標楷體" w:hAnsi="標楷體" w:hint="eastAsia"/>
          <w:sz w:val="28"/>
          <w:szCs w:val="28"/>
        </w:rPr>
        <w:t>徵才期</w:t>
      </w:r>
      <w:r w:rsidRPr="004C45BB">
        <w:rPr>
          <w:rFonts w:ascii="標楷體" w:eastAsia="標楷體" w:hAnsi="標楷體" w:hint="eastAsia"/>
          <w:sz w:val="28"/>
          <w:szCs w:val="28"/>
        </w:rPr>
        <w:t>間：</w:t>
      </w:r>
      <w:r w:rsidR="00C67FB3" w:rsidRPr="004C45BB">
        <w:rPr>
          <w:rFonts w:ascii="標楷體" w:eastAsia="標楷體" w:hAnsi="標楷體" w:hint="eastAsia"/>
          <w:sz w:val="28"/>
          <w:szCs w:val="28"/>
        </w:rPr>
        <w:t>1</w:t>
      </w:r>
      <w:r w:rsidR="001D5C14" w:rsidRPr="004C45BB">
        <w:rPr>
          <w:rFonts w:ascii="標楷體" w:eastAsia="標楷體" w:hAnsi="標楷體"/>
          <w:sz w:val="28"/>
          <w:szCs w:val="28"/>
        </w:rPr>
        <w:t>1</w:t>
      </w:r>
      <w:r w:rsidR="00A21B06" w:rsidRPr="004C45BB">
        <w:rPr>
          <w:rFonts w:ascii="標楷體" w:eastAsia="標楷體" w:hAnsi="標楷體" w:hint="eastAsia"/>
          <w:sz w:val="28"/>
          <w:szCs w:val="28"/>
        </w:rPr>
        <w:t>5</w:t>
      </w:r>
      <w:r w:rsidR="00C67FB3" w:rsidRPr="004C45BB">
        <w:rPr>
          <w:rFonts w:ascii="標楷體" w:eastAsia="標楷體" w:hAnsi="標楷體" w:hint="eastAsia"/>
          <w:sz w:val="28"/>
          <w:szCs w:val="28"/>
        </w:rPr>
        <w:t>年</w:t>
      </w:r>
      <w:r w:rsidR="0086277C">
        <w:rPr>
          <w:rFonts w:ascii="標楷體" w:eastAsia="標楷體" w:hAnsi="標楷體" w:hint="eastAsia"/>
          <w:sz w:val="28"/>
          <w:szCs w:val="28"/>
        </w:rPr>
        <w:t>7</w:t>
      </w:r>
      <w:r w:rsidR="00C67FB3" w:rsidRPr="000C0DE3">
        <w:rPr>
          <w:rFonts w:ascii="標楷體" w:eastAsia="標楷體" w:hAnsi="標楷體" w:hint="eastAsia"/>
          <w:sz w:val="28"/>
          <w:szCs w:val="28"/>
        </w:rPr>
        <w:t>月</w:t>
      </w:r>
      <w:r w:rsidR="0086277C">
        <w:rPr>
          <w:rFonts w:ascii="標楷體" w:eastAsia="標楷體" w:hAnsi="標楷體" w:hint="eastAsia"/>
          <w:sz w:val="28"/>
          <w:szCs w:val="28"/>
        </w:rPr>
        <w:t>8</w:t>
      </w:r>
      <w:r w:rsidR="00C67FB3" w:rsidRPr="000C0DE3">
        <w:rPr>
          <w:rFonts w:ascii="標楷體" w:eastAsia="標楷體" w:hAnsi="標楷體" w:hint="eastAsia"/>
          <w:sz w:val="28"/>
          <w:szCs w:val="28"/>
        </w:rPr>
        <w:t>日至1</w:t>
      </w:r>
      <w:r w:rsidR="0028553F" w:rsidRPr="000C0DE3">
        <w:rPr>
          <w:rFonts w:ascii="標楷體" w:eastAsia="標楷體" w:hAnsi="標楷體" w:hint="eastAsia"/>
          <w:sz w:val="28"/>
          <w:szCs w:val="28"/>
        </w:rPr>
        <w:t>1</w:t>
      </w:r>
      <w:r w:rsidR="00A21B06" w:rsidRPr="000C0DE3">
        <w:rPr>
          <w:rFonts w:ascii="標楷體" w:eastAsia="標楷體" w:hAnsi="標楷體" w:hint="eastAsia"/>
          <w:sz w:val="28"/>
          <w:szCs w:val="28"/>
        </w:rPr>
        <w:t>5</w:t>
      </w:r>
      <w:r w:rsidR="00C67FB3" w:rsidRPr="000C0DE3">
        <w:rPr>
          <w:rFonts w:ascii="標楷體" w:eastAsia="標楷體" w:hAnsi="標楷體" w:hint="eastAsia"/>
          <w:sz w:val="28"/>
          <w:szCs w:val="28"/>
        </w:rPr>
        <w:t>年</w:t>
      </w:r>
      <w:r w:rsidR="0086277C">
        <w:rPr>
          <w:rFonts w:ascii="標楷體" w:eastAsia="標楷體" w:hAnsi="標楷體" w:hint="eastAsia"/>
          <w:sz w:val="28"/>
          <w:szCs w:val="28"/>
        </w:rPr>
        <w:t>7</w:t>
      </w:r>
      <w:r w:rsidR="00C67FB3" w:rsidRPr="000C0DE3">
        <w:rPr>
          <w:rFonts w:ascii="標楷體" w:eastAsia="標楷體" w:hAnsi="標楷體" w:hint="eastAsia"/>
          <w:sz w:val="28"/>
          <w:szCs w:val="28"/>
        </w:rPr>
        <w:t>月</w:t>
      </w:r>
      <w:r w:rsidR="000C0DE3" w:rsidRPr="000C0DE3">
        <w:rPr>
          <w:rFonts w:ascii="標楷體" w:eastAsia="標楷體" w:hAnsi="標楷體" w:hint="eastAsia"/>
          <w:sz w:val="28"/>
          <w:szCs w:val="28"/>
        </w:rPr>
        <w:t>2</w:t>
      </w:r>
      <w:r w:rsidR="0086277C">
        <w:rPr>
          <w:rFonts w:ascii="標楷體" w:eastAsia="標楷體" w:hAnsi="標楷體" w:hint="eastAsia"/>
          <w:sz w:val="28"/>
          <w:szCs w:val="28"/>
        </w:rPr>
        <w:t>4</w:t>
      </w:r>
      <w:r w:rsidR="00C67FB3" w:rsidRPr="000C0DE3">
        <w:rPr>
          <w:rFonts w:ascii="標楷體" w:eastAsia="標楷體" w:hAnsi="標楷體" w:hint="eastAsia"/>
          <w:sz w:val="28"/>
          <w:szCs w:val="28"/>
        </w:rPr>
        <w:t>日</w:t>
      </w:r>
    </w:p>
    <w:p w14:paraId="0B86DB1E" w14:textId="38DB650D" w:rsidR="00530A23" w:rsidRPr="00A21B06" w:rsidRDefault="00582E76" w:rsidP="00F1531F">
      <w:pPr>
        <w:spacing w:line="400" w:lineRule="exact"/>
        <w:ind w:left="1316" w:hangingChars="470" w:hanging="1316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聘</w:t>
      </w:r>
      <w:r w:rsidR="00530A23">
        <w:rPr>
          <w:rFonts w:eastAsia="標楷體" w:hint="eastAsia"/>
          <w:color w:val="000000"/>
          <w:sz w:val="28"/>
          <w:szCs w:val="28"/>
        </w:rPr>
        <w:t>用期間</w:t>
      </w:r>
      <w:r w:rsidR="00530A23">
        <w:rPr>
          <w:rFonts w:ascii="新細明體" w:hAnsi="新細明體" w:hint="eastAsia"/>
          <w:color w:val="000000"/>
          <w:sz w:val="28"/>
          <w:szCs w:val="28"/>
        </w:rPr>
        <w:t>：</w:t>
      </w:r>
      <w:r w:rsidR="001712BE" w:rsidRPr="00A21B06">
        <w:rPr>
          <w:rFonts w:eastAsia="標楷體"/>
          <w:sz w:val="28"/>
          <w:szCs w:val="28"/>
        </w:rPr>
        <w:t>本次</w:t>
      </w:r>
      <w:r w:rsidR="001712BE" w:rsidRPr="00A21B06">
        <w:rPr>
          <w:rFonts w:eastAsia="標楷體" w:hint="eastAsia"/>
          <w:sz w:val="28"/>
          <w:szCs w:val="28"/>
        </w:rPr>
        <w:t>約</w:t>
      </w:r>
      <w:r w:rsidR="00BA0E59" w:rsidRPr="00A21B06">
        <w:rPr>
          <w:rFonts w:eastAsia="標楷體" w:hint="eastAsia"/>
          <w:sz w:val="28"/>
          <w:szCs w:val="28"/>
        </w:rPr>
        <w:t>聘</w:t>
      </w:r>
      <w:r w:rsidR="001712BE" w:rsidRPr="00A21B06">
        <w:rPr>
          <w:rFonts w:eastAsia="標楷體" w:hint="eastAsia"/>
          <w:sz w:val="28"/>
          <w:szCs w:val="28"/>
        </w:rPr>
        <w:t>人員職缺係原任人員育嬰留職停薪期間之職務代理人，</w:t>
      </w:r>
      <w:r w:rsidR="00BA0E59" w:rsidRPr="00A21B06">
        <w:rPr>
          <w:rFonts w:eastAsia="標楷體" w:hint="eastAsia"/>
          <w:sz w:val="28"/>
          <w:szCs w:val="28"/>
        </w:rPr>
        <w:t>聘</w:t>
      </w:r>
      <w:r w:rsidR="001712BE" w:rsidRPr="00A21B06">
        <w:rPr>
          <w:rFonts w:eastAsia="標楷體" w:hint="eastAsia"/>
          <w:sz w:val="28"/>
          <w:szCs w:val="28"/>
        </w:rPr>
        <w:t>用期間預計自實際到職之日起至</w:t>
      </w:r>
      <w:r w:rsidR="001712BE" w:rsidRPr="00A21B06">
        <w:rPr>
          <w:rFonts w:eastAsia="標楷體" w:hint="eastAsia"/>
          <w:sz w:val="28"/>
          <w:szCs w:val="28"/>
        </w:rPr>
        <w:t>11</w:t>
      </w:r>
      <w:r w:rsidR="00BA0E59" w:rsidRPr="00A21B06">
        <w:rPr>
          <w:rFonts w:eastAsia="標楷體" w:hint="eastAsia"/>
          <w:sz w:val="28"/>
          <w:szCs w:val="28"/>
        </w:rPr>
        <w:t>6</w:t>
      </w:r>
      <w:r w:rsidR="001712BE" w:rsidRPr="00A21B06">
        <w:rPr>
          <w:rFonts w:eastAsia="標楷體" w:hint="eastAsia"/>
          <w:sz w:val="28"/>
          <w:szCs w:val="28"/>
        </w:rPr>
        <w:t>年</w:t>
      </w:r>
      <w:r w:rsidR="001712BE" w:rsidRPr="00A21B06">
        <w:rPr>
          <w:rFonts w:eastAsia="標楷體" w:hint="eastAsia"/>
          <w:sz w:val="28"/>
          <w:szCs w:val="28"/>
        </w:rPr>
        <w:t>12</w:t>
      </w:r>
      <w:r w:rsidR="001712BE" w:rsidRPr="00A21B06">
        <w:rPr>
          <w:rFonts w:eastAsia="標楷體" w:hint="eastAsia"/>
          <w:sz w:val="28"/>
          <w:szCs w:val="28"/>
        </w:rPr>
        <w:t>月</w:t>
      </w:r>
      <w:r w:rsidR="00BA0E59" w:rsidRPr="00A21B06">
        <w:rPr>
          <w:rFonts w:eastAsia="標楷體" w:hint="eastAsia"/>
          <w:sz w:val="28"/>
          <w:szCs w:val="28"/>
        </w:rPr>
        <w:t>3</w:t>
      </w:r>
      <w:r w:rsidR="001712BE" w:rsidRPr="00A21B06">
        <w:rPr>
          <w:rFonts w:eastAsia="標楷體" w:hint="eastAsia"/>
          <w:sz w:val="28"/>
          <w:szCs w:val="28"/>
        </w:rPr>
        <w:t>1</w:t>
      </w:r>
      <w:r w:rsidR="001712BE" w:rsidRPr="00A21B06">
        <w:rPr>
          <w:rFonts w:eastAsia="標楷體" w:hint="eastAsia"/>
          <w:sz w:val="28"/>
          <w:szCs w:val="28"/>
        </w:rPr>
        <w:t>日止，於</w:t>
      </w:r>
      <w:r w:rsidR="00BA0E59" w:rsidRPr="00A21B06">
        <w:rPr>
          <w:rFonts w:eastAsia="標楷體" w:hint="eastAsia"/>
          <w:sz w:val="28"/>
          <w:szCs w:val="28"/>
        </w:rPr>
        <w:t>聘</w:t>
      </w:r>
      <w:r w:rsidR="001712BE" w:rsidRPr="00A21B06">
        <w:rPr>
          <w:rFonts w:eastAsia="標楷體" w:hint="eastAsia"/>
          <w:sz w:val="28"/>
          <w:szCs w:val="28"/>
        </w:rPr>
        <w:t>用期限屆滿或原任人員育嬰留職停薪原因消失時，則</w:t>
      </w:r>
      <w:r w:rsidR="00BA0E59" w:rsidRPr="00A21B06">
        <w:rPr>
          <w:rFonts w:eastAsia="標楷體" w:hint="eastAsia"/>
          <w:sz w:val="28"/>
          <w:szCs w:val="28"/>
        </w:rPr>
        <w:t>聘</w:t>
      </w:r>
      <w:r w:rsidR="001712BE" w:rsidRPr="00A21B06">
        <w:rPr>
          <w:rFonts w:eastAsia="標楷體" w:hint="eastAsia"/>
          <w:sz w:val="28"/>
          <w:szCs w:val="28"/>
        </w:rPr>
        <w:t>用期限提前至其復職前</w:t>
      </w:r>
      <w:r w:rsidR="001712BE" w:rsidRPr="00A21B06">
        <w:rPr>
          <w:rFonts w:eastAsia="標楷體" w:hint="eastAsia"/>
          <w:sz w:val="28"/>
          <w:szCs w:val="28"/>
        </w:rPr>
        <w:t>1</w:t>
      </w:r>
      <w:r w:rsidR="001712BE" w:rsidRPr="00A21B06">
        <w:rPr>
          <w:rFonts w:eastAsia="標楷體" w:hint="eastAsia"/>
          <w:sz w:val="28"/>
          <w:szCs w:val="28"/>
        </w:rPr>
        <w:t>日止，應無條件接受解</w:t>
      </w:r>
      <w:r w:rsidR="00BA0E59" w:rsidRPr="00A21B06">
        <w:rPr>
          <w:rFonts w:eastAsia="標楷體" w:hint="eastAsia"/>
          <w:sz w:val="28"/>
          <w:szCs w:val="28"/>
        </w:rPr>
        <w:t>聘</w:t>
      </w:r>
      <w:r w:rsidR="001712BE" w:rsidRPr="00A21B06">
        <w:rPr>
          <w:rFonts w:eastAsia="標楷體" w:hint="eastAsia"/>
          <w:sz w:val="28"/>
          <w:szCs w:val="28"/>
        </w:rPr>
        <w:t>，不得以任何理由要求留用或救助。</w:t>
      </w:r>
    </w:p>
    <w:p w14:paraId="6479580C" w14:textId="77777777" w:rsidR="002A1821" w:rsidRPr="00BB2129" w:rsidRDefault="002A1821" w:rsidP="00041862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4625B336" w14:textId="77777777" w:rsidR="00D31941" w:rsidRDefault="000469A8" w:rsidP="0094126E">
      <w:pPr>
        <w:snapToGrid w:val="0"/>
        <w:spacing w:line="300" w:lineRule="auto"/>
        <w:jc w:val="both"/>
        <w:rPr>
          <w:rFonts w:ascii="標楷體" w:eastAsia="標楷體" w:hAnsi="標楷體" w:cs="標楷體"/>
          <w:sz w:val="28"/>
          <w:szCs w:val="28"/>
        </w:rPr>
      </w:pPr>
      <w:r w:rsidRPr="00BB2129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資格條件</w:t>
      </w:r>
      <w:r w:rsidRPr="00BB2129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684C1973" w14:textId="50477533" w:rsidR="00F744F6" w:rsidRPr="003606D4" w:rsidRDefault="003606D4" w:rsidP="00DD31D9">
      <w:pPr>
        <w:pStyle w:val="ab"/>
        <w:numPr>
          <w:ilvl w:val="0"/>
          <w:numId w:val="24"/>
        </w:numPr>
        <w:snapToGrid w:val="0"/>
        <w:spacing w:line="300" w:lineRule="auto"/>
        <w:ind w:leftChars="209" w:left="993" w:hanging="491"/>
        <w:rPr>
          <w:rFonts w:ascii="標楷體" w:eastAsia="標楷體" w:hAnsi="標楷體" w:cs="標楷體"/>
          <w:sz w:val="28"/>
          <w:szCs w:val="28"/>
        </w:rPr>
      </w:pPr>
      <w:r w:rsidRPr="00417E82">
        <w:rPr>
          <w:rFonts w:ascii="標楷體" w:eastAsia="標楷體" w:hAnsi="標楷體" w:cs="標楷體" w:hint="eastAsia"/>
          <w:sz w:val="28"/>
          <w:szCs w:val="28"/>
        </w:rPr>
        <w:t>國內外大學獸醫科系畢業，具有獸醫師</w:t>
      </w:r>
      <w:r w:rsidR="004C45BB">
        <w:rPr>
          <w:rFonts w:ascii="標楷體" w:eastAsia="標楷體" w:hAnsi="標楷體" w:cs="標楷體" w:hint="eastAsia"/>
          <w:sz w:val="28"/>
          <w:szCs w:val="28"/>
        </w:rPr>
        <w:t>執業</w:t>
      </w:r>
      <w:r w:rsidRPr="00417E82">
        <w:rPr>
          <w:rFonts w:ascii="標楷體" w:eastAsia="標楷體" w:hAnsi="標楷體" w:cs="標楷體" w:hint="eastAsia"/>
          <w:sz w:val="28"/>
          <w:szCs w:val="28"/>
        </w:rPr>
        <w:t>資格並具有與擬任工作有關之重要工作經驗二年以上者。</w:t>
      </w:r>
    </w:p>
    <w:p w14:paraId="433DD8E5" w14:textId="77777777" w:rsidR="00F744F6" w:rsidRPr="00313552" w:rsidRDefault="00D31941" w:rsidP="00F744F6">
      <w:pPr>
        <w:pStyle w:val="ab"/>
        <w:numPr>
          <w:ilvl w:val="0"/>
          <w:numId w:val="24"/>
        </w:numPr>
        <w:snapToGrid w:val="0"/>
        <w:spacing w:line="300" w:lineRule="auto"/>
        <w:ind w:left="1200"/>
        <w:rPr>
          <w:rFonts w:ascii="標楷體" w:eastAsia="標楷體" w:hAnsi="標楷體" w:cs="標楷體"/>
          <w:sz w:val="28"/>
          <w:szCs w:val="28"/>
        </w:rPr>
      </w:pPr>
      <w:r w:rsidRPr="00313552">
        <w:rPr>
          <w:rFonts w:ascii="標楷體" w:eastAsia="標楷體" w:hAnsi="標楷體" w:cs="標楷體" w:hint="eastAsia"/>
          <w:sz w:val="28"/>
          <w:szCs w:val="28"/>
        </w:rPr>
        <w:t>熟悉W</w:t>
      </w:r>
      <w:r w:rsidRPr="00313552">
        <w:rPr>
          <w:rFonts w:ascii="標楷體" w:eastAsia="標楷體" w:hAnsi="標楷體" w:cs="標楷體"/>
          <w:sz w:val="28"/>
          <w:szCs w:val="28"/>
        </w:rPr>
        <w:t>ord</w:t>
      </w:r>
      <w:r w:rsidRPr="00313552">
        <w:rPr>
          <w:rFonts w:ascii="標楷體" w:eastAsia="標楷體" w:hAnsi="標楷體" w:cs="標楷體" w:hint="eastAsia"/>
          <w:sz w:val="28"/>
          <w:szCs w:val="28"/>
        </w:rPr>
        <w:t>、Ex</w:t>
      </w:r>
      <w:r w:rsidRPr="00313552">
        <w:rPr>
          <w:rFonts w:ascii="標楷體" w:eastAsia="標楷體" w:hAnsi="標楷體" w:cs="標楷體"/>
          <w:sz w:val="28"/>
          <w:szCs w:val="28"/>
        </w:rPr>
        <w:t>cel</w:t>
      </w:r>
      <w:r w:rsidRPr="00313552">
        <w:rPr>
          <w:rFonts w:ascii="標楷體" w:eastAsia="標楷體" w:hAnsi="標楷體" w:cs="標楷體" w:hint="eastAsia"/>
          <w:sz w:val="28"/>
          <w:szCs w:val="28"/>
        </w:rPr>
        <w:t>等文書處理軟體。</w:t>
      </w:r>
    </w:p>
    <w:p w14:paraId="10CA5AF8" w14:textId="2D5FB4D4" w:rsidR="001436F4" w:rsidRPr="00472D92" w:rsidRDefault="001436F4" w:rsidP="00472D92">
      <w:pPr>
        <w:pStyle w:val="ab"/>
        <w:numPr>
          <w:ilvl w:val="0"/>
          <w:numId w:val="24"/>
        </w:numPr>
        <w:snapToGrid w:val="0"/>
        <w:spacing w:line="300" w:lineRule="auto"/>
        <w:ind w:left="1200"/>
        <w:rPr>
          <w:rFonts w:ascii="標楷體" w:eastAsia="標楷體" w:hAnsi="標楷體" w:cs="標楷體"/>
          <w:sz w:val="28"/>
          <w:szCs w:val="28"/>
        </w:rPr>
      </w:pPr>
      <w:r w:rsidRPr="001436F4">
        <w:rPr>
          <w:rFonts w:ascii="標楷體" w:eastAsia="標楷體" w:hAnsi="標楷體" w:cs="標楷體" w:hint="eastAsia"/>
          <w:sz w:val="28"/>
          <w:szCs w:val="28"/>
        </w:rPr>
        <w:t>需配合動物園業務輪班</w:t>
      </w:r>
      <w:r w:rsidR="00F744F6" w:rsidRPr="00313552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A136E91" w14:textId="4FC995A0" w:rsidR="00147511" w:rsidRPr="00313552" w:rsidRDefault="000469A8" w:rsidP="00BF38D2">
      <w:pPr>
        <w:snapToGrid w:val="0"/>
        <w:spacing w:line="300" w:lineRule="auto"/>
        <w:rPr>
          <w:rFonts w:ascii="標楷體" w:eastAsia="標楷體" w:hAnsi="標楷體" w:cs="標楷體"/>
          <w:sz w:val="28"/>
          <w:szCs w:val="28"/>
        </w:rPr>
      </w:pPr>
      <w:r w:rsidRPr="00313552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工作內容</w:t>
      </w:r>
      <w:r w:rsidRPr="00313552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4D4A6538" w14:textId="1CD34715" w:rsidR="006824A7" w:rsidRPr="00313552" w:rsidRDefault="001436F4" w:rsidP="00D31941">
      <w:pPr>
        <w:pStyle w:val="ab"/>
        <w:numPr>
          <w:ilvl w:val="0"/>
          <w:numId w:val="25"/>
        </w:numPr>
        <w:snapToGrid w:val="0"/>
        <w:spacing w:line="300" w:lineRule="auto"/>
        <w:ind w:left="1200"/>
        <w:rPr>
          <w:rFonts w:ascii="標楷體" w:eastAsia="標楷體" w:hAnsi="標楷體" w:cs="標楷體"/>
          <w:sz w:val="28"/>
          <w:szCs w:val="28"/>
        </w:rPr>
      </w:pPr>
      <w:r w:rsidRPr="00302BC1">
        <w:rPr>
          <w:rFonts w:ascii="標楷體" w:eastAsia="標楷體" w:hAnsi="標楷體" w:hint="eastAsia"/>
          <w:sz w:val="28"/>
          <w:szCs w:val="28"/>
        </w:rPr>
        <w:t>動物日常健康巡視。</w:t>
      </w:r>
    </w:p>
    <w:p w14:paraId="19E5B812" w14:textId="77777777" w:rsidR="001436F4" w:rsidRPr="001436F4" w:rsidRDefault="001436F4" w:rsidP="00D31941">
      <w:pPr>
        <w:pStyle w:val="ab"/>
        <w:numPr>
          <w:ilvl w:val="0"/>
          <w:numId w:val="25"/>
        </w:numPr>
        <w:snapToGrid w:val="0"/>
        <w:spacing w:line="300" w:lineRule="auto"/>
        <w:ind w:left="1200"/>
        <w:rPr>
          <w:rFonts w:ascii="標楷體" w:eastAsia="標楷體" w:hAnsi="標楷體" w:cs="標楷體"/>
          <w:sz w:val="28"/>
          <w:szCs w:val="28"/>
        </w:rPr>
      </w:pPr>
      <w:r w:rsidRPr="00302BC1">
        <w:rPr>
          <w:rFonts w:ascii="標楷體" w:eastAsia="標楷體" w:hAnsi="標楷體" w:hint="eastAsia"/>
          <w:sz w:val="28"/>
          <w:szCs w:val="28"/>
        </w:rPr>
        <w:t>擬定及執行動物例行性檢查及治療計畫。</w:t>
      </w:r>
    </w:p>
    <w:p w14:paraId="71387EAC" w14:textId="6B49175A" w:rsidR="00F744F6" w:rsidRPr="00313552" w:rsidRDefault="001436F4" w:rsidP="00D31941">
      <w:pPr>
        <w:pStyle w:val="ab"/>
        <w:numPr>
          <w:ilvl w:val="0"/>
          <w:numId w:val="25"/>
        </w:numPr>
        <w:snapToGrid w:val="0"/>
        <w:spacing w:line="300" w:lineRule="auto"/>
        <w:ind w:left="1200"/>
        <w:rPr>
          <w:rFonts w:ascii="標楷體" w:eastAsia="標楷體" w:hAnsi="標楷體" w:cs="標楷體"/>
          <w:sz w:val="28"/>
          <w:szCs w:val="28"/>
        </w:rPr>
      </w:pPr>
      <w:r w:rsidRPr="00302BC1">
        <w:rPr>
          <w:rFonts w:ascii="標楷體" w:eastAsia="標楷體" w:hAnsi="標楷體" w:hint="eastAsia"/>
          <w:sz w:val="28"/>
          <w:szCs w:val="28"/>
        </w:rPr>
        <w:t>建立及執行所轄動物之進出及防檢疫工作</w:t>
      </w:r>
      <w:r w:rsidR="00F744F6" w:rsidRPr="00313552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B831120" w14:textId="4B7F3A97" w:rsidR="00147511" w:rsidRDefault="001436F4" w:rsidP="00D31941">
      <w:pPr>
        <w:pStyle w:val="ab"/>
        <w:numPr>
          <w:ilvl w:val="0"/>
          <w:numId w:val="25"/>
        </w:numPr>
        <w:snapToGrid w:val="0"/>
        <w:spacing w:line="300" w:lineRule="auto"/>
        <w:ind w:left="1200"/>
        <w:rPr>
          <w:rFonts w:ascii="標楷體" w:eastAsia="標楷體" w:hAnsi="標楷體" w:cs="標楷體"/>
          <w:sz w:val="28"/>
          <w:szCs w:val="28"/>
        </w:rPr>
      </w:pPr>
      <w:r w:rsidRPr="00302BC1">
        <w:rPr>
          <w:rFonts w:ascii="標楷體" w:eastAsia="標楷體" w:hAnsi="標楷體" w:hint="eastAsia"/>
          <w:sz w:val="28"/>
          <w:szCs w:val="28"/>
        </w:rPr>
        <w:t>維持及維護動物醫療場所之軟硬體管理</w:t>
      </w:r>
      <w:r w:rsidR="00147511" w:rsidRPr="00313552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E9E70DD" w14:textId="3BACA856" w:rsidR="001436F4" w:rsidRPr="001436F4" w:rsidRDefault="001436F4" w:rsidP="00D31941">
      <w:pPr>
        <w:pStyle w:val="ab"/>
        <w:numPr>
          <w:ilvl w:val="0"/>
          <w:numId w:val="25"/>
        </w:numPr>
        <w:snapToGrid w:val="0"/>
        <w:spacing w:line="300" w:lineRule="auto"/>
        <w:ind w:left="1200"/>
        <w:rPr>
          <w:rFonts w:ascii="標楷體" w:eastAsia="標楷體" w:hAnsi="標楷體" w:cs="標楷體"/>
          <w:sz w:val="28"/>
          <w:szCs w:val="28"/>
        </w:rPr>
      </w:pPr>
      <w:r w:rsidRPr="00302BC1">
        <w:rPr>
          <w:rFonts w:ascii="標楷體" w:eastAsia="標楷體" w:hAnsi="標楷體" w:hint="eastAsia"/>
          <w:sz w:val="28"/>
          <w:szCs w:val="28"/>
        </w:rPr>
        <w:t>動物藥品存量管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22747A6" w14:textId="5A69CB6A" w:rsidR="001436F4" w:rsidRPr="001436F4" w:rsidRDefault="001436F4" w:rsidP="00D31941">
      <w:pPr>
        <w:pStyle w:val="ab"/>
        <w:numPr>
          <w:ilvl w:val="0"/>
          <w:numId w:val="25"/>
        </w:numPr>
        <w:snapToGrid w:val="0"/>
        <w:spacing w:line="300" w:lineRule="auto"/>
        <w:ind w:left="1200"/>
        <w:rPr>
          <w:rFonts w:ascii="標楷體" w:eastAsia="標楷體" w:hAnsi="標楷體" w:cs="標楷體"/>
          <w:sz w:val="28"/>
          <w:szCs w:val="28"/>
        </w:rPr>
      </w:pPr>
      <w:r w:rsidRPr="00302BC1">
        <w:rPr>
          <w:rFonts w:ascii="標楷體" w:eastAsia="標楷體" w:hAnsi="標楷體" w:hint="eastAsia"/>
          <w:sz w:val="28"/>
          <w:szCs w:val="28"/>
        </w:rPr>
        <w:t>督導汙水處理廠運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75B4417" w14:textId="4F12BFEB" w:rsidR="001436F4" w:rsidRPr="00313552" w:rsidRDefault="001436F4" w:rsidP="00D31941">
      <w:pPr>
        <w:pStyle w:val="ab"/>
        <w:numPr>
          <w:ilvl w:val="0"/>
          <w:numId w:val="25"/>
        </w:numPr>
        <w:snapToGrid w:val="0"/>
        <w:spacing w:line="300" w:lineRule="auto"/>
        <w:ind w:left="1200"/>
        <w:rPr>
          <w:rFonts w:ascii="標楷體" w:eastAsia="標楷體" w:hAnsi="標楷體" w:cs="標楷體"/>
          <w:sz w:val="28"/>
          <w:szCs w:val="28"/>
        </w:rPr>
      </w:pPr>
      <w:r w:rsidRPr="00302BC1">
        <w:rPr>
          <w:rFonts w:ascii="標楷體" w:eastAsia="標楷體" w:hAnsi="標楷體" w:hint="eastAsia"/>
          <w:sz w:val="28"/>
          <w:szCs w:val="28"/>
        </w:rPr>
        <w:t>臨時交辦事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AEBE411" w14:textId="77777777" w:rsidR="00BF38D2" w:rsidRPr="00BB2129" w:rsidRDefault="00BF38D2" w:rsidP="00BF38D2">
      <w:pPr>
        <w:snapToGrid w:val="0"/>
        <w:spacing w:line="420" w:lineRule="exact"/>
        <w:rPr>
          <w:rFonts w:ascii="標楷體" w:eastAsia="標楷體" w:hAnsi="標楷體" w:cs="Arial"/>
          <w:sz w:val="32"/>
          <w:szCs w:val="32"/>
        </w:rPr>
      </w:pPr>
    </w:p>
    <w:p w14:paraId="2451FE45" w14:textId="2A0B8E6D" w:rsidR="007512F9" w:rsidRDefault="002A1821" w:rsidP="00BE056E">
      <w:pPr>
        <w:snapToGrid w:val="0"/>
        <w:spacing w:line="300" w:lineRule="auto"/>
        <w:ind w:left="1400" w:hangingChars="500" w:hanging="1400"/>
        <w:rPr>
          <w:rFonts w:ascii="標楷體" w:eastAsia="標楷體" w:hAnsi="標楷體" w:cs="標楷體"/>
          <w:sz w:val="28"/>
          <w:szCs w:val="28"/>
        </w:rPr>
      </w:pPr>
      <w:r w:rsidRPr="00BB2129">
        <w:rPr>
          <w:rFonts w:ascii="標楷體" w:eastAsia="標楷體" w:hAnsi="標楷體" w:cs="標楷體" w:hint="eastAsia"/>
          <w:kern w:val="0"/>
          <w:sz w:val="28"/>
          <w:szCs w:val="28"/>
        </w:rPr>
        <w:t>報名方式：</w:t>
      </w:r>
      <w:r w:rsidRPr="00BB2129">
        <w:rPr>
          <w:rFonts w:ascii="標楷體" w:eastAsia="標楷體" w:hAnsi="標楷體" w:cs="標楷體" w:hint="eastAsia"/>
          <w:sz w:val="28"/>
          <w:szCs w:val="28"/>
        </w:rPr>
        <w:t>請檢附下列</w:t>
      </w:r>
      <w:r w:rsidR="007512F9" w:rsidRPr="005E27C3">
        <w:rPr>
          <w:rFonts w:ascii="標楷體" w:eastAsia="標楷體" w:hAnsi="標楷體" w:cs="標楷體" w:hint="eastAsia"/>
          <w:b/>
          <w:bCs/>
          <w:sz w:val="28"/>
          <w:szCs w:val="28"/>
          <w:bdr w:val="single" w:sz="4" w:space="0" w:color="auto"/>
        </w:rPr>
        <w:t>紙本</w:t>
      </w:r>
      <w:r w:rsidR="007512F9" w:rsidRPr="005E27C3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及</w:t>
      </w:r>
      <w:r w:rsidR="007512F9" w:rsidRPr="005E27C3">
        <w:rPr>
          <w:rFonts w:ascii="標楷體" w:eastAsia="標楷體" w:hAnsi="標楷體" w:cs="標楷體" w:hint="eastAsia"/>
          <w:b/>
          <w:bCs/>
          <w:sz w:val="28"/>
          <w:szCs w:val="28"/>
          <w:bdr w:val="single" w:sz="4" w:space="0" w:color="auto"/>
        </w:rPr>
        <w:t>電子明細</w:t>
      </w:r>
      <w:r w:rsidRPr="005E27C3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資料</w:t>
      </w:r>
      <w:r w:rsidR="007512F9" w:rsidRPr="005E27C3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各一份</w:t>
      </w:r>
      <w:r w:rsidR="008B7EC4">
        <w:rPr>
          <w:rFonts w:ascii="標楷體" w:eastAsia="標楷體" w:hAnsi="標楷體" w:cs="標楷體" w:hint="eastAsia"/>
          <w:sz w:val="28"/>
          <w:szCs w:val="28"/>
        </w:rPr>
        <w:t>，</w:t>
      </w:r>
      <w:r w:rsidR="008B7EC4" w:rsidRPr="00BB2129">
        <w:rPr>
          <w:rFonts w:ascii="標楷體" w:eastAsia="標楷體" w:hAnsi="標楷體" w:cs="標楷體" w:hint="eastAsia"/>
          <w:sz w:val="28"/>
          <w:szCs w:val="28"/>
        </w:rPr>
        <w:t>資格條件經本局審查合格者，另擇優以電話通知參加面試測驗。</w:t>
      </w:r>
    </w:p>
    <w:p w14:paraId="03BDE622" w14:textId="77777777" w:rsidR="006C4D88" w:rsidRDefault="006C4D88" w:rsidP="00BE056E">
      <w:pPr>
        <w:snapToGrid w:val="0"/>
        <w:spacing w:line="300" w:lineRule="auto"/>
        <w:ind w:left="1400" w:hangingChars="500" w:hanging="1400"/>
        <w:rPr>
          <w:rFonts w:ascii="標楷體" w:eastAsia="標楷體" w:hAnsi="標楷體" w:cs="標楷體"/>
          <w:sz w:val="28"/>
          <w:szCs w:val="28"/>
        </w:rPr>
      </w:pPr>
    </w:p>
    <w:p w14:paraId="704A489D" w14:textId="6CD08F77" w:rsidR="006C4D88" w:rsidRPr="006C4D88" w:rsidRDefault="007512F9" w:rsidP="006C4D88">
      <w:pPr>
        <w:pStyle w:val="ab"/>
        <w:numPr>
          <w:ilvl w:val="0"/>
          <w:numId w:val="21"/>
        </w:numPr>
        <w:snapToGrid w:val="0"/>
        <w:spacing w:line="300" w:lineRule="auto"/>
        <w:ind w:leftChars="0"/>
        <w:rPr>
          <w:rFonts w:ascii="標楷體" w:eastAsia="標楷體" w:hAnsi="標楷體" w:cs="標楷體"/>
          <w:sz w:val="28"/>
          <w:szCs w:val="28"/>
        </w:rPr>
      </w:pPr>
      <w:r w:rsidRPr="006C4D88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紙本</w:t>
      </w:r>
      <w:r w:rsidRPr="006C4D88">
        <w:rPr>
          <w:rFonts w:ascii="標楷體" w:eastAsia="標楷體" w:hAnsi="標楷體" w:cs="標楷體" w:hint="eastAsia"/>
          <w:sz w:val="28"/>
          <w:szCs w:val="28"/>
        </w:rPr>
        <w:t>資料：</w:t>
      </w:r>
    </w:p>
    <w:p w14:paraId="4E0B28F4" w14:textId="64DBCAA9" w:rsidR="002A1821" w:rsidRPr="006C4D88" w:rsidRDefault="002A1821" w:rsidP="006C4D88">
      <w:pPr>
        <w:pStyle w:val="ab"/>
        <w:snapToGrid w:val="0"/>
        <w:spacing w:line="300" w:lineRule="auto"/>
        <w:ind w:leftChars="450" w:left="1080"/>
        <w:rPr>
          <w:rFonts w:ascii="標楷體" w:eastAsia="標楷體" w:hAnsi="標楷體" w:cs="標楷體"/>
          <w:sz w:val="28"/>
          <w:szCs w:val="28"/>
        </w:rPr>
      </w:pPr>
      <w:r w:rsidRPr="006C4D88">
        <w:rPr>
          <w:rFonts w:ascii="標楷體" w:eastAsia="標楷體" w:hAnsi="標楷體" w:cs="標楷體" w:hint="eastAsia"/>
          <w:sz w:val="28"/>
          <w:szCs w:val="28"/>
        </w:rPr>
        <w:lastRenderedPageBreak/>
        <w:t>於徵才期間</w:t>
      </w:r>
      <w:r w:rsidR="00794442" w:rsidRPr="006C4D88">
        <w:rPr>
          <w:rFonts w:ascii="標楷體" w:eastAsia="標楷體" w:hAnsi="標楷體" w:cs="標楷體" w:hint="eastAsia"/>
          <w:kern w:val="0"/>
          <w:sz w:val="28"/>
          <w:szCs w:val="28"/>
        </w:rPr>
        <w:t>（以郵戳為憑）</w:t>
      </w:r>
      <w:r w:rsidR="002E73F8">
        <w:rPr>
          <w:rFonts w:ascii="標楷體" w:eastAsia="標楷體" w:hAnsi="標楷體" w:cs="標楷體" w:hint="eastAsia"/>
          <w:kern w:val="0"/>
          <w:sz w:val="28"/>
          <w:szCs w:val="28"/>
        </w:rPr>
        <w:t>將下述文件，</w:t>
      </w:r>
      <w:r w:rsidR="005E27C3" w:rsidRPr="002E73F8">
        <w:rPr>
          <w:rFonts w:ascii="標楷體" w:eastAsia="標楷體" w:hAnsi="標楷體" w:cs="標楷體" w:hint="eastAsia"/>
          <w:b/>
          <w:bCs/>
          <w:kern w:val="0"/>
          <w:sz w:val="28"/>
          <w:szCs w:val="28"/>
          <w:highlight w:val="lightGray"/>
          <w:bdr w:val="single" w:sz="4" w:space="0" w:color="auto"/>
        </w:rPr>
        <w:t>郵寄</w:t>
      </w:r>
      <w:r w:rsidRPr="006C4D88">
        <w:rPr>
          <w:rFonts w:ascii="標楷體" w:eastAsia="標楷體" w:hAnsi="標楷體" w:cs="標楷體" w:hint="eastAsia"/>
          <w:b/>
          <w:bCs/>
          <w:kern w:val="0"/>
          <w:sz w:val="28"/>
          <w:szCs w:val="28"/>
          <w:highlight w:val="lightGray"/>
          <w:bdr w:val="single" w:sz="4" w:space="0" w:color="auto"/>
        </w:rPr>
        <w:t>掛號</w:t>
      </w:r>
      <w:r w:rsidRPr="006C4D88">
        <w:rPr>
          <w:rFonts w:ascii="標楷體" w:eastAsia="標楷體" w:hAnsi="標楷體" w:cs="標楷體" w:hint="eastAsia"/>
          <w:kern w:val="0"/>
          <w:sz w:val="28"/>
          <w:szCs w:val="28"/>
        </w:rPr>
        <w:t>至「高雄市鳳山區光復路二段</w:t>
      </w:r>
      <w:r w:rsidRPr="006C4D88">
        <w:rPr>
          <w:rFonts w:ascii="標楷體" w:eastAsia="標楷體" w:hAnsi="標楷體" w:cs="標楷體"/>
          <w:kern w:val="0"/>
          <w:sz w:val="28"/>
          <w:szCs w:val="28"/>
        </w:rPr>
        <w:t>132</w:t>
      </w:r>
      <w:r w:rsidRPr="006C4D88">
        <w:rPr>
          <w:rFonts w:ascii="標楷體" w:eastAsia="標楷體" w:hAnsi="標楷體" w:cs="標楷體" w:hint="eastAsia"/>
          <w:kern w:val="0"/>
          <w:sz w:val="28"/>
          <w:szCs w:val="28"/>
        </w:rPr>
        <w:t>號</w:t>
      </w:r>
      <w:r w:rsidR="00F219CE" w:rsidRPr="006C4D88">
        <w:rPr>
          <w:rFonts w:ascii="標楷體" w:eastAsia="標楷體" w:hAnsi="標楷體" w:cs="標楷體" w:hint="eastAsia"/>
          <w:kern w:val="0"/>
          <w:sz w:val="28"/>
          <w:szCs w:val="28"/>
        </w:rPr>
        <w:t>前棟</w:t>
      </w:r>
      <w:r w:rsidRPr="006C4D88">
        <w:rPr>
          <w:rFonts w:ascii="標楷體" w:eastAsia="標楷體" w:hAnsi="標楷體" w:cs="標楷體"/>
          <w:kern w:val="0"/>
          <w:sz w:val="28"/>
          <w:szCs w:val="28"/>
        </w:rPr>
        <w:t>1</w:t>
      </w:r>
      <w:r w:rsidRPr="006C4D88">
        <w:rPr>
          <w:rFonts w:ascii="標楷體" w:eastAsia="標楷體" w:hAnsi="標楷體" w:cs="標楷體" w:hint="eastAsia"/>
          <w:kern w:val="0"/>
          <w:sz w:val="28"/>
          <w:szCs w:val="28"/>
        </w:rPr>
        <w:t>樓</w:t>
      </w:r>
      <w:r w:rsidR="002477CF" w:rsidRPr="006C4D88">
        <w:rPr>
          <w:rFonts w:ascii="標楷體" w:eastAsia="標楷體" w:hAnsi="標楷體" w:cs="標楷體" w:hint="eastAsia"/>
          <w:kern w:val="0"/>
          <w:sz w:val="28"/>
          <w:szCs w:val="28"/>
        </w:rPr>
        <w:t>-</w:t>
      </w:r>
      <w:r w:rsidRPr="006C4D88">
        <w:rPr>
          <w:rFonts w:ascii="標楷體" w:eastAsia="標楷體" w:hAnsi="標楷體" w:cs="標楷體" w:hint="eastAsia"/>
          <w:kern w:val="0"/>
          <w:sz w:val="28"/>
          <w:szCs w:val="28"/>
        </w:rPr>
        <w:t>高雄市政府觀光局人事室」</w:t>
      </w:r>
      <w:r w:rsidR="008F2821" w:rsidRPr="006C4D88">
        <w:rPr>
          <w:rFonts w:ascii="標楷體" w:eastAsia="標楷體" w:hAnsi="標楷體" w:cs="標楷體" w:hint="eastAsia"/>
          <w:sz w:val="28"/>
          <w:szCs w:val="28"/>
        </w:rPr>
        <w:t>，</w:t>
      </w:r>
      <w:r w:rsidR="008F2821" w:rsidRPr="006C4D88">
        <w:rPr>
          <w:rFonts w:ascii="標楷體" w:eastAsia="標楷體" w:hAnsi="標楷體" w:hint="eastAsia"/>
          <w:sz w:val="28"/>
          <w:szCs w:val="28"/>
        </w:rPr>
        <w:t>信封上</w:t>
      </w:r>
      <w:r w:rsidR="008F2821" w:rsidRPr="006C4D88">
        <w:rPr>
          <w:rFonts w:ascii="標楷體" w:eastAsia="標楷體" w:hAnsi="標楷體"/>
          <w:sz w:val="28"/>
          <w:szCs w:val="28"/>
        </w:rPr>
        <w:t>請註明「</w:t>
      </w:r>
      <w:r w:rsidR="008F2821" w:rsidRPr="006C4D88">
        <w:rPr>
          <w:rFonts w:ascii="標楷體" w:eastAsia="標楷體" w:hAnsi="標楷體" w:hint="eastAsia"/>
          <w:sz w:val="28"/>
          <w:szCs w:val="28"/>
        </w:rPr>
        <w:t>參加約</w:t>
      </w:r>
      <w:r w:rsidR="00582E76">
        <w:rPr>
          <w:rFonts w:ascii="標楷體" w:eastAsia="標楷體" w:hAnsi="標楷體" w:hint="eastAsia"/>
          <w:sz w:val="28"/>
          <w:szCs w:val="28"/>
        </w:rPr>
        <w:t>聘</w:t>
      </w:r>
      <w:r w:rsidR="00BE056E" w:rsidRPr="006C4D88">
        <w:rPr>
          <w:rFonts w:ascii="標楷體" w:eastAsia="標楷體" w:hAnsi="標楷體" w:hint="eastAsia"/>
          <w:sz w:val="28"/>
          <w:szCs w:val="28"/>
        </w:rPr>
        <w:t>人</w:t>
      </w:r>
      <w:r w:rsidR="008F2821" w:rsidRPr="006C4D88">
        <w:rPr>
          <w:rFonts w:ascii="標楷體" w:eastAsia="標楷體" w:hAnsi="標楷體"/>
          <w:sz w:val="28"/>
          <w:szCs w:val="28"/>
        </w:rPr>
        <w:t>員</w:t>
      </w:r>
      <w:r w:rsidR="00F804BF" w:rsidRPr="006C4D88">
        <w:rPr>
          <w:rFonts w:ascii="標楷體" w:eastAsia="標楷體" w:hAnsi="標楷體" w:hint="eastAsia"/>
          <w:sz w:val="28"/>
          <w:szCs w:val="28"/>
        </w:rPr>
        <w:t>(</w:t>
      </w:r>
      <w:r w:rsidR="00427D6A">
        <w:rPr>
          <w:rFonts w:ascii="標楷體" w:eastAsia="標楷體" w:hAnsi="標楷體" w:hint="eastAsia"/>
          <w:sz w:val="28"/>
          <w:szCs w:val="28"/>
        </w:rPr>
        <w:t>職務代理人</w:t>
      </w:r>
      <w:r w:rsidR="00F804BF" w:rsidRPr="006C4D88">
        <w:rPr>
          <w:rFonts w:ascii="標楷體" w:eastAsia="標楷體" w:hAnsi="標楷體" w:hint="eastAsia"/>
          <w:sz w:val="28"/>
          <w:szCs w:val="28"/>
        </w:rPr>
        <w:t>)</w:t>
      </w:r>
      <w:r w:rsidR="008F2821" w:rsidRPr="006C4D88">
        <w:rPr>
          <w:rFonts w:ascii="標楷體" w:eastAsia="標楷體" w:hAnsi="標楷體" w:hint="eastAsia"/>
          <w:sz w:val="28"/>
          <w:szCs w:val="28"/>
        </w:rPr>
        <w:t>甄選</w:t>
      </w:r>
      <w:r w:rsidR="008F2821" w:rsidRPr="006C4D88">
        <w:rPr>
          <w:rFonts w:ascii="標楷體" w:eastAsia="標楷體" w:hAnsi="標楷體"/>
          <w:sz w:val="28"/>
          <w:szCs w:val="28"/>
        </w:rPr>
        <w:t>」</w:t>
      </w:r>
      <w:r w:rsidRPr="006C4D88">
        <w:rPr>
          <w:rFonts w:ascii="標楷體" w:eastAsia="標楷體" w:hAnsi="標楷體" w:cs="標楷體" w:hint="eastAsia"/>
          <w:sz w:val="28"/>
          <w:szCs w:val="28"/>
        </w:rPr>
        <w:t>，恕不接受傳真報名。</w:t>
      </w:r>
    </w:p>
    <w:p w14:paraId="5304DCFD" w14:textId="48C153A4" w:rsidR="006C4D88" w:rsidRDefault="006C4D88" w:rsidP="006C4D88">
      <w:pPr>
        <w:widowControl/>
        <w:snapToGrid w:val="0"/>
        <w:spacing w:line="300" w:lineRule="auto"/>
        <w:ind w:leftChars="450" w:left="136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93EC9">
        <w:rPr>
          <w:rFonts w:ascii="標楷體" w:eastAsia="標楷體" w:hAnsi="標楷體" w:hint="eastAsia"/>
          <w:sz w:val="28"/>
          <w:szCs w:val="28"/>
        </w:rPr>
        <w:t>1.</w:t>
      </w:r>
      <w:r w:rsidR="002A1821" w:rsidRPr="00BB2129">
        <w:rPr>
          <w:rFonts w:ascii="標楷體" w:eastAsia="標楷體" w:hAnsi="標楷體" w:cs="標楷體" w:hint="eastAsia"/>
          <w:b/>
          <w:bCs/>
          <w:sz w:val="28"/>
          <w:szCs w:val="28"/>
        </w:rPr>
        <w:t>觀光局</w:t>
      </w:r>
      <w:r w:rsidR="008F2821" w:rsidRPr="00BB2129">
        <w:rPr>
          <w:rFonts w:ascii="標楷體" w:eastAsia="標楷體" w:hAnsi="標楷體" w:cs="標楷體" w:hint="eastAsia"/>
          <w:b/>
          <w:bCs/>
          <w:sz w:val="28"/>
          <w:szCs w:val="28"/>
        </w:rPr>
        <w:t>約</w:t>
      </w:r>
      <w:r w:rsidR="00582E76">
        <w:rPr>
          <w:rFonts w:ascii="標楷體" w:eastAsia="標楷體" w:hAnsi="標楷體" w:cs="標楷體" w:hint="eastAsia"/>
          <w:b/>
          <w:bCs/>
          <w:sz w:val="28"/>
          <w:szCs w:val="28"/>
        </w:rPr>
        <w:t>聘</w:t>
      </w:r>
      <w:r w:rsidR="006C295D">
        <w:rPr>
          <w:rFonts w:ascii="標楷體" w:eastAsia="標楷體" w:hAnsi="標楷體" w:cs="標楷體" w:hint="eastAsia"/>
          <w:b/>
          <w:bCs/>
          <w:sz w:val="28"/>
          <w:szCs w:val="28"/>
        </w:rPr>
        <w:t>人</w:t>
      </w:r>
      <w:r w:rsidR="008F2821" w:rsidRPr="00BB2129">
        <w:rPr>
          <w:rFonts w:ascii="標楷體" w:eastAsia="標楷體" w:hAnsi="標楷體" w:cs="標楷體" w:hint="eastAsia"/>
          <w:b/>
          <w:bCs/>
          <w:sz w:val="28"/>
          <w:szCs w:val="28"/>
        </w:rPr>
        <w:t>員</w:t>
      </w:r>
      <w:r w:rsidR="00F804BF" w:rsidRPr="00F804BF">
        <w:rPr>
          <w:rFonts w:ascii="標楷體" w:eastAsia="標楷體" w:hAnsi="標楷體" w:cs="標楷體" w:hint="eastAsia"/>
          <w:b/>
          <w:bCs/>
          <w:sz w:val="28"/>
          <w:szCs w:val="28"/>
        </w:rPr>
        <w:t>(</w:t>
      </w:r>
      <w:r w:rsidR="00427D6A">
        <w:rPr>
          <w:rFonts w:ascii="標楷體" w:eastAsia="標楷體" w:hAnsi="標楷體" w:cs="標楷體" w:hint="eastAsia"/>
          <w:b/>
          <w:bCs/>
          <w:sz w:val="28"/>
          <w:szCs w:val="28"/>
        </w:rPr>
        <w:t>職務代理人</w:t>
      </w:r>
      <w:r w:rsidR="00F804BF" w:rsidRPr="00F804BF">
        <w:rPr>
          <w:rFonts w:ascii="標楷體" w:eastAsia="標楷體" w:hAnsi="標楷體" w:cs="標楷體" w:hint="eastAsia"/>
          <w:b/>
          <w:bCs/>
          <w:sz w:val="28"/>
          <w:szCs w:val="28"/>
        </w:rPr>
        <w:t>)</w:t>
      </w:r>
      <w:r w:rsidR="002A1821" w:rsidRPr="00BB2129">
        <w:rPr>
          <w:rFonts w:ascii="標楷體" w:eastAsia="標楷體" w:hAnsi="標楷體" w:cs="標楷體" w:hint="eastAsia"/>
          <w:b/>
          <w:bCs/>
          <w:sz w:val="28"/>
          <w:szCs w:val="28"/>
        </w:rPr>
        <w:t>甄選報名表</w:t>
      </w:r>
      <w:r w:rsidR="002A1821" w:rsidRPr="00BB2129">
        <w:rPr>
          <w:rFonts w:ascii="標楷體" w:eastAsia="標楷體" w:hAnsi="標楷體" w:cs="標楷體"/>
          <w:sz w:val="28"/>
          <w:szCs w:val="28"/>
        </w:rPr>
        <w:t>1</w:t>
      </w:r>
      <w:r w:rsidR="002A1821" w:rsidRPr="00BB2129">
        <w:rPr>
          <w:rFonts w:ascii="標楷體" w:eastAsia="標楷體" w:hAnsi="標楷體" w:cs="標楷體" w:hint="eastAsia"/>
          <w:sz w:val="28"/>
          <w:szCs w:val="28"/>
        </w:rPr>
        <w:t>份（</w:t>
      </w:r>
      <w:r w:rsidR="00C650E7" w:rsidRPr="00C650E7">
        <w:rPr>
          <w:rFonts w:ascii="標楷體" w:eastAsia="標楷體" w:hAnsi="標楷體" w:cs="標楷體" w:hint="eastAsia"/>
          <w:kern w:val="0"/>
          <w:sz w:val="28"/>
          <w:szCs w:val="28"/>
        </w:rPr>
        <w:t>檔案如附件或瀏覽器搜尋高雄旅遊網-上方頁籤「行政網」→「公告資訊」→「徵才公告」處下載</w:t>
      </w:r>
      <w:r w:rsidR="002A1821" w:rsidRPr="00BB2129">
        <w:rPr>
          <w:rFonts w:ascii="標楷體" w:eastAsia="標楷體" w:hAnsi="標楷體" w:cs="標楷體" w:hint="eastAsia"/>
          <w:sz w:val="28"/>
          <w:szCs w:val="28"/>
        </w:rPr>
        <w:t>。</w:t>
      </w:r>
      <w:r w:rsidR="002838C6" w:rsidRPr="00BB2129">
        <w:rPr>
          <w:rFonts w:ascii="標楷體" w:eastAsia="標楷體" w:hAnsi="標楷體" w:cs="標楷體" w:hint="eastAsia"/>
          <w:sz w:val="28"/>
          <w:szCs w:val="28"/>
        </w:rPr>
        <w:t>)</w:t>
      </w:r>
    </w:p>
    <w:p w14:paraId="2EF02495" w14:textId="4EC082E6" w:rsidR="006C4D88" w:rsidRDefault="006C4D88" w:rsidP="006C4D88">
      <w:pPr>
        <w:widowControl/>
        <w:snapToGrid w:val="0"/>
        <w:spacing w:line="300" w:lineRule="auto"/>
        <w:ind w:leftChars="450" w:left="1360" w:hangingChars="100" w:hanging="28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A1821" w:rsidRPr="00BB2129">
        <w:rPr>
          <w:rFonts w:ascii="標楷體" w:eastAsia="標楷體" w:hAnsi="標楷體" w:cs="標楷體" w:hint="eastAsia"/>
          <w:sz w:val="28"/>
          <w:szCs w:val="28"/>
        </w:rPr>
        <w:t>具資格條件之</w:t>
      </w:r>
      <w:r w:rsidR="002A1821" w:rsidRPr="00BB2129">
        <w:rPr>
          <w:rFonts w:ascii="標楷體" w:eastAsia="標楷體" w:hAnsi="標楷體" w:cs="標楷體" w:hint="eastAsia"/>
          <w:b/>
          <w:bCs/>
          <w:sz w:val="28"/>
          <w:szCs w:val="28"/>
        </w:rPr>
        <w:t>相關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學經歷</w:t>
      </w:r>
      <w:r w:rsidR="002A1821" w:rsidRPr="00BB2129">
        <w:rPr>
          <w:rFonts w:ascii="標楷體" w:eastAsia="標楷體" w:hAnsi="標楷體" w:cs="標楷體" w:hint="eastAsia"/>
          <w:b/>
          <w:bCs/>
          <w:sz w:val="28"/>
          <w:szCs w:val="28"/>
        </w:rPr>
        <w:t>證明文件</w:t>
      </w:r>
      <w:r w:rsidR="002C3462" w:rsidRPr="00BB2129">
        <w:rPr>
          <w:rFonts w:ascii="標楷體" w:eastAsia="標楷體" w:hAnsi="標楷體" w:cs="標楷體" w:hint="eastAsia"/>
          <w:b/>
          <w:bCs/>
          <w:sz w:val="28"/>
          <w:szCs w:val="28"/>
        </w:rPr>
        <w:t>（如證件為</w:t>
      </w:r>
      <w:r w:rsidR="00564186">
        <w:rPr>
          <w:rFonts w:ascii="標楷體" w:eastAsia="標楷體" w:hAnsi="標楷體" w:cs="標楷體" w:hint="eastAsia"/>
          <w:b/>
          <w:bCs/>
          <w:sz w:val="28"/>
          <w:szCs w:val="28"/>
        </w:rPr>
        <w:t>外文</w:t>
      </w:r>
      <w:r w:rsidR="002C3462" w:rsidRPr="00BB2129">
        <w:rPr>
          <w:rFonts w:ascii="標楷體" w:eastAsia="標楷體" w:hAnsi="標楷體" w:cs="標楷體" w:hint="eastAsia"/>
          <w:b/>
          <w:bCs/>
          <w:sz w:val="28"/>
          <w:szCs w:val="28"/>
        </w:rPr>
        <w:t>版本者，請併同隨附中文譯本）</w:t>
      </w:r>
      <w:r w:rsidR="008F2821" w:rsidRPr="00BB2129">
        <w:rPr>
          <w:rFonts w:ascii="標楷體" w:eastAsia="標楷體" w:hAnsi="標楷體"/>
          <w:sz w:val="28"/>
          <w:szCs w:val="28"/>
        </w:rPr>
        <w:t>各乙份</w:t>
      </w:r>
      <w:r w:rsidR="002A1821" w:rsidRPr="00BB2129">
        <w:rPr>
          <w:rFonts w:ascii="標楷體" w:eastAsia="標楷體" w:hAnsi="標楷體" w:cs="標楷體" w:hint="eastAsia"/>
          <w:kern w:val="0"/>
          <w:sz w:val="28"/>
          <w:szCs w:val="28"/>
        </w:rPr>
        <w:t>。以上證明文件影本均須</w:t>
      </w:r>
      <w:r w:rsidR="002A1821" w:rsidRPr="00BB2129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註記</w:t>
      </w:r>
      <w:r w:rsidR="002A1821" w:rsidRPr="00BB2129">
        <w:rPr>
          <w:rFonts w:ascii="標楷體" w:eastAsia="標楷體" w:hAnsi="標楷體" w:cs="標楷體" w:hint="eastAsia"/>
          <w:b/>
          <w:bCs/>
          <w:kern w:val="0"/>
          <w:sz w:val="28"/>
          <w:szCs w:val="28"/>
          <w:u w:val="single"/>
        </w:rPr>
        <w:t>「影本與正本無訛」，經本人親自簽章後</w:t>
      </w:r>
      <w:r w:rsidR="002A1821" w:rsidRPr="00BB2129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，</w:t>
      </w:r>
      <w:r w:rsidR="002A1821" w:rsidRPr="00BB2129">
        <w:rPr>
          <w:rFonts w:ascii="標楷體" w:eastAsia="標楷體" w:hAnsi="標楷體" w:cs="標楷體" w:hint="eastAsia"/>
          <w:kern w:val="0"/>
          <w:sz w:val="28"/>
          <w:szCs w:val="28"/>
        </w:rPr>
        <w:t>依序排列裝訂整齊）。</w:t>
      </w:r>
    </w:p>
    <w:p w14:paraId="4A6AA1CC" w14:textId="77777777" w:rsidR="000811E9" w:rsidRDefault="000811E9" w:rsidP="006C4D88">
      <w:pPr>
        <w:widowControl/>
        <w:snapToGrid w:val="0"/>
        <w:spacing w:line="300" w:lineRule="auto"/>
        <w:ind w:leftChars="450" w:left="1360" w:hangingChars="100" w:hanging="28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798B078B" w14:textId="4146F0BD" w:rsidR="006C4D88" w:rsidRPr="006A43E2" w:rsidRDefault="006C4D88" w:rsidP="006C4D88">
      <w:pPr>
        <w:pStyle w:val="ab"/>
        <w:widowControl/>
        <w:numPr>
          <w:ilvl w:val="0"/>
          <w:numId w:val="21"/>
        </w:numPr>
        <w:snapToGrid w:val="0"/>
        <w:spacing w:line="30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A43E2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電子明細</w:t>
      </w:r>
      <w:r w:rsidRPr="006A43E2">
        <w:rPr>
          <w:rFonts w:ascii="標楷體" w:eastAsia="標楷體" w:hAnsi="標楷體" w:cs="標楷體" w:hint="eastAsia"/>
          <w:sz w:val="28"/>
          <w:szCs w:val="28"/>
        </w:rPr>
        <w:t>資料：</w:t>
      </w:r>
    </w:p>
    <w:p w14:paraId="48B1DEF5" w14:textId="14C4021D" w:rsidR="002A1821" w:rsidRPr="00427D6A" w:rsidRDefault="006C4D88" w:rsidP="00427D6A">
      <w:pPr>
        <w:pStyle w:val="ab"/>
        <w:widowControl/>
        <w:snapToGrid w:val="0"/>
        <w:spacing w:line="300" w:lineRule="auto"/>
        <w:ind w:leftChars="450" w:left="1080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6A43E2">
        <w:rPr>
          <w:rFonts w:ascii="標楷體" w:eastAsia="標楷體" w:hAnsi="標楷體" w:cs="標楷體" w:hint="eastAsia"/>
          <w:sz w:val="28"/>
          <w:szCs w:val="28"/>
        </w:rPr>
        <w:t>於徵才期間</w:t>
      </w:r>
      <w:r w:rsidR="005E27C3" w:rsidRPr="006A43E2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r w:rsidRPr="006A43E2">
        <w:rPr>
          <w:rFonts w:ascii="標楷體" w:eastAsia="標楷體" w:hAnsi="標楷體" w:cs="標楷體" w:hint="eastAsia"/>
          <w:kern w:val="0"/>
          <w:sz w:val="28"/>
          <w:szCs w:val="28"/>
        </w:rPr>
        <w:t>以電子郵件送達日期為憑</w:t>
      </w:r>
      <w:r w:rsidR="005E27C3" w:rsidRPr="006A43E2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r w:rsidR="006A43E2">
        <w:rPr>
          <w:rFonts w:ascii="標楷體" w:eastAsia="標楷體" w:hAnsi="標楷體" w:cs="標楷體" w:hint="eastAsia"/>
          <w:kern w:val="0"/>
          <w:sz w:val="28"/>
          <w:szCs w:val="28"/>
        </w:rPr>
        <w:t>依個人所具學經歷等資格條件，</w:t>
      </w:r>
      <w:r w:rsidR="006A43E2" w:rsidRPr="006A43E2">
        <w:rPr>
          <w:rFonts w:ascii="標楷體" w:eastAsia="標楷體" w:hAnsi="標楷體" w:cs="標楷體" w:hint="eastAsia"/>
          <w:kern w:val="0"/>
          <w:sz w:val="28"/>
          <w:szCs w:val="28"/>
        </w:rPr>
        <w:t>填</w:t>
      </w:r>
      <w:r w:rsidR="00A360DA">
        <w:rPr>
          <w:rFonts w:ascii="標楷體" w:eastAsia="標楷體" w:hAnsi="標楷體" w:cs="標楷體" w:hint="eastAsia"/>
          <w:kern w:val="0"/>
          <w:sz w:val="28"/>
          <w:szCs w:val="28"/>
        </w:rPr>
        <w:t>具</w:t>
      </w:r>
      <w:r w:rsidR="006A43E2" w:rsidRPr="006A43E2">
        <w:rPr>
          <w:rFonts w:ascii="標楷體" w:eastAsia="標楷體" w:hAnsi="標楷體" w:cs="標楷體" w:hint="eastAsia"/>
          <w:b/>
          <w:bCs/>
          <w:sz w:val="28"/>
          <w:szCs w:val="28"/>
        </w:rPr>
        <w:t>觀光局約</w:t>
      </w:r>
      <w:r w:rsidR="00582E76">
        <w:rPr>
          <w:rFonts w:ascii="標楷體" w:eastAsia="標楷體" w:hAnsi="標楷體" w:cs="標楷體" w:hint="eastAsia"/>
          <w:b/>
          <w:bCs/>
          <w:sz w:val="28"/>
          <w:szCs w:val="28"/>
        </w:rPr>
        <w:t>聘</w:t>
      </w:r>
      <w:r w:rsidR="006A43E2" w:rsidRPr="006A43E2">
        <w:rPr>
          <w:rFonts w:ascii="標楷體" w:eastAsia="標楷體" w:hAnsi="標楷體" w:cs="標楷體" w:hint="eastAsia"/>
          <w:b/>
          <w:bCs/>
          <w:sz w:val="28"/>
          <w:szCs w:val="28"/>
        </w:rPr>
        <w:t>人員(</w:t>
      </w:r>
      <w:r w:rsidR="00427D6A">
        <w:rPr>
          <w:rFonts w:ascii="標楷體" w:eastAsia="標楷體" w:hAnsi="標楷體" w:cs="標楷體" w:hint="eastAsia"/>
          <w:b/>
          <w:bCs/>
          <w:sz w:val="28"/>
          <w:szCs w:val="28"/>
        </w:rPr>
        <w:t>職務代理人</w:t>
      </w:r>
      <w:r w:rsidR="006A43E2" w:rsidRPr="00427D6A">
        <w:rPr>
          <w:rFonts w:ascii="標楷體" w:eastAsia="標楷體" w:hAnsi="標楷體" w:cs="標楷體" w:hint="eastAsia"/>
          <w:b/>
          <w:bCs/>
          <w:sz w:val="28"/>
          <w:szCs w:val="28"/>
        </w:rPr>
        <w:t>)應徵簡歷表</w:t>
      </w:r>
      <w:r w:rsidR="00CA11AD" w:rsidRPr="00427D6A">
        <w:rPr>
          <w:rFonts w:ascii="標楷體" w:eastAsia="標楷體" w:hAnsi="標楷體" w:cs="標楷體" w:hint="eastAsia"/>
          <w:b/>
          <w:bCs/>
          <w:sz w:val="28"/>
          <w:szCs w:val="28"/>
        </w:rPr>
        <w:t>（本資料第五頁）</w:t>
      </w:r>
      <w:r w:rsidR="006A43E2" w:rsidRPr="00427D6A">
        <w:rPr>
          <w:rFonts w:ascii="標楷體" w:eastAsia="標楷體" w:hAnsi="標楷體" w:cs="標楷體" w:hint="eastAsia"/>
          <w:b/>
          <w:bCs/>
          <w:sz w:val="28"/>
          <w:szCs w:val="28"/>
        </w:rPr>
        <w:t>，</w:t>
      </w:r>
      <w:r w:rsidR="006A43E2" w:rsidRPr="00427D6A">
        <w:rPr>
          <w:rFonts w:ascii="標楷體" w:eastAsia="標楷體" w:hAnsi="標楷體" w:cs="標楷體" w:hint="eastAsia"/>
          <w:kern w:val="0"/>
          <w:sz w:val="28"/>
          <w:szCs w:val="28"/>
        </w:rPr>
        <w:t>並</w:t>
      </w:r>
      <w:r w:rsidR="00776CEF" w:rsidRPr="00427D6A">
        <w:rPr>
          <w:rFonts w:ascii="標楷體" w:eastAsia="標楷體" w:hAnsi="標楷體" w:cs="標楷體" w:hint="eastAsia"/>
          <w:kern w:val="0"/>
          <w:sz w:val="28"/>
          <w:szCs w:val="28"/>
        </w:rPr>
        <w:t>將</w:t>
      </w:r>
      <w:r w:rsidR="00776CEF" w:rsidRPr="00427D6A">
        <w:rPr>
          <w:rFonts w:ascii="標楷體" w:eastAsia="標楷體" w:hAnsi="標楷體" w:cs="標楷體" w:hint="eastAsia"/>
          <w:kern w:val="0"/>
          <w:sz w:val="28"/>
          <w:szCs w:val="28"/>
          <w:bdr w:val="single" w:sz="4" w:space="0" w:color="auto"/>
        </w:rPr>
        <w:t>Word檔</w:t>
      </w:r>
      <w:r w:rsidR="007134AD" w:rsidRPr="00427D6A">
        <w:rPr>
          <w:rFonts w:ascii="標楷體" w:eastAsia="標楷體" w:hAnsi="標楷體" w:cs="標楷體" w:hint="eastAsia"/>
          <w:sz w:val="28"/>
          <w:szCs w:val="28"/>
        </w:rPr>
        <w:t>以</w:t>
      </w:r>
      <w:r w:rsidR="007134AD" w:rsidRPr="00427D6A">
        <w:rPr>
          <w:rFonts w:ascii="標楷體" w:eastAsia="標楷體" w:hAnsi="標楷體" w:cs="標楷體" w:hint="eastAsia"/>
          <w:b/>
          <w:bCs/>
          <w:kern w:val="0"/>
          <w:sz w:val="28"/>
          <w:szCs w:val="28"/>
          <w:highlight w:val="lightGray"/>
          <w:bdr w:val="single" w:sz="4" w:space="0" w:color="auto"/>
        </w:rPr>
        <w:t>電子郵件</w:t>
      </w:r>
      <w:r w:rsidR="007134AD" w:rsidRPr="00427D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傳送</w:t>
      </w:r>
      <w:r w:rsidRPr="00427D6A">
        <w:rPr>
          <w:rFonts w:ascii="標楷體" w:eastAsia="標楷體" w:hAnsi="標楷體" w:cs="標楷體" w:hint="eastAsia"/>
          <w:kern w:val="0"/>
          <w:sz w:val="28"/>
          <w:szCs w:val="28"/>
        </w:rPr>
        <w:t>至</w:t>
      </w:r>
      <w:r w:rsidR="00381E33" w:rsidRPr="00427D6A">
        <w:rPr>
          <w:rFonts w:ascii="標楷體" w:eastAsia="標楷體" w:hAnsi="標楷體" w:cs="標楷體" w:hint="eastAsia"/>
          <w:kern w:val="0"/>
          <w:sz w:val="28"/>
          <w:szCs w:val="28"/>
        </w:rPr>
        <w:t>承辦人信箱（E</w:t>
      </w:r>
      <w:r w:rsidR="006A43E2" w:rsidRPr="00427D6A">
        <w:rPr>
          <w:rFonts w:ascii="標楷體" w:eastAsia="標楷體" w:hAnsi="標楷體" w:cs="標楷體" w:hint="eastAsia"/>
          <w:kern w:val="0"/>
          <w:sz w:val="28"/>
          <w:szCs w:val="28"/>
        </w:rPr>
        <w:t>-</w:t>
      </w:r>
      <w:r w:rsidR="00381E33" w:rsidRPr="00427D6A">
        <w:rPr>
          <w:rFonts w:ascii="標楷體" w:eastAsia="標楷體" w:hAnsi="標楷體" w:cs="標楷體" w:hint="eastAsia"/>
          <w:kern w:val="0"/>
          <w:sz w:val="28"/>
          <w:szCs w:val="28"/>
        </w:rPr>
        <w:t>mail：</w:t>
      </w:r>
      <w:r w:rsidR="007B1D2D">
        <w:rPr>
          <w:rFonts w:ascii="標楷體" w:eastAsia="標楷體" w:hAnsi="標楷體" w:cs="標楷體" w:hint="eastAsia"/>
          <w:kern w:val="0"/>
          <w:sz w:val="28"/>
          <w:szCs w:val="28"/>
        </w:rPr>
        <w:t>tsai1996</w:t>
      </w:r>
      <w:r w:rsidR="00381E33" w:rsidRPr="00427D6A">
        <w:rPr>
          <w:rFonts w:ascii="標楷體" w:eastAsia="標楷體" w:hAnsi="標楷體" w:cs="標楷體"/>
          <w:kern w:val="0"/>
          <w:sz w:val="28"/>
          <w:szCs w:val="28"/>
        </w:rPr>
        <w:t>@kcg.gov.tw</w:t>
      </w:r>
      <w:r w:rsidR="00381E33" w:rsidRPr="00427D6A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r w:rsidRPr="00427D6A">
        <w:rPr>
          <w:rFonts w:ascii="標楷體" w:eastAsia="標楷體" w:hAnsi="標楷體" w:cs="標楷體" w:hint="eastAsia"/>
          <w:sz w:val="28"/>
          <w:szCs w:val="28"/>
        </w:rPr>
        <w:t>，</w:t>
      </w:r>
      <w:r w:rsidR="007134AD" w:rsidRPr="00427D6A">
        <w:rPr>
          <w:rFonts w:ascii="標楷體" w:eastAsia="標楷體" w:hAnsi="標楷體" w:cs="標楷體" w:hint="eastAsia"/>
          <w:sz w:val="28"/>
          <w:szCs w:val="28"/>
        </w:rPr>
        <w:t>郵件主旨</w:t>
      </w:r>
      <w:r w:rsidRPr="00427D6A">
        <w:rPr>
          <w:rFonts w:ascii="標楷體" w:eastAsia="標楷體" w:hAnsi="標楷體"/>
          <w:sz w:val="28"/>
          <w:szCs w:val="28"/>
        </w:rPr>
        <w:t>請註明「</w:t>
      </w:r>
      <w:r w:rsidR="00644994" w:rsidRPr="00427D6A">
        <w:rPr>
          <w:rFonts w:ascii="標楷體" w:eastAsia="標楷體" w:hAnsi="標楷體" w:hint="eastAsia"/>
          <w:sz w:val="28"/>
          <w:szCs w:val="28"/>
        </w:rPr>
        <w:t>姓名-</w:t>
      </w:r>
      <w:r w:rsidRPr="00427D6A">
        <w:rPr>
          <w:rFonts w:ascii="標楷體" w:eastAsia="標楷體" w:hAnsi="標楷體" w:hint="eastAsia"/>
          <w:sz w:val="28"/>
          <w:szCs w:val="28"/>
        </w:rPr>
        <w:t>參加約</w:t>
      </w:r>
      <w:r w:rsidR="00582E76">
        <w:rPr>
          <w:rFonts w:ascii="標楷體" w:eastAsia="標楷體" w:hAnsi="標楷體" w:hint="eastAsia"/>
          <w:sz w:val="28"/>
          <w:szCs w:val="28"/>
        </w:rPr>
        <w:t>聘</w:t>
      </w:r>
      <w:r w:rsidRPr="00427D6A">
        <w:rPr>
          <w:rFonts w:ascii="標楷體" w:eastAsia="標楷體" w:hAnsi="標楷體" w:hint="eastAsia"/>
          <w:sz w:val="28"/>
          <w:szCs w:val="28"/>
        </w:rPr>
        <w:t>人</w:t>
      </w:r>
      <w:r w:rsidRPr="00427D6A">
        <w:rPr>
          <w:rFonts w:ascii="標楷體" w:eastAsia="標楷體" w:hAnsi="標楷體"/>
          <w:sz w:val="28"/>
          <w:szCs w:val="28"/>
        </w:rPr>
        <w:t>員</w:t>
      </w:r>
      <w:r w:rsidRPr="00427D6A">
        <w:rPr>
          <w:rFonts w:ascii="標楷體" w:eastAsia="標楷體" w:hAnsi="標楷體" w:hint="eastAsia"/>
          <w:sz w:val="28"/>
          <w:szCs w:val="28"/>
        </w:rPr>
        <w:t>(</w:t>
      </w:r>
      <w:r w:rsidR="00427D6A">
        <w:rPr>
          <w:rFonts w:ascii="標楷體" w:eastAsia="標楷體" w:hAnsi="標楷體" w:hint="eastAsia"/>
          <w:sz w:val="28"/>
          <w:szCs w:val="28"/>
        </w:rPr>
        <w:t>職務代理人</w:t>
      </w:r>
      <w:r w:rsidRPr="00427D6A">
        <w:rPr>
          <w:rFonts w:ascii="標楷體" w:eastAsia="標楷體" w:hAnsi="標楷體" w:hint="eastAsia"/>
          <w:sz w:val="28"/>
          <w:szCs w:val="28"/>
        </w:rPr>
        <w:t>)甄選</w:t>
      </w:r>
      <w:r w:rsidRPr="00427D6A">
        <w:rPr>
          <w:rFonts w:ascii="標楷體" w:eastAsia="標楷體" w:hAnsi="標楷體"/>
          <w:sz w:val="28"/>
          <w:szCs w:val="28"/>
        </w:rPr>
        <w:t>」</w:t>
      </w:r>
      <w:r w:rsidR="000F0DC2" w:rsidRPr="00427D6A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296379D5" w14:textId="77777777" w:rsidR="003E3C2A" w:rsidRPr="006A43E2" w:rsidRDefault="003E3C2A" w:rsidP="008B7EC4">
      <w:pPr>
        <w:pStyle w:val="ab"/>
        <w:widowControl/>
        <w:snapToGrid w:val="0"/>
        <w:spacing w:line="300" w:lineRule="auto"/>
        <w:ind w:leftChars="450" w:left="1080"/>
        <w:jc w:val="both"/>
        <w:rPr>
          <w:rFonts w:ascii="標楷體" w:eastAsia="標楷體" w:hAnsi="標楷體"/>
          <w:sz w:val="28"/>
          <w:szCs w:val="28"/>
        </w:rPr>
      </w:pPr>
    </w:p>
    <w:p w14:paraId="1FABD2BE" w14:textId="77777777" w:rsidR="002A1821" w:rsidRPr="00BB2129" w:rsidRDefault="002A1821" w:rsidP="00131471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BB2129">
        <w:rPr>
          <w:rFonts w:ascii="標楷體" w:eastAsia="標楷體" w:hAnsi="標楷體" w:cs="標楷體" w:hint="eastAsia"/>
          <w:sz w:val="28"/>
          <w:szCs w:val="28"/>
        </w:rPr>
        <w:t>其他注意事項：</w:t>
      </w:r>
    </w:p>
    <w:p w14:paraId="7F110773" w14:textId="2198575B" w:rsidR="002E6900" w:rsidRDefault="00AB2F9C" w:rsidP="00DF3107">
      <w:pPr>
        <w:snapToGrid w:val="0"/>
        <w:spacing w:line="300" w:lineRule="auto"/>
        <w:ind w:leftChars="200" w:left="1040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 w:rsidRPr="00BB2129">
        <w:rPr>
          <w:rFonts w:ascii="標楷體" w:eastAsia="標楷體" w:hAnsi="標楷體" w:cs="標楷體" w:hint="eastAsia"/>
          <w:sz w:val="28"/>
          <w:szCs w:val="28"/>
        </w:rPr>
        <w:t>一、</w:t>
      </w:r>
      <w:r w:rsidR="00A919BE">
        <w:rPr>
          <w:rFonts w:ascii="標楷體" w:eastAsia="標楷體" w:hAnsi="標楷體" w:cs="標楷體"/>
          <w:kern w:val="0"/>
          <w:sz w:val="28"/>
          <w:szCs w:val="28"/>
        </w:rPr>
        <w:t>面試成績總分未達80分者不予錄取。</w:t>
      </w:r>
    </w:p>
    <w:p w14:paraId="7F6E918D" w14:textId="06F15FA9" w:rsidR="002A1821" w:rsidRPr="00BB2129" w:rsidRDefault="002E6900" w:rsidP="00DF3107">
      <w:pPr>
        <w:snapToGrid w:val="0"/>
        <w:spacing w:line="30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</w:t>
      </w:r>
      <w:r w:rsidR="002A1821" w:rsidRPr="00BB2129">
        <w:rPr>
          <w:rFonts w:ascii="標楷體" w:eastAsia="標楷體" w:hAnsi="標楷體" w:cs="標楷體" w:hint="eastAsia"/>
          <w:kern w:val="0"/>
          <w:sz w:val="28"/>
          <w:szCs w:val="28"/>
        </w:rPr>
        <w:t>甄選錄取人員</w:t>
      </w:r>
      <w:r w:rsidR="002A1821" w:rsidRPr="00BB2129">
        <w:rPr>
          <w:rFonts w:ascii="標楷體" w:eastAsia="標楷體" w:hAnsi="標楷體" w:cs="標楷體" w:hint="eastAsia"/>
          <w:sz w:val="28"/>
          <w:szCs w:val="28"/>
        </w:rPr>
        <w:t>所送個人證件如有偽、變造，經發現</w:t>
      </w:r>
      <w:r w:rsidR="00DF3107">
        <w:rPr>
          <w:rFonts w:ascii="標楷體" w:eastAsia="標楷體" w:hAnsi="標楷體" w:cs="標楷體" w:hint="eastAsia"/>
          <w:sz w:val="28"/>
          <w:szCs w:val="28"/>
        </w:rPr>
        <w:t>立</w:t>
      </w:r>
      <w:r w:rsidR="002A1821" w:rsidRPr="00BB2129">
        <w:rPr>
          <w:rFonts w:ascii="標楷體" w:eastAsia="標楷體" w:hAnsi="標楷體" w:cs="標楷體" w:hint="eastAsia"/>
          <w:sz w:val="28"/>
          <w:szCs w:val="28"/>
        </w:rPr>
        <w:t>即取消錄取資格。</w:t>
      </w:r>
    </w:p>
    <w:p w14:paraId="4FD2CBA7" w14:textId="6268FDC6" w:rsidR="002A1821" w:rsidRPr="00BB2129" w:rsidRDefault="00EE09D1" w:rsidP="00DF3107">
      <w:pPr>
        <w:snapToGrid w:val="0"/>
        <w:spacing w:line="300" w:lineRule="auto"/>
        <w:ind w:leftChars="200" w:left="1040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</w:t>
      </w:r>
      <w:r w:rsidR="002A1821" w:rsidRPr="00BB2129">
        <w:rPr>
          <w:rFonts w:ascii="標楷體" w:eastAsia="標楷體" w:hAnsi="標楷體" w:cs="標楷體" w:hint="eastAsia"/>
          <w:sz w:val="28"/>
          <w:szCs w:val="28"/>
        </w:rPr>
        <w:t>、證件不全者不予受理</w:t>
      </w:r>
      <w:r w:rsidR="00A027BB">
        <w:rPr>
          <w:rFonts w:ascii="標楷體" w:eastAsia="標楷體" w:hAnsi="標楷體" w:cs="標楷體" w:hint="eastAsia"/>
          <w:sz w:val="28"/>
          <w:szCs w:val="28"/>
        </w:rPr>
        <w:t>（未寄送</w:t>
      </w:r>
      <w:r w:rsidR="00A027BB" w:rsidRPr="006A43E2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電子明細</w:t>
      </w:r>
      <w:r w:rsidR="00A027BB" w:rsidRPr="00A027BB">
        <w:rPr>
          <w:rFonts w:ascii="標楷體" w:eastAsia="標楷體" w:hAnsi="標楷體" w:cs="標楷體" w:hint="eastAsia"/>
          <w:sz w:val="28"/>
          <w:szCs w:val="28"/>
        </w:rPr>
        <w:t>資料者</w:t>
      </w:r>
      <w:r w:rsidR="00A027BB">
        <w:rPr>
          <w:rFonts w:ascii="標楷體" w:eastAsia="標楷體" w:hAnsi="標楷體" w:cs="標楷體" w:hint="eastAsia"/>
          <w:sz w:val="28"/>
          <w:szCs w:val="28"/>
        </w:rPr>
        <w:t>，以</w:t>
      </w:r>
      <w:r w:rsidR="00A027BB" w:rsidRPr="00BB2129">
        <w:rPr>
          <w:rFonts w:ascii="標楷體" w:eastAsia="標楷體" w:hAnsi="標楷體" w:cs="標楷體" w:hint="eastAsia"/>
          <w:sz w:val="28"/>
          <w:szCs w:val="28"/>
        </w:rPr>
        <w:t>證件不全</w:t>
      </w:r>
      <w:r w:rsidR="00A027BB">
        <w:rPr>
          <w:rFonts w:ascii="標楷體" w:eastAsia="標楷體" w:hAnsi="標楷體" w:cs="標楷體" w:hint="eastAsia"/>
          <w:sz w:val="28"/>
          <w:szCs w:val="28"/>
        </w:rPr>
        <w:t>論）</w:t>
      </w:r>
      <w:r w:rsidR="002A1821" w:rsidRPr="00BB2129">
        <w:rPr>
          <w:rFonts w:ascii="標楷體" w:eastAsia="標楷體" w:hAnsi="標楷體" w:cs="標楷體" w:hint="eastAsia"/>
          <w:sz w:val="28"/>
          <w:szCs w:val="28"/>
        </w:rPr>
        <w:t>，資格不合者恕不退件，未錄取者亦不通知。</w:t>
      </w:r>
    </w:p>
    <w:p w14:paraId="64DBA234" w14:textId="5F9BB9DD" w:rsidR="002A1821" w:rsidRPr="00BB2129" w:rsidRDefault="00EE09D1" w:rsidP="00DF3107">
      <w:pPr>
        <w:snapToGrid w:val="0"/>
        <w:spacing w:line="30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四</w:t>
      </w:r>
      <w:r w:rsidR="00FA74B7" w:rsidRPr="00BB2129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FA74B7" w:rsidRPr="00BB2129">
        <w:rPr>
          <w:rFonts w:ascii="標楷體" w:eastAsia="標楷體" w:hAnsi="標楷體" w:cs="標楷體" w:hint="eastAsia"/>
          <w:sz w:val="28"/>
          <w:szCs w:val="28"/>
        </w:rPr>
        <w:t>經甄選錄取人員仍應依權責規定陳報市府核准始行生效。</w:t>
      </w:r>
    </w:p>
    <w:p w14:paraId="58EA8B3E" w14:textId="432E44F0" w:rsidR="002A1821" w:rsidRDefault="00EE09D1" w:rsidP="00DF3107">
      <w:pPr>
        <w:snapToGrid w:val="0"/>
        <w:spacing w:line="300" w:lineRule="auto"/>
        <w:ind w:leftChars="200" w:left="1040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="002A1821" w:rsidRPr="00BB2129">
        <w:rPr>
          <w:rFonts w:ascii="標楷體" w:eastAsia="標楷體" w:hAnsi="標楷體" w:cs="標楷體" w:hint="eastAsia"/>
          <w:sz w:val="28"/>
          <w:szCs w:val="28"/>
        </w:rPr>
        <w:t>、增列候補人員</w:t>
      </w:r>
      <w:r w:rsidR="002A1821" w:rsidRPr="00BB2129">
        <w:rPr>
          <w:rFonts w:ascii="標楷體" w:eastAsia="標楷體" w:hAnsi="標楷體" w:cs="標楷體"/>
          <w:sz w:val="28"/>
          <w:szCs w:val="28"/>
        </w:rPr>
        <w:t>2</w:t>
      </w:r>
      <w:r w:rsidR="002A1821" w:rsidRPr="00BB2129">
        <w:rPr>
          <w:rFonts w:ascii="標楷體" w:eastAsia="標楷體" w:hAnsi="標楷體" w:cs="標楷體" w:hint="eastAsia"/>
          <w:sz w:val="28"/>
          <w:szCs w:val="28"/>
        </w:rPr>
        <w:t>名，候補期間為</w:t>
      </w:r>
      <w:r w:rsidR="00E95776">
        <w:rPr>
          <w:rFonts w:ascii="標楷體" w:eastAsia="標楷體" w:hAnsi="標楷體" w:cs="標楷體" w:hint="eastAsia"/>
          <w:sz w:val="28"/>
          <w:szCs w:val="28"/>
        </w:rPr>
        <w:t>5</w:t>
      </w:r>
      <w:r w:rsidR="002A1821" w:rsidRPr="00BB2129">
        <w:rPr>
          <w:rFonts w:ascii="標楷體" w:eastAsia="標楷體" w:hAnsi="標楷體" w:cs="標楷體" w:hint="eastAsia"/>
          <w:sz w:val="28"/>
          <w:szCs w:val="28"/>
        </w:rPr>
        <w:t>個月，自甄選結果確定之翌日起算。</w:t>
      </w:r>
    </w:p>
    <w:p w14:paraId="38ECA802" w14:textId="77777777" w:rsidR="002A1821" w:rsidRPr="00BB2129" w:rsidRDefault="002A1821" w:rsidP="00131471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</w:p>
    <w:p w14:paraId="69F63070" w14:textId="627546BB" w:rsidR="000954F3" w:rsidRPr="00BB2129" w:rsidRDefault="008B7EC4" w:rsidP="00131471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BB2129">
        <w:rPr>
          <w:rFonts w:ascii="標楷體" w:eastAsia="標楷體" w:hAnsi="標楷體" w:cs="標楷體" w:hint="eastAsia"/>
          <w:kern w:val="0"/>
          <w:sz w:val="28"/>
          <w:szCs w:val="28"/>
        </w:rPr>
        <w:t>聯絡電話：</w:t>
      </w:r>
      <w:r w:rsidRPr="00BB2129">
        <w:rPr>
          <w:rFonts w:ascii="標楷體" w:eastAsia="標楷體" w:hAnsi="標楷體" w:cs="標楷體"/>
          <w:kern w:val="0"/>
          <w:sz w:val="28"/>
          <w:szCs w:val="28"/>
        </w:rPr>
        <w:t>07-7995678</w:t>
      </w:r>
      <w:r w:rsidRPr="00BB2129">
        <w:rPr>
          <w:rFonts w:ascii="標楷體" w:eastAsia="標楷體" w:hAnsi="標楷體" w:cs="標楷體" w:hint="eastAsia"/>
          <w:kern w:val="0"/>
          <w:sz w:val="28"/>
          <w:szCs w:val="28"/>
        </w:rPr>
        <w:t>轉</w:t>
      </w:r>
      <w:r w:rsidRPr="00BB2129">
        <w:rPr>
          <w:rFonts w:ascii="標楷體" w:eastAsia="標楷體" w:hAnsi="標楷體" w:cs="標楷體"/>
          <w:kern w:val="0"/>
          <w:sz w:val="28"/>
          <w:szCs w:val="28"/>
        </w:rPr>
        <w:t>157</w:t>
      </w:r>
      <w:r w:rsidRPr="00BB2129">
        <w:rPr>
          <w:rFonts w:ascii="標楷體" w:eastAsia="標楷體" w:hAnsi="標楷體" w:cs="標楷體" w:hint="eastAsia"/>
          <w:kern w:val="0"/>
          <w:sz w:val="28"/>
          <w:szCs w:val="28"/>
        </w:rPr>
        <w:t>2（人事室</w:t>
      </w:r>
      <w:r w:rsidR="00E95776">
        <w:rPr>
          <w:rFonts w:ascii="標楷體" w:eastAsia="標楷體" w:hAnsi="標楷體" w:cs="標楷體" w:hint="eastAsia"/>
          <w:kern w:val="0"/>
          <w:sz w:val="28"/>
          <w:szCs w:val="28"/>
        </w:rPr>
        <w:t>蔡小姐</w:t>
      </w:r>
      <w:r w:rsidRPr="00BB2129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</w:p>
    <w:p w14:paraId="24AD1F1E" w14:textId="691A9B89" w:rsidR="00F97797" w:rsidRPr="001761D0" w:rsidRDefault="000954F3" w:rsidP="00F97797">
      <w:pPr>
        <w:ind w:firstLineChars="100" w:firstLine="400"/>
        <w:jc w:val="center"/>
        <w:rPr>
          <w:rFonts w:ascii="標楷體" w:eastAsia="標楷體"/>
          <w:b/>
          <w:bCs/>
          <w:sz w:val="34"/>
          <w:szCs w:val="34"/>
        </w:rPr>
      </w:pPr>
      <w:r w:rsidRPr="00BB2129">
        <w:rPr>
          <w:rFonts w:ascii="標楷體" w:eastAsia="標楷體"/>
          <w:sz w:val="40"/>
          <w:szCs w:val="40"/>
        </w:rPr>
        <w:br w:type="page"/>
      </w:r>
      <w:r w:rsidR="005C4617" w:rsidRPr="001761D0">
        <w:rPr>
          <w:rFonts w:ascii="標楷體" w:eastAsia="標楷體" w:hAnsi="標楷體" w:cs="標楷體"/>
          <w:noProof/>
          <w:color w:val="FF0000"/>
          <w:sz w:val="34"/>
          <w:szCs w:val="3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3588EC9" wp14:editId="49457F9D">
                <wp:simplePos x="0" y="0"/>
                <wp:positionH relativeFrom="margin">
                  <wp:posOffset>2308860</wp:posOffset>
                </wp:positionH>
                <wp:positionV relativeFrom="paragraph">
                  <wp:posOffset>-383540</wp:posOffset>
                </wp:positionV>
                <wp:extent cx="3854450" cy="361950"/>
                <wp:effectExtent l="0" t="0" r="1270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1DAD6" w14:textId="254AB86D" w:rsidR="005C4617" w:rsidRPr="005C4617" w:rsidRDefault="005C4617" w:rsidP="005C461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C461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表請併同相關佐證資料以</w:t>
                            </w:r>
                            <w:r w:rsidRPr="005C461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</w:rPr>
                              <w:t>紙本</w:t>
                            </w:r>
                            <w:r w:rsidRPr="005C461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郵寄至</w:t>
                            </w:r>
                            <w:r w:rsidR="0058068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觀光</w:t>
                            </w:r>
                            <w:r w:rsidRPr="005C461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88EC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1.8pt;margin-top:-30.2pt;width:303.5pt;height:28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">
                <v:stroke dashstyle="dash"/>
                <v:textbox>
                  <w:txbxContent>
                    <w:p w14:paraId="7101DAD6" w14:textId="254AB86D" w:rsidR="005C4617" w:rsidRPr="005C4617" w:rsidRDefault="005C4617" w:rsidP="005C4617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C461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表請併同相關佐證資料以</w:t>
                      </w:r>
                      <w:r w:rsidRPr="005C461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  <w:highlight w:val="lightGray"/>
                        </w:rPr>
                        <w:t>紙本</w:t>
                      </w:r>
                      <w:r w:rsidRPr="005C461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郵寄至</w:t>
                      </w:r>
                      <w:r w:rsidR="0058068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觀光</w:t>
                      </w:r>
                      <w:r w:rsidRPr="005C461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797" w:rsidRPr="001761D0">
        <w:rPr>
          <w:rFonts w:ascii="標楷體" w:eastAsia="標楷體" w:hAnsi="標楷體"/>
          <w:b/>
          <w:sz w:val="34"/>
          <w:szCs w:val="34"/>
        </w:rPr>
        <w:t>高雄市政府</w:t>
      </w:r>
      <w:r w:rsidR="00F97797" w:rsidRPr="001761D0">
        <w:rPr>
          <w:rFonts w:eastAsia="標楷體" w:hint="eastAsia"/>
          <w:b/>
          <w:sz w:val="34"/>
          <w:szCs w:val="34"/>
        </w:rPr>
        <w:t>觀光局</w:t>
      </w:r>
      <w:r w:rsidR="00F97797" w:rsidRPr="00A21B06">
        <w:rPr>
          <w:rFonts w:ascii="標楷體" w:eastAsia="標楷體" w:hAnsi="標楷體" w:hint="eastAsia"/>
          <w:b/>
          <w:sz w:val="34"/>
          <w:szCs w:val="34"/>
        </w:rPr>
        <w:t>約</w:t>
      </w:r>
      <w:r w:rsidR="00582E76" w:rsidRPr="00A21B06">
        <w:rPr>
          <w:rFonts w:ascii="標楷體" w:eastAsia="標楷體" w:hAnsi="標楷體" w:hint="eastAsia"/>
          <w:b/>
          <w:sz w:val="34"/>
          <w:szCs w:val="34"/>
        </w:rPr>
        <w:t>聘</w:t>
      </w:r>
      <w:r w:rsidR="00564186" w:rsidRPr="00A21B06">
        <w:rPr>
          <w:rFonts w:ascii="標楷體" w:eastAsia="標楷體" w:hAnsi="標楷體" w:hint="eastAsia"/>
          <w:b/>
          <w:sz w:val="34"/>
          <w:szCs w:val="34"/>
        </w:rPr>
        <w:t>人</w:t>
      </w:r>
      <w:r w:rsidR="00F97797" w:rsidRPr="001761D0">
        <w:rPr>
          <w:rFonts w:eastAsia="標楷體"/>
          <w:b/>
          <w:sz w:val="34"/>
          <w:szCs w:val="34"/>
        </w:rPr>
        <w:t>員</w:t>
      </w:r>
      <w:r w:rsidR="0072591F">
        <w:rPr>
          <w:rFonts w:eastAsia="標楷體" w:hint="eastAsia"/>
          <w:b/>
          <w:sz w:val="34"/>
          <w:szCs w:val="34"/>
        </w:rPr>
        <w:t>（</w:t>
      </w:r>
      <w:r w:rsidR="00427D6A" w:rsidRPr="001761D0">
        <w:rPr>
          <w:rFonts w:eastAsia="標楷體" w:hint="eastAsia"/>
          <w:b/>
          <w:sz w:val="34"/>
          <w:szCs w:val="34"/>
        </w:rPr>
        <w:t>職務代理人</w:t>
      </w:r>
      <w:r w:rsidR="002740A8" w:rsidRPr="001761D0">
        <w:rPr>
          <w:rFonts w:eastAsia="標楷體" w:hint="eastAsia"/>
          <w:b/>
          <w:sz w:val="34"/>
          <w:szCs w:val="34"/>
        </w:rPr>
        <w:t>）</w:t>
      </w:r>
      <w:r w:rsidR="00F97797" w:rsidRPr="001761D0">
        <w:rPr>
          <w:rFonts w:eastAsia="標楷體"/>
          <w:b/>
          <w:sz w:val="34"/>
          <w:szCs w:val="34"/>
        </w:rPr>
        <w:t>甄選</w:t>
      </w:r>
      <w:r w:rsidR="00F97797" w:rsidRPr="001761D0">
        <w:rPr>
          <w:rFonts w:eastAsia="標楷體"/>
          <w:b/>
          <w:bCs/>
          <w:sz w:val="34"/>
          <w:szCs w:val="34"/>
        </w:rPr>
        <w:t>報名表</w:t>
      </w:r>
    </w:p>
    <w:p w14:paraId="208F80FE" w14:textId="77777777" w:rsidR="00F97797" w:rsidRPr="00BB2129" w:rsidRDefault="00F97797" w:rsidP="00F97797">
      <w:pPr>
        <w:ind w:leftChars="-200" w:hangingChars="200" w:hanging="480"/>
        <w:jc w:val="both"/>
        <w:rPr>
          <w:rFonts w:ascii="標楷體" w:eastAsia="標楷體"/>
          <w:b/>
          <w:bCs/>
          <w:sz w:val="28"/>
          <w:szCs w:val="28"/>
        </w:rPr>
      </w:pPr>
      <w:r w:rsidRPr="00BB2129">
        <w:rPr>
          <w:rFonts w:ascii="標楷體" w:eastAsia="標楷體" w:hint="eastAsia"/>
          <w:b/>
          <w:bCs/>
        </w:rPr>
        <w:t xml:space="preserve">甄試編號：               </w:t>
      </w:r>
      <w:r w:rsidRPr="00BB2129">
        <w:rPr>
          <w:rFonts w:ascii="標楷體" w:eastAsia="標楷體" w:hint="eastAsia"/>
          <w:bCs/>
        </w:rPr>
        <w:t>（由報名單位填寫）</w:t>
      </w:r>
    </w:p>
    <w:tbl>
      <w:tblPr>
        <w:tblW w:w="1020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9"/>
        <w:gridCol w:w="431"/>
        <w:gridCol w:w="432"/>
        <w:gridCol w:w="432"/>
        <w:gridCol w:w="432"/>
        <w:gridCol w:w="431"/>
        <w:gridCol w:w="331"/>
        <w:gridCol w:w="102"/>
        <w:gridCol w:w="435"/>
        <w:gridCol w:w="432"/>
        <w:gridCol w:w="183"/>
        <w:gridCol w:w="249"/>
        <w:gridCol w:w="309"/>
        <w:gridCol w:w="123"/>
        <w:gridCol w:w="720"/>
        <w:gridCol w:w="1437"/>
        <w:gridCol w:w="483"/>
        <w:gridCol w:w="2039"/>
      </w:tblGrid>
      <w:tr w:rsidR="00426EA3" w:rsidRPr="00BB2129" w14:paraId="6B10723D" w14:textId="77777777" w:rsidTr="003B65AF">
        <w:trPr>
          <w:cantSplit/>
          <w:trHeight w:val="543"/>
        </w:trPr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14:paraId="3C544180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2159" w:type="dxa"/>
            <w:gridSpan w:val="5"/>
            <w:tcBorders>
              <w:top w:val="double" w:sz="4" w:space="0" w:color="auto"/>
            </w:tcBorders>
            <w:vAlign w:val="center"/>
          </w:tcPr>
          <w:p w14:paraId="0761B24E" w14:textId="77777777" w:rsidR="00F97797" w:rsidRPr="00BB2129" w:rsidRDefault="00F97797" w:rsidP="003B65AF">
            <w:pPr>
              <w:spacing w:before="200"/>
              <w:jc w:val="center"/>
              <w:rPr>
                <w:rFonts w:ascii="標楷體" w:eastAsia="標楷體"/>
              </w:rPr>
            </w:pPr>
          </w:p>
        </w:tc>
        <w:tc>
          <w:tcPr>
            <w:tcW w:w="868" w:type="dxa"/>
            <w:gridSpan w:val="3"/>
            <w:tcBorders>
              <w:top w:val="double" w:sz="4" w:space="0" w:color="auto"/>
            </w:tcBorders>
            <w:vAlign w:val="center"/>
          </w:tcPr>
          <w:p w14:paraId="4A0215E7" w14:textId="21BB784A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性</w:t>
            </w:r>
            <w:r w:rsidR="003B65AF">
              <w:rPr>
                <w:rFonts w:ascii="標楷體" w:eastAsia="標楷體" w:hint="eastAsia"/>
              </w:rPr>
              <w:t xml:space="preserve"> </w:t>
            </w:r>
            <w:r w:rsidRPr="00BB2129">
              <w:rPr>
                <w:rFonts w:ascii="標楷體" w:eastAsia="標楷體" w:hint="eastAsia"/>
              </w:rPr>
              <w:t>別</w:t>
            </w:r>
          </w:p>
        </w:tc>
        <w:tc>
          <w:tcPr>
            <w:tcW w:w="615" w:type="dxa"/>
            <w:gridSpan w:val="2"/>
            <w:tcBorders>
              <w:top w:val="double" w:sz="4" w:space="0" w:color="auto"/>
            </w:tcBorders>
            <w:vAlign w:val="center"/>
          </w:tcPr>
          <w:p w14:paraId="4D0F2844" w14:textId="77777777" w:rsidR="00F97797" w:rsidRPr="00BB2129" w:rsidRDefault="00F97797" w:rsidP="003B65AF">
            <w:pPr>
              <w:spacing w:before="200"/>
              <w:jc w:val="center"/>
              <w:rPr>
                <w:rFonts w:ascii="標楷體" w:eastAsia="標楷體"/>
              </w:rPr>
            </w:pPr>
          </w:p>
        </w:tc>
        <w:tc>
          <w:tcPr>
            <w:tcW w:w="678" w:type="dxa"/>
            <w:gridSpan w:val="3"/>
            <w:tcBorders>
              <w:top w:val="double" w:sz="4" w:space="0" w:color="auto"/>
            </w:tcBorders>
            <w:vAlign w:val="center"/>
          </w:tcPr>
          <w:p w14:paraId="5988A160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出生</w:t>
            </w:r>
          </w:p>
          <w:p w14:paraId="69A3D68F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日期</w:t>
            </w:r>
          </w:p>
        </w:tc>
        <w:tc>
          <w:tcPr>
            <w:tcW w:w="2640" w:type="dxa"/>
            <w:gridSpan w:val="3"/>
            <w:tcBorders>
              <w:top w:val="double" w:sz="4" w:space="0" w:color="auto"/>
            </w:tcBorders>
            <w:vAlign w:val="center"/>
          </w:tcPr>
          <w:p w14:paraId="4D6B215D" w14:textId="62246EDD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年   月   日</w:t>
            </w:r>
          </w:p>
        </w:tc>
        <w:tc>
          <w:tcPr>
            <w:tcW w:w="2040" w:type="dxa"/>
            <w:vMerge w:val="restart"/>
            <w:tcBorders>
              <w:top w:val="double" w:sz="4" w:space="0" w:color="auto"/>
            </w:tcBorders>
            <w:vAlign w:val="center"/>
          </w:tcPr>
          <w:p w14:paraId="21EBB877" w14:textId="77777777" w:rsidR="00F97797" w:rsidRPr="00BB2129" w:rsidRDefault="00F97797" w:rsidP="003B65AF">
            <w:pPr>
              <w:spacing w:before="120"/>
              <w:jc w:val="both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請自行黏貼最近1年內正面脫帽半身相片</w:t>
            </w:r>
          </w:p>
        </w:tc>
      </w:tr>
      <w:tr w:rsidR="00426EA3" w:rsidRPr="00BB2129" w14:paraId="0B6E85AB" w14:textId="77777777" w:rsidTr="003B65AF">
        <w:trPr>
          <w:cantSplit/>
        </w:trPr>
        <w:tc>
          <w:tcPr>
            <w:tcW w:w="1200" w:type="dxa"/>
            <w:vAlign w:val="center"/>
          </w:tcPr>
          <w:p w14:paraId="70FB7329" w14:textId="77777777" w:rsidR="00F97797" w:rsidRPr="00BB2129" w:rsidRDefault="00F97797" w:rsidP="003B65A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身分證</w:t>
            </w:r>
          </w:p>
          <w:p w14:paraId="797DE666" w14:textId="77777777" w:rsidR="00F97797" w:rsidRPr="00BB2129" w:rsidRDefault="00F97797" w:rsidP="003B65AF">
            <w:pPr>
              <w:spacing w:line="280" w:lineRule="exact"/>
              <w:jc w:val="center"/>
              <w:rPr>
                <w:rFonts w:ascii="標楷體" w:eastAsia="標楷體"/>
                <w:sz w:val="20"/>
              </w:rPr>
            </w:pPr>
            <w:r w:rsidRPr="00BB2129"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432" w:type="dxa"/>
            <w:vAlign w:val="center"/>
          </w:tcPr>
          <w:p w14:paraId="6DFCD6A8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vAlign w:val="center"/>
          </w:tcPr>
          <w:p w14:paraId="17C3D1C3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vAlign w:val="center"/>
          </w:tcPr>
          <w:p w14:paraId="4E52DA84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vAlign w:val="center"/>
          </w:tcPr>
          <w:p w14:paraId="5B95C807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1" w:type="dxa"/>
            <w:vAlign w:val="center"/>
          </w:tcPr>
          <w:p w14:paraId="1C2798B9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361AC56D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vAlign w:val="center"/>
          </w:tcPr>
          <w:p w14:paraId="3C14C6BB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vAlign w:val="center"/>
          </w:tcPr>
          <w:p w14:paraId="0418CF80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46DD13A0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2A46CED2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79792521" w14:textId="77777777" w:rsidR="00F97797" w:rsidRPr="00BB2129" w:rsidRDefault="00F97797" w:rsidP="003B65A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住宅</w:t>
            </w:r>
          </w:p>
          <w:p w14:paraId="379250D6" w14:textId="77777777" w:rsidR="00F97797" w:rsidRPr="00BB2129" w:rsidRDefault="00F97797" w:rsidP="003B65A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電話</w:t>
            </w:r>
          </w:p>
        </w:tc>
        <w:tc>
          <w:tcPr>
            <w:tcW w:w="1920" w:type="dxa"/>
            <w:gridSpan w:val="2"/>
            <w:vAlign w:val="center"/>
          </w:tcPr>
          <w:p w14:paraId="0333E050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40" w:type="dxa"/>
            <w:vMerge/>
          </w:tcPr>
          <w:p w14:paraId="783103DF" w14:textId="77777777" w:rsidR="00F97797" w:rsidRPr="00BB2129" w:rsidRDefault="00F97797" w:rsidP="006C0BF9">
            <w:pPr>
              <w:rPr>
                <w:rFonts w:ascii="標楷體" w:eastAsia="標楷體"/>
              </w:rPr>
            </w:pPr>
          </w:p>
        </w:tc>
      </w:tr>
      <w:tr w:rsidR="00426EA3" w:rsidRPr="00BB2129" w14:paraId="68AFA700" w14:textId="77777777" w:rsidTr="008E548B">
        <w:trPr>
          <w:cantSplit/>
          <w:trHeight w:val="810"/>
        </w:trPr>
        <w:tc>
          <w:tcPr>
            <w:tcW w:w="1200" w:type="dxa"/>
            <w:vMerge w:val="restart"/>
            <w:vAlign w:val="center"/>
          </w:tcPr>
          <w:p w14:paraId="2A0A9AB5" w14:textId="77777777" w:rsidR="00F97797" w:rsidRPr="00BB2129" w:rsidRDefault="00F97797" w:rsidP="003B65AF">
            <w:pPr>
              <w:spacing w:before="18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4320" w:type="dxa"/>
            <w:gridSpan w:val="13"/>
            <w:vMerge w:val="restart"/>
          </w:tcPr>
          <w:p w14:paraId="73DDE452" w14:textId="77777777" w:rsidR="00F97797" w:rsidRPr="00BB2129" w:rsidRDefault="00F97797" w:rsidP="008E548B">
            <w:pPr>
              <w:jc w:val="both"/>
              <w:rPr>
                <w:rFonts w:ascii="標楷體" w:eastAsia="標楷體"/>
                <w:sz w:val="28"/>
              </w:rPr>
            </w:pPr>
            <w:r w:rsidRPr="00BB2129">
              <w:rPr>
                <w:rFonts w:ascii="標楷體" w:eastAsia="標楷體" w:hint="eastAsia"/>
                <w:sz w:val="28"/>
              </w:rPr>
              <w:t>□□□□□</w:t>
            </w:r>
          </w:p>
        </w:tc>
        <w:tc>
          <w:tcPr>
            <w:tcW w:w="720" w:type="dxa"/>
            <w:vAlign w:val="center"/>
          </w:tcPr>
          <w:p w14:paraId="228D2470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行動電話</w:t>
            </w:r>
          </w:p>
        </w:tc>
        <w:tc>
          <w:tcPr>
            <w:tcW w:w="1920" w:type="dxa"/>
            <w:gridSpan w:val="2"/>
            <w:vAlign w:val="center"/>
          </w:tcPr>
          <w:p w14:paraId="1BBB9FE7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  <w:p w14:paraId="07F211C6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40" w:type="dxa"/>
            <w:vMerge/>
          </w:tcPr>
          <w:p w14:paraId="6CA09CE3" w14:textId="77777777" w:rsidR="00F97797" w:rsidRPr="00BB2129" w:rsidRDefault="00F97797" w:rsidP="006C0BF9">
            <w:pPr>
              <w:rPr>
                <w:rFonts w:ascii="標楷體" w:eastAsia="標楷體"/>
              </w:rPr>
            </w:pPr>
          </w:p>
        </w:tc>
      </w:tr>
      <w:tr w:rsidR="00426EA3" w:rsidRPr="00BB2129" w14:paraId="03A1CDAA" w14:textId="77777777" w:rsidTr="003B65AF">
        <w:trPr>
          <w:cantSplit/>
          <w:trHeight w:val="735"/>
        </w:trPr>
        <w:tc>
          <w:tcPr>
            <w:tcW w:w="1200" w:type="dxa"/>
            <w:vMerge/>
            <w:tcBorders>
              <w:bottom w:val="single" w:sz="4" w:space="0" w:color="auto"/>
            </w:tcBorders>
            <w:vAlign w:val="center"/>
          </w:tcPr>
          <w:p w14:paraId="35A692A0" w14:textId="77777777" w:rsidR="00F97797" w:rsidRPr="00BB2129" w:rsidRDefault="00F97797" w:rsidP="003B65AF">
            <w:pPr>
              <w:spacing w:before="180"/>
              <w:jc w:val="center"/>
              <w:rPr>
                <w:rFonts w:ascii="標楷體" w:eastAsia="標楷體"/>
              </w:rPr>
            </w:pPr>
          </w:p>
        </w:tc>
        <w:tc>
          <w:tcPr>
            <w:tcW w:w="4320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5253E5FB" w14:textId="77777777" w:rsidR="00F97797" w:rsidRPr="00BB2129" w:rsidRDefault="00F97797" w:rsidP="003B65A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77AAB090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電子郵件</w:t>
            </w:r>
          </w:p>
        </w:tc>
        <w:tc>
          <w:tcPr>
            <w:tcW w:w="1920" w:type="dxa"/>
            <w:gridSpan w:val="2"/>
            <w:vAlign w:val="center"/>
          </w:tcPr>
          <w:p w14:paraId="6A44711B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  <w:p w14:paraId="5EB40F1E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40" w:type="dxa"/>
            <w:vMerge/>
          </w:tcPr>
          <w:p w14:paraId="3CB4EAD5" w14:textId="77777777" w:rsidR="00F97797" w:rsidRPr="00BB2129" w:rsidRDefault="00F97797" w:rsidP="006C0BF9">
            <w:pPr>
              <w:rPr>
                <w:rFonts w:ascii="標楷體" w:eastAsia="標楷體"/>
              </w:rPr>
            </w:pPr>
          </w:p>
        </w:tc>
      </w:tr>
      <w:tr w:rsidR="00426EA3" w:rsidRPr="00BB2129" w14:paraId="2B9AB506" w14:textId="77777777" w:rsidTr="003B65AF">
        <w:trPr>
          <w:cantSplit/>
          <w:trHeight w:val="624"/>
        </w:trPr>
        <w:tc>
          <w:tcPr>
            <w:tcW w:w="1200" w:type="dxa"/>
            <w:vMerge w:val="restart"/>
            <w:vAlign w:val="center"/>
          </w:tcPr>
          <w:p w14:paraId="715BB5E4" w14:textId="1283B638" w:rsidR="00F97797" w:rsidRPr="00BB2129" w:rsidRDefault="00F97797" w:rsidP="003B65AF">
            <w:pPr>
              <w:spacing w:before="18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學 歷</w:t>
            </w:r>
          </w:p>
        </w:tc>
        <w:tc>
          <w:tcPr>
            <w:tcW w:w="9000" w:type="dxa"/>
            <w:gridSpan w:val="17"/>
          </w:tcPr>
          <w:p w14:paraId="665DE270" w14:textId="77777777" w:rsidR="00F97797" w:rsidRPr="00BB2129" w:rsidRDefault="00F97797" w:rsidP="006C0BF9">
            <w:pPr>
              <w:jc w:val="distribute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畢業學校及科系</w:t>
            </w:r>
          </w:p>
          <w:p w14:paraId="3AC4D135" w14:textId="77777777" w:rsidR="00F97797" w:rsidRPr="00BB2129" w:rsidRDefault="00F97797" w:rsidP="006C0BF9">
            <w:pPr>
              <w:jc w:val="distribute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（請填寫報考類別相關最高學歷，大學以上學歷者，請詳列大學及研究所學歷資料</w:t>
            </w:r>
            <w:r w:rsidRPr="00BB2129">
              <w:rPr>
                <w:rFonts w:ascii="標楷體" w:eastAsia="標楷體" w:hAnsi="標楷體" w:hint="eastAsia"/>
              </w:rPr>
              <w:t>）</w:t>
            </w:r>
          </w:p>
        </w:tc>
      </w:tr>
      <w:tr w:rsidR="00426EA3" w:rsidRPr="00BB2129" w14:paraId="6494BBC1" w14:textId="77777777" w:rsidTr="003B65AF">
        <w:trPr>
          <w:cantSplit/>
          <w:trHeight w:val="624"/>
        </w:trPr>
        <w:tc>
          <w:tcPr>
            <w:tcW w:w="1200" w:type="dxa"/>
            <w:vMerge/>
          </w:tcPr>
          <w:p w14:paraId="691F67B1" w14:textId="77777777" w:rsidR="00F97797" w:rsidRPr="00BB2129" w:rsidRDefault="00F97797" w:rsidP="006C0BF9">
            <w:pPr>
              <w:spacing w:before="180"/>
              <w:jc w:val="center"/>
              <w:rPr>
                <w:rFonts w:ascii="標楷體" w:eastAsia="標楷體"/>
              </w:rPr>
            </w:pPr>
          </w:p>
        </w:tc>
        <w:tc>
          <w:tcPr>
            <w:tcW w:w="9000" w:type="dxa"/>
            <w:gridSpan w:val="17"/>
            <w:tcBorders>
              <w:bottom w:val="single" w:sz="4" w:space="0" w:color="auto"/>
            </w:tcBorders>
            <w:vAlign w:val="center"/>
          </w:tcPr>
          <w:p w14:paraId="74D9DA33" w14:textId="77777777" w:rsidR="00F97797" w:rsidRPr="00BB2129" w:rsidRDefault="00F97797" w:rsidP="006C0BF9">
            <w:pPr>
              <w:jc w:val="center"/>
              <w:rPr>
                <w:rFonts w:ascii="標楷體" w:eastAsia="標楷體"/>
                <w:szCs w:val="26"/>
              </w:rPr>
            </w:pPr>
            <w:r w:rsidRPr="00BB2129">
              <w:rPr>
                <w:rFonts w:ascii="標楷體" w:eastAsia="標楷體" w:hint="eastAsia"/>
                <w:szCs w:val="26"/>
              </w:rPr>
              <w:t>學校              系（科）/研究所          學位 畢業</w:t>
            </w:r>
          </w:p>
        </w:tc>
      </w:tr>
      <w:tr w:rsidR="00426EA3" w:rsidRPr="00BB2129" w14:paraId="1FEE2626" w14:textId="77777777" w:rsidTr="003B65AF">
        <w:trPr>
          <w:cantSplit/>
          <w:trHeight w:val="624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 w14:paraId="38F3C43D" w14:textId="77777777" w:rsidR="00F97797" w:rsidRPr="00BB2129" w:rsidRDefault="00F97797" w:rsidP="006C0BF9">
            <w:pPr>
              <w:spacing w:before="180"/>
              <w:jc w:val="center"/>
              <w:rPr>
                <w:rFonts w:ascii="標楷體" w:eastAsia="標楷體"/>
              </w:rPr>
            </w:pPr>
          </w:p>
        </w:tc>
        <w:tc>
          <w:tcPr>
            <w:tcW w:w="9000" w:type="dxa"/>
            <w:gridSpan w:val="17"/>
            <w:tcBorders>
              <w:bottom w:val="single" w:sz="4" w:space="0" w:color="auto"/>
            </w:tcBorders>
            <w:vAlign w:val="center"/>
          </w:tcPr>
          <w:p w14:paraId="7ABC2BED" w14:textId="77777777" w:rsidR="00F97797" w:rsidRPr="00BB2129" w:rsidRDefault="00F97797" w:rsidP="006C0BF9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  <w:szCs w:val="26"/>
              </w:rPr>
              <w:t>學校              系（科）/研究所          學位 畢業</w:t>
            </w:r>
          </w:p>
        </w:tc>
      </w:tr>
      <w:tr w:rsidR="00426EA3" w:rsidRPr="00BB2129" w14:paraId="78D79075" w14:textId="77777777" w:rsidTr="009D3F97">
        <w:trPr>
          <w:cantSplit/>
          <w:trHeight w:val="464"/>
        </w:trPr>
        <w:tc>
          <w:tcPr>
            <w:tcW w:w="1200" w:type="dxa"/>
            <w:vMerge w:val="restart"/>
            <w:vAlign w:val="center"/>
          </w:tcPr>
          <w:p w14:paraId="0E3A4DCF" w14:textId="77777777" w:rsidR="00F97797" w:rsidRPr="00BB2129" w:rsidRDefault="00F97797" w:rsidP="006C0BF9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相 關</w:t>
            </w:r>
          </w:p>
          <w:p w14:paraId="6DC7B50B" w14:textId="77777777" w:rsidR="00F97797" w:rsidRPr="00BB2129" w:rsidRDefault="00F97797" w:rsidP="006C0BF9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工 作</w:t>
            </w:r>
          </w:p>
          <w:p w14:paraId="217965B4" w14:textId="77777777" w:rsidR="00F97797" w:rsidRPr="00BB2129" w:rsidRDefault="00F97797" w:rsidP="006C0BF9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經 歷</w:t>
            </w:r>
          </w:p>
        </w:tc>
        <w:tc>
          <w:tcPr>
            <w:tcW w:w="2490" w:type="dxa"/>
            <w:gridSpan w:val="6"/>
            <w:vAlign w:val="center"/>
          </w:tcPr>
          <w:p w14:paraId="493F63DC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工 作 單 位</w:t>
            </w:r>
          </w:p>
        </w:tc>
        <w:tc>
          <w:tcPr>
            <w:tcW w:w="1710" w:type="dxa"/>
            <w:gridSpan w:val="6"/>
            <w:vAlign w:val="center"/>
          </w:tcPr>
          <w:p w14:paraId="1FE6D4FA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職 稱</w:t>
            </w:r>
          </w:p>
        </w:tc>
        <w:tc>
          <w:tcPr>
            <w:tcW w:w="2280" w:type="dxa"/>
            <w:gridSpan w:val="3"/>
            <w:vAlign w:val="center"/>
          </w:tcPr>
          <w:p w14:paraId="75853D6E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工  作  內  容</w:t>
            </w:r>
          </w:p>
        </w:tc>
        <w:tc>
          <w:tcPr>
            <w:tcW w:w="2520" w:type="dxa"/>
            <w:gridSpan w:val="2"/>
            <w:vAlign w:val="center"/>
          </w:tcPr>
          <w:p w14:paraId="13929129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起  迄  時  間</w:t>
            </w:r>
          </w:p>
        </w:tc>
      </w:tr>
      <w:tr w:rsidR="00426EA3" w:rsidRPr="00BB2129" w14:paraId="1F33B76F" w14:textId="77777777" w:rsidTr="009D3F97">
        <w:trPr>
          <w:cantSplit/>
          <w:trHeight w:val="464"/>
        </w:trPr>
        <w:tc>
          <w:tcPr>
            <w:tcW w:w="1200" w:type="dxa"/>
            <w:vMerge/>
          </w:tcPr>
          <w:p w14:paraId="00CDCC0C" w14:textId="77777777" w:rsidR="00F97797" w:rsidRPr="00BB2129" w:rsidRDefault="00F97797" w:rsidP="006C0BF9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2490" w:type="dxa"/>
            <w:gridSpan w:val="6"/>
            <w:vAlign w:val="center"/>
          </w:tcPr>
          <w:p w14:paraId="72199F6E" w14:textId="77777777" w:rsidR="00F97797" w:rsidRPr="00BB2129" w:rsidRDefault="00F97797" w:rsidP="003B65AF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710" w:type="dxa"/>
            <w:gridSpan w:val="6"/>
            <w:vAlign w:val="center"/>
          </w:tcPr>
          <w:p w14:paraId="5C062C35" w14:textId="77777777" w:rsidR="00F97797" w:rsidRPr="00BB2129" w:rsidRDefault="00F97797" w:rsidP="003B65AF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73DACC2F" w14:textId="77777777" w:rsidR="00F97797" w:rsidRPr="00BB2129" w:rsidRDefault="00F97797" w:rsidP="003B65AF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BD82C99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自  年 月 至 年 月</w:t>
            </w:r>
          </w:p>
        </w:tc>
      </w:tr>
      <w:tr w:rsidR="00426EA3" w:rsidRPr="00BB2129" w14:paraId="70CFA4F3" w14:textId="77777777" w:rsidTr="009D3F97">
        <w:trPr>
          <w:cantSplit/>
          <w:trHeight w:val="464"/>
        </w:trPr>
        <w:tc>
          <w:tcPr>
            <w:tcW w:w="1200" w:type="dxa"/>
            <w:vMerge/>
          </w:tcPr>
          <w:p w14:paraId="1E10EC9A" w14:textId="77777777" w:rsidR="00F97797" w:rsidRPr="00BB2129" w:rsidRDefault="00F97797" w:rsidP="006C0BF9">
            <w:pPr>
              <w:rPr>
                <w:rFonts w:ascii="標楷體" w:eastAsia="標楷體"/>
              </w:rPr>
            </w:pPr>
          </w:p>
        </w:tc>
        <w:tc>
          <w:tcPr>
            <w:tcW w:w="2490" w:type="dxa"/>
            <w:gridSpan w:val="6"/>
            <w:vAlign w:val="center"/>
          </w:tcPr>
          <w:p w14:paraId="0A518A2B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710" w:type="dxa"/>
            <w:gridSpan w:val="6"/>
            <w:vAlign w:val="center"/>
          </w:tcPr>
          <w:p w14:paraId="752E4C44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0C30B2D5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3495F09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BB2129">
              <w:rPr>
                <w:rFonts w:ascii="標楷體" w:eastAsia="標楷體" w:hint="eastAsia"/>
              </w:rPr>
              <w:t>自  年 月 至 年 月</w:t>
            </w:r>
          </w:p>
        </w:tc>
      </w:tr>
      <w:tr w:rsidR="00426EA3" w:rsidRPr="00BB2129" w14:paraId="4DAF84FA" w14:textId="77777777" w:rsidTr="009D3F97">
        <w:trPr>
          <w:cantSplit/>
          <w:trHeight w:val="464"/>
        </w:trPr>
        <w:tc>
          <w:tcPr>
            <w:tcW w:w="1200" w:type="dxa"/>
            <w:vMerge/>
          </w:tcPr>
          <w:p w14:paraId="68F7DF75" w14:textId="77777777" w:rsidR="00F97797" w:rsidRPr="00BB2129" w:rsidRDefault="00F97797" w:rsidP="006C0BF9">
            <w:pPr>
              <w:rPr>
                <w:rFonts w:ascii="標楷體" w:eastAsia="標楷體"/>
              </w:rPr>
            </w:pPr>
          </w:p>
        </w:tc>
        <w:tc>
          <w:tcPr>
            <w:tcW w:w="2490" w:type="dxa"/>
            <w:gridSpan w:val="6"/>
            <w:vAlign w:val="center"/>
          </w:tcPr>
          <w:p w14:paraId="08447BFA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710" w:type="dxa"/>
            <w:gridSpan w:val="6"/>
            <w:vAlign w:val="center"/>
          </w:tcPr>
          <w:p w14:paraId="4654CB96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3E1301F3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7A3E938D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BB2129">
              <w:rPr>
                <w:rFonts w:ascii="標楷體" w:eastAsia="標楷體" w:hint="eastAsia"/>
              </w:rPr>
              <w:t>自  年 月 至 年 月</w:t>
            </w:r>
          </w:p>
        </w:tc>
      </w:tr>
      <w:tr w:rsidR="00426EA3" w:rsidRPr="00BB2129" w14:paraId="0E368EEA" w14:textId="77777777" w:rsidTr="00F40E69">
        <w:trPr>
          <w:cantSplit/>
          <w:trHeight w:val="464"/>
        </w:trPr>
        <w:tc>
          <w:tcPr>
            <w:tcW w:w="1200" w:type="dxa"/>
            <w:vMerge w:val="restart"/>
            <w:vAlign w:val="center"/>
          </w:tcPr>
          <w:p w14:paraId="618D554B" w14:textId="61F235BE" w:rsidR="00F97797" w:rsidRPr="00BB2129" w:rsidRDefault="00F97797" w:rsidP="00F40E69">
            <w:pPr>
              <w:spacing w:beforeLines="50" w:before="18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專</w:t>
            </w:r>
            <w:r w:rsidR="003B65AF">
              <w:rPr>
                <w:rFonts w:ascii="標楷體" w:eastAsia="標楷體" w:hint="eastAsia"/>
              </w:rPr>
              <w:t xml:space="preserve"> </w:t>
            </w:r>
            <w:r w:rsidRPr="00BB2129">
              <w:rPr>
                <w:rFonts w:ascii="標楷體" w:eastAsia="標楷體" w:hint="eastAsia"/>
              </w:rPr>
              <w:t>業</w:t>
            </w:r>
          </w:p>
          <w:p w14:paraId="060DFC5C" w14:textId="2404AB18" w:rsidR="00F97797" w:rsidRPr="00BB2129" w:rsidRDefault="00F97797" w:rsidP="00F40E69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證</w:t>
            </w:r>
            <w:r w:rsidR="003B65AF">
              <w:rPr>
                <w:rFonts w:ascii="標楷體" w:eastAsia="標楷體" w:hint="eastAsia"/>
              </w:rPr>
              <w:t xml:space="preserve"> </w:t>
            </w:r>
            <w:r w:rsidRPr="00BB2129">
              <w:rPr>
                <w:rFonts w:ascii="標楷體" w:eastAsia="標楷體" w:hint="eastAsia"/>
              </w:rPr>
              <w:t>照</w:t>
            </w:r>
          </w:p>
        </w:tc>
        <w:tc>
          <w:tcPr>
            <w:tcW w:w="2490" w:type="dxa"/>
            <w:gridSpan w:val="6"/>
            <w:vAlign w:val="center"/>
          </w:tcPr>
          <w:p w14:paraId="61970E4A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證 照 名 稱</w:t>
            </w:r>
          </w:p>
        </w:tc>
        <w:tc>
          <w:tcPr>
            <w:tcW w:w="1710" w:type="dxa"/>
            <w:gridSpan w:val="6"/>
            <w:vAlign w:val="center"/>
          </w:tcPr>
          <w:p w14:paraId="7B0C27E9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等    級</w:t>
            </w:r>
          </w:p>
        </w:tc>
        <w:tc>
          <w:tcPr>
            <w:tcW w:w="2280" w:type="dxa"/>
            <w:gridSpan w:val="3"/>
            <w:vAlign w:val="center"/>
          </w:tcPr>
          <w:p w14:paraId="1C641F97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BB2129">
              <w:rPr>
                <w:rFonts w:ascii="標楷體" w:eastAsia="標楷體" w:hint="eastAsia"/>
              </w:rPr>
              <w:t>發 照 機 構</w:t>
            </w:r>
          </w:p>
        </w:tc>
        <w:tc>
          <w:tcPr>
            <w:tcW w:w="2520" w:type="dxa"/>
            <w:gridSpan w:val="2"/>
            <w:vAlign w:val="center"/>
          </w:tcPr>
          <w:p w14:paraId="481CA6C4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證 照 號 碼</w:t>
            </w:r>
          </w:p>
        </w:tc>
      </w:tr>
      <w:tr w:rsidR="00426EA3" w:rsidRPr="00BB2129" w14:paraId="335F626E" w14:textId="77777777" w:rsidTr="009D3F97">
        <w:trPr>
          <w:cantSplit/>
          <w:trHeight w:val="464"/>
        </w:trPr>
        <w:tc>
          <w:tcPr>
            <w:tcW w:w="1200" w:type="dxa"/>
            <w:vMerge/>
          </w:tcPr>
          <w:p w14:paraId="5E155516" w14:textId="77777777" w:rsidR="00F97797" w:rsidRPr="00BB2129" w:rsidRDefault="00F97797" w:rsidP="006C0BF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490" w:type="dxa"/>
            <w:gridSpan w:val="6"/>
            <w:vAlign w:val="center"/>
          </w:tcPr>
          <w:p w14:paraId="736E2207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10" w:type="dxa"/>
            <w:gridSpan w:val="6"/>
            <w:vAlign w:val="center"/>
          </w:tcPr>
          <w:p w14:paraId="631C5C1B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5206517F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57715F3C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26EA3" w:rsidRPr="00BB2129" w14:paraId="2830B26E" w14:textId="77777777" w:rsidTr="009D3F97">
        <w:trPr>
          <w:cantSplit/>
          <w:trHeight w:val="464"/>
        </w:trPr>
        <w:tc>
          <w:tcPr>
            <w:tcW w:w="1200" w:type="dxa"/>
            <w:vMerge/>
          </w:tcPr>
          <w:p w14:paraId="6D4FE36F" w14:textId="77777777" w:rsidR="00F97797" w:rsidRPr="00BB2129" w:rsidRDefault="00F97797" w:rsidP="006C0BF9">
            <w:pPr>
              <w:rPr>
                <w:rFonts w:ascii="標楷體" w:eastAsia="標楷體"/>
              </w:rPr>
            </w:pPr>
          </w:p>
        </w:tc>
        <w:tc>
          <w:tcPr>
            <w:tcW w:w="2490" w:type="dxa"/>
            <w:gridSpan w:val="6"/>
            <w:vAlign w:val="center"/>
          </w:tcPr>
          <w:p w14:paraId="2CD5127C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10" w:type="dxa"/>
            <w:gridSpan w:val="6"/>
            <w:vAlign w:val="center"/>
          </w:tcPr>
          <w:p w14:paraId="0532EDF3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0DDF4106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8CE2A11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26EA3" w:rsidRPr="00BB2129" w14:paraId="7FF751EF" w14:textId="77777777" w:rsidTr="00F40E69">
        <w:trPr>
          <w:cantSplit/>
          <w:trHeight w:val="464"/>
        </w:trPr>
        <w:tc>
          <w:tcPr>
            <w:tcW w:w="1200" w:type="dxa"/>
            <w:vMerge w:val="restart"/>
            <w:vAlign w:val="center"/>
          </w:tcPr>
          <w:p w14:paraId="5408C4B4" w14:textId="77777777" w:rsidR="00F97797" w:rsidRPr="00BB2129" w:rsidRDefault="00F97797" w:rsidP="00F40E69">
            <w:pPr>
              <w:snapToGrid w:val="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相關訓練</w:t>
            </w:r>
          </w:p>
        </w:tc>
        <w:tc>
          <w:tcPr>
            <w:tcW w:w="2490" w:type="dxa"/>
            <w:gridSpan w:val="6"/>
            <w:vAlign w:val="center"/>
          </w:tcPr>
          <w:p w14:paraId="6F6F062E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6"/>
              </w:rPr>
            </w:pPr>
            <w:r w:rsidRPr="00BB2129">
              <w:rPr>
                <w:rFonts w:ascii="標楷體" w:eastAsia="標楷體" w:hint="eastAsia"/>
              </w:rPr>
              <w:t>訓練單位</w:t>
            </w:r>
          </w:p>
        </w:tc>
        <w:tc>
          <w:tcPr>
            <w:tcW w:w="1710" w:type="dxa"/>
            <w:gridSpan w:val="6"/>
            <w:vAlign w:val="center"/>
          </w:tcPr>
          <w:p w14:paraId="114CF5EB" w14:textId="77777777" w:rsidR="00F97797" w:rsidRPr="00BB2129" w:rsidRDefault="00F97797" w:rsidP="003B65AF">
            <w:pPr>
              <w:widowControl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訓練名稱</w:t>
            </w:r>
          </w:p>
          <w:p w14:paraId="5082FEBA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6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4C7314EA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訓練內容</w:t>
            </w:r>
          </w:p>
        </w:tc>
        <w:tc>
          <w:tcPr>
            <w:tcW w:w="2520" w:type="dxa"/>
            <w:gridSpan w:val="2"/>
            <w:vAlign w:val="center"/>
          </w:tcPr>
          <w:p w14:paraId="75F62BB2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6"/>
              </w:rPr>
            </w:pPr>
            <w:r w:rsidRPr="00BB2129">
              <w:rPr>
                <w:rFonts w:ascii="標楷體" w:eastAsia="標楷體" w:hint="eastAsia"/>
              </w:rPr>
              <w:t>起  迄  時  間</w:t>
            </w:r>
          </w:p>
        </w:tc>
      </w:tr>
      <w:tr w:rsidR="00426EA3" w:rsidRPr="00BB2129" w14:paraId="632574CE" w14:textId="77777777" w:rsidTr="009D3F97">
        <w:trPr>
          <w:cantSplit/>
          <w:trHeight w:val="464"/>
        </w:trPr>
        <w:tc>
          <w:tcPr>
            <w:tcW w:w="1200" w:type="dxa"/>
            <w:vMerge/>
          </w:tcPr>
          <w:p w14:paraId="4E0F2AD8" w14:textId="77777777" w:rsidR="00F97797" w:rsidRPr="00BB2129" w:rsidRDefault="00F97797" w:rsidP="006C0BF9">
            <w:pPr>
              <w:snapToGrid w:val="0"/>
              <w:ind w:left="120"/>
              <w:rPr>
                <w:rFonts w:ascii="標楷體" w:eastAsia="標楷體"/>
                <w:sz w:val="6"/>
              </w:rPr>
            </w:pPr>
          </w:p>
        </w:tc>
        <w:tc>
          <w:tcPr>
            <w:tcW w:w="2490" w:type="dxa"/>
            <w:gridSpan w:val="6"/>
            <w:vAlign w:val="center"/>
          </w:tcPr>
          <w:p w14:paraId="36EB8566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10" w:type="dxa"/>
            <w:gridSpan w:val="6"/>
            <w:vAlign w:val="center"/>
          </w:tcPr>
          <w:p w14:paraId="0469673C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5AAA1FB8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B8FB527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自  年 月 至 年 月</w:t>
            </w:r>
          </w:p>
        </w:tc>
      </w:tr>
      <w:tr w:rsidR="00426EA3" w:rsidRPr="00BB2129" w14:paraId="2D5B5F72" w14:textId="77777777" w:rsidTr="009D3F97">
        <w:trPr>
          <w:cantSplit/>
          <w:trHeight w:val="464"/>
        </w:trPr>
        <w:tc>
          <w:tcPr>
            <w:tcW w:w="1200" w:type="dxa"/>
            <w:vMerge/>
          </w:tcPr>
          <w:p w14:paraId="2EFEE24C" w14:textId="77777777" w:rsidR="00F97797" w:rsidRPr="00BB2129" w:rsidRDefault="00F97797" w:rsidP="006C0BF9">
            <w:pPr>
              <w:snapToGrid w:val="0"/>
              <w:ind w:left="120"/>
              <w:rPr>
                <w:rFonts w:ascii="標楷體" w:eastAsia="標楷體"/>
                <w:sz w:val="6"/>
              </w:rPr>
            </w:pPr>
          </w:p>
        </w:tc>
        <w:tc>
          <w:tcPr>
            <w:tcW w:w="2490" w:type="dxa"/>
            <w:gridSpan w:val="6"/>
            <w:vAlign w:val="center"/>
          </w:tcPr>
          <w:p w14:paraId="033C40D3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10" w:type="dxa"/>
            <w:gridSpan w:val="6"/>
            <w:vAlign w:val="center"/>
          </w:tcPr>
          <w:p w14:paraId="398F8F82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53813230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1E6F429E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自  年 月 至 年 月</w:t>
            </w:r>
          </w:p>
        </w:tc>
      </w:tr>
    </w:tbl>
    <w:p w14:paraId="25696D29" w14:textId="52F82D01" w:rsidR="00F97797" w:rsidRPr="00BB2129" w:rsidRDefault="00007426" w:rsidP="00F97797">
      <w:pPr>
        <w:ind w:right="-154"/>
        <w:rPr>
          <w:rFonts w:ascii="標楷體" w:eastAsia="標楷體"/>
        </w:rPr>
      </w:pPr>
      <w:r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E4C2F" wp14:editId="652B8E1F">
                <wp:simplePos x="0" y="0"/>
                <wp:positionH relativeFrom="column">
                  <wp:posOffset>3048000</wp:posOffset>
                </wp:positionH>
                <wp:positionV relativeFrom="paragraph">
                  <wp:posOffset>53340</wp:posOffset>
                </wp:positionV>
                <wp:extent cx="2971800" cy="2089150"/>
                <wp:effectExtent l="5715" t="10795" r="1333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95C3" w14:textId="77777777" w:rsidR="00F97797" w:rsidRDefault="00F97797" w:rsidP="00F97797">
                            <w:pPr>
                              <w:jc w:val="center"/>
                            </w:pPr>
                          </w:p>
                          <w:p w14:paraId="75CF2FB4" w14:textId="77777777" w:rsidR="00F97797" w:rsidRDefault="00F97797" w:rsidP="00F97797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請自行黏貼新式身分證影本</w:t>
                            </w:r>
                          </w:p>
                          <w:p w14:paraId="286612BD" w14:textId="77777777" w:rsidR="00F97797" w:rsidRDefault="00F97797" w:rsidP="00F97797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（背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E4C2F" id="Rectangle 2" o:spid="_x0000_s1027" style="position:absolute;margin-left:240pt;margin-top:4.2pt;width:234pt;height:1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">
                <v:textbox>
                  <w:txbxContent>
                    <w:p w14:paraId="4E8595C3" w14:textId="77777777" w:rsidR="00F97797" w:rsidRDefault="00F97797" w:rsidP="00F97797">
                      <w:pPr>
                        <w:jc w:val="center"/>
                      </w:pPr>
                    </w:p>
                    <w:p w14:paraId="75CF2FB4" w14:textId="77777777" w:rsidR="00F97797" w:rsidRDefault="00F97797" w:rsidP="00F97797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請自行黏貼新式身分證影本</w:t>
                      </w:r>
                    </w:p>
                    <w:p w14:paraId="286612BD" w14:textId="77777777" w:rsidR="00F97797" w:rsidRDefault="00F97797" w:rsidP="00F97797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（背面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D8C4E" wp14:editId="3D1952BB">
                <wp:simplePos x="0" y="0"/>
                <wp:positionH relativeFrom="column">
                  <wp:posOffset>-76200</wp:posOffset>
                </wp:positionH>
                <wp:positionV relativeFrom="paragraph">
                  <wp:posOffset>53340</wp:posOffset>
                </wp:positionV>
                <wp:extent cx="2971800" cy="2089150"/>
                <wp:effectExtent l="5715" t="10795" r="13335" b="50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97320" w14:textId="77777777" w:rsidR="00F97797" w:rsidRDefault="00F97797" w:rsidP="00F97797">
                            <w:pPr>
                              <w:jc w:val="center"/>
                            </w:pPr>
                          </w:p>
                          <w:p w14:paraId="58025516" w14:textId="77777777" w:rsidR="00F97797" w:rsidRDefault="00F97797" w:rsidP="00F97797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請自行黏貼新式身分證影本</w:t>
                            </w:r>
                          </w:p>
                          <w:p w14:paraId="6C870B40" w14:textId="77777777" w:rsidR="00F97797" w:rsidRDefault="00F97797" w:rsidP="00F97797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D8C4E" id="Rectangle 3" o:spid="_x0000_s1028" style="position:absolute;margin-left:-6pt;margin-top:4.2pt;width:234pt;height:1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">
                <v:textbox>
                  <w:txbxContent>
                    <w:p w14:paraId="15397320" w14:textId="77777777" w:rsidR="00F97797" w:rsidRDefault="00F97797" w:rsidP="00F97797">
                      <w:pPr>
                        <w:jc w:val="center"/>
                      </w:pPr>
                    </w:p>
                    <w:p w14:paraId="58025516" w14:textId="77777777" w:rsidR="00F97797" w:rsidRDefault="00F97797" w:rsidP="00F97797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請自行黏貼新式身分證影本</w:t>
                      </w:r>
                    </w:p>
                    <w:p w14:paraId="6C870B40" w14:textId="77777777" w:rsidR="00F97797" w:rsidRDefault="00F97797" w:rsidP="00F97797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（正面）</w:t>
                      </w:r>
                    </w:p>
                  </w:txbxContent>
                </v:textbox>
              </v:rect>
            </w:pict>
          </mc:Fallback>
        </mc:AlternateContent>
      </w:r>
    </w:p>
    <w:p w14:paraId="588D8214" w14:textId="77777777" w:rsidR="00F97797" w:rsidRPr="00BB2129" w:rsidRDefault="00F97797" w:rsidP="00F97797">
      <w:pPr>
        <w:ind w:right="-154"/>
        <w:rPr>
          <w:rFonts w:ascii="標楷體" w:eastAsia="標楷體"/>
        </w:rPr>
      </w:pPr>
    </w:p>
    <w:p w14:paraId="47C41E58" w14:textId="77777777" w:rsidR="00F97797" w:rsidRPr="00BB2129" w:rsidRDefault="00F97797" w:rsidP="00F97797">
      <w:pPr>
        <w:ind w:right="-154"/>
        <w:rPr>
          <w:rFonts w:ascii="標楷體" w:eastAsia="標楷體"/>
        </w:rPr>
      </w:pPr>
    </w:p>
    <w:p w14:paraId="49CCF115" w14:textId="77777777" w:rsidR="00F97797" w:rsidRPr="00BB2129" w:rsidRDefault="00F97797" w:rsidP="00F97797">
      <w:pPr>
        <w:ind w:right="-154"/>
        <w:rPr>
          <w:rFonts w:ascii="標楷體" w:eastAsia="標楷體"/>
        </w:rPr>
      </w:pPr>
    </w:p>
    <w:p w14:paraId="564987AC" w14:textId="77777777" w:rsidR="00F97797" w:rsidRPr="00BB2129" w:rsidRDefault="00F97797" w:rsidP="00F97797">
      <w:pPr>
        <w:ind w:right="-154"/>
        <w:rPr>
          <w:rFonts w:ascii="標楷體" w:eastAsia="標楷體"/>
        </w:rPr>
      </w:pPr>
    </w:p>
    <w:p w14:paraId="5DE6B18A" w14:textId="77777777" w:rsidR="00F97797" w:rsidRPr="00BB2129" w:rsidRDefault="00F97797" w:rsidP="00F97797">
      <w:pPr>
        <w:ind w:right="-154"/>
        <w:rPr>
          <w:rFonts w:ascii="標楷體" w:eastAsia="標楷體"/>
        </w:rPr>
      </w:pPr>
    </w:p>
    <w:p w14:paraId="7635F616" w14:textId="77777777" w:rsidR="00F97797" w:rsidRPr="00BB2129" w:rsidRDefault="00F97797" w:rsidP="00F97797">
      <w:pPr>
        <w:ind w:right="-154"/>
        <w:rPr>
          <w:rFonts w:ascii="標楷體" w:eastAsia="標楷體"/>
        </w:rPr>
      </w:pPr>
    </w:p>
    <w:p w14:paraId="0F2EACF8" w14:textId="77777777" w:rsidR="00F97797" w:rsidRPr="00BB2129" w:rsidRDefault="00F97797" w:rsidP="00F97797">
      <w:pPr>
        <w:snapToGrid w:val="0"/>
        <w:spacing w:before="120"/>
        <w:ind w:right="-153"/>
        <w:rPr>
          <w:rFonts w:ascii="標楷體" w:eastAsia="標楷體"/>
          <w:sz w:val="28"/>
        </w:rPr>
      </w:pPr>
    </w:p>
    <w:p w14:paraId="0CAE6D0E" w14:textId="77777777" w:rsidR="00F97797" w:rsidRPr="00BB2129" w:rsidRDefault="00F97797" w:rsidP="00F97797">
      <w:pPr>
        <w:adjustRightInd w:val="0"/>
        <w:snapToGrid w:val="0"/>
        <w:spacing w:line="240" w:lineRule="atLeast"/>
        <w:ind w:left="357" w:right="-153"/>
        <w:rPr>
          <w:rFonts w:ascii="標楷體" w:eastAsia="標楷體"/>
          <w:sz w:val="2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2"/>
        <w:gridCol w:w="5953"/>
        <w:gridCol w:w="2043"/>
      </w:tblGrid>
      <w:tr w:rsidR="00426EA3" w:rsidRPr="00BB2129" w14:paraId="18CD3464" w14:textId="77777777" w:rsidTr="006C0BF9">
        <w:trPr>
          <w:cantSplit/>
          <w:trHeight w:val="5952"/>
        </w:trPr>
        <w:tc>
          <w:tcPr>
            <w:tcW w:w="1562" w:type="dxa"/>
            <w:vAlign w:val="center"/>
          </w:tcPr>
          <w:p w14:paraId="1FA40CD8" w14:textId="7DB55D58" w:rsidR="00F97797" w:rsidRPr="00BB2129" w:rsidRDefault="00F97797" w:rsidP="006C0BF9">
            <w:pPr>
              <w:jc w:val="center"/>
              <w:rPr>
                <w:rFonts w:ascii="標楷體" w:eastAsia="標楷體" w:cs="標楷體"/>
                <w:sz w:val="36"/>
                <w:szCs w:val="36"/>
              </w:rPr>
            </w:pPr>
            <w:r w:rsidRPr="00BB2129">
              <w:rPr>
                <w:rFonts w:ascii="標楷體" w:eastAsia="標楷體" w:cs="標楷體" w:hint="eastAsia"/>
                <w:sz w:val="36"/>
                <w:szCs w:val="36"/>
              </w:rPr>
              <w:lastRenderedPageBreak/>
              <w:t>簡要自述</w:t>
            </w:r>
            <w:r w:rsidR="00897A5A">
              <w:rPr>
                <w:rFonts w:ascii="標楷體" w:eastAsia="標楷體" w:cs="標楷體"/>
                <w:sz w:val="36"/>
                <w:szCs w:val="36"/>
              </w:rPr>
              <w:br/>
            </w:r>
            <w:r w:rsidR="00897A5A" w:rsidRPr="00897A5A">
              <w:rPr>
                <w:rFonts w:ascii="標楷體" w:eastAsia="標楷體" w:cs="標楷體" w:hint="eastAsia"/>
                <w:sz w:val="28"/>
                <w:szCs w:val="28"/>
              </w:rPr>
              <w:t>(</w:t>
            </w:r>
            <w:r w:rsidR="00067767">
              <w:rPr>
                <w:rFonts w:ascii="標楷體" w:eastAsia="標楷體" w:cs="標楷體" w:hint="eastAsia"/>
                <w:sz w:val="28"/>
                <w:szCs w:val="28"/>
              </w:rPr>
              <w:t>請勿</w:t>
            </w:r>
            <w:r w:rsidR="00897A5A" w:rsidRPr="00897A5A">
              <w:rPr>
                <w:rFonts w:ascii="標楷體" w:eastAsia="標楷體" w:cs="標楷體" w:hint="eastAsia"/>
                <w:sz w:val="28"/>
                <w:szCs w:val="28"/>
              </w:rPr>
              <w:t>空白)</w:t>
            </w:r>
          </w:p>
        </w:tc>
        <w:tc>
          <w:tcPr>
            <w:tcW w:w="7996" w:type="dxa"/>
            <w:gridSpan w:val="2"/>
            <w:vAlign w:val="center"/>
          </w:tcPr>
          <w:p w14:paraId="738D8FA9" w14:textId="77777777" w:rsidR="00F97797" w:rsidRPr="00BB2129" w:rsidRDefault="00F97797" w:rsidP="006C0BF9">
            <w:pPr>
              <w:rPr>
                <w:rFonts w:ascii="標楷體" w:eastAsia="標楷體" w:cs="標楷體"/>
                <w:sz w:val="28"/>
                <w:szCs w:val="28"/>
              </w:rPr>
            </w:pPr>
          </w:p>
        </w:tc>
      </w:tr>
      <w:tr w:rsidR="00426EA3" w:rsidRPr="00BB2129" w14:paraId="76F2FE18" w14:textId="77777777" w:rsidTr="00577141">
        <w:trPr>
          <w:cantSplit/>
          <w:trHeight w:val="4666"/>
        </w:trPr>
        <w:tc>
          <w:tcPr>
            <w:tcW w:w="1562" w:type="dxa"/>
            <w:vAlign w:val="center"/>
          </w:tcPr>
          <w:p w14:paraId="54F4B48E" w14:textId="77777777" w:rsidR="00F97797" w:rsidRDefault="00F97797" w:rsidP="006C0BF9">
            <w:pPr>
              <w:jc w:val="center"/>
              <w:rPr>
                <w:rFonts w:ascii="標楷體" w:eastAsia="標楷體" w:cs="標楷體"/>
                <w:sz w:val="36"/>
                <w:szCs w:val="36"/>
              </w:rPr>
            </w:pPr>
            <w:r w:rsidRPr="00BB2129">
              <w:rPr>
                <w:rFonts w:ascii="標楷體" w:eastAsia="標楷體" w:cs="標楷體" w:hint="eastAsia"/>
                <w:sz w:val="36"/>
                <w:szCs w:val="36"/>
              </w:rPr>
              <w:t>具結事項</w:t>
            </w:r>
          </w:p>
          <w:p w14:paraId="135FACAF" w14:textId="4246BC69" w:rsidR="0098086D" w:rsidRPr="00BB2129" w:rsidRDefault="0098086D" w:rsidP="006C0BF9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897A5A">
              <w:rPr>
                <w:rFonts w:ascii="標楷體" w:eastAsia="標楷體" w:cs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請簽名</w:t>
            </w:r>
            <w:r w:rsidRPr="00897A5A">
              <w:rPr>
                <w:rFonts w:ascii="標楷體" w:eastAsia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7996" w:type="dxa"/>
            <w:gridSpan w:val="2"/>
            <w:vAlign w:val="center"/>
          </w:tcPr>
          <w:p w14:paraId="58706C92" w14:textId="77777777" w:rsidR="00F97797" w:rsidRPr="00BB2129" w:rsidRDefault="00F97797" w:rsidP="00577141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BB2129">
              <w:rPr>
                <w:rFonts w:ascii="標楷體" w:eastAsia="標楷體" w:cs="標楷體" w:hint="eastAsia"/>
                <w:sz w:val="28"/>
                <w:szCs w:val="28"/>
              </w:rPr>
              <w:t>本人無公務人員任用法第</w:t>
            </w:r>
            <w:r w:rsidRPr="00BB2129">
              <w:rPr>
                <w:rFonts w:ascii="標楷體" w:eastAsia="標楷體" w:cs="標楷體"/>
                <w:sz w:val="28"/>
                <w:szCs w:val="28"/>
              </w:rPr>
              <w:t>26</w:t>
            </w:r>
            <w:r w:rsidRPr="00BB2129">
              <w:rPr>
                <w:rFonts w:ascii="標楷體" w:eastAsia="標楷體" w:cs="標楷體" w:hint="eastAsia"/>
                <w:sz w:val="28"/>
                <w:szCs w:val="28"/>
              </w:rPr>
              <w:t>條、第</w:t>
            </w:r>
            <w:r w:rsidRPr="00BB2129">
              <w:rPr>
                <w:rFonts w:ascii="標楷體" w:eastAsia="標楷體" w:cs="標楷體"/>
                <w:sz w:val="28"/>
                <w:szCs w:val="28"/>
              </w:rPr>
              <w:t>28</w:t>
            </w:r>
            <w:r w:rsidRPr="00BB2129">
              <w:rPr>
                <w:rFonts w:ascii="標楷體" w:eastAsia="標楷體" w:cs="標楷體" w:hint="eastAsia"/>
                <w:sz w:val="28"/>
                <w:szCs w:val="28"/>
              </w:rPr>
              <w:t>條及公務人員陞遷法第</w:t>
            </w:r>
            <w:r w:rsidRPr="00BB2129">
              <w:rPr>
                <w:rFonts w:ascii="標楷體" w:eastAsia="標楷體" w:cs="標楷體"/>
                <w:sz w:val="28"/>
                <w:szCs w:val="28"/>
              </w:rPr>
              <w:t>12</w:t>
            </w:r>
            <w:r w:rsidRPr="00BB2129">
              <w:rPr>
                <w:rFonts w:ascii="標楷體" w:eastAsia="標楷體" w:cs="標楷體" w:hint="eastAsia"/>
                <w:sz w:val="28"/>
                <w:szCs w:val="28"/>
              </w:rPr>
              <w:t>條所規定之情事，</w:t>
            </w:r>
            <w:r w:rsidRPr="00BB2129">
              <w:rPr>
                <w:rFonts w:ascii="標楷體" w:eastAsia="標楷體" w:hAnsi="標楷體" w:cs="標楷體" w:hint="eastAsia"/>
                <w:sz w:val="28"/>
                <w:szCs w:val="28"/>
              </w:rPr>
              <w:t>並符合「臺灣地區與大陸地區人民關係條例」第</w:t>
            </w:r>
            <w:r w:rsidRPr="00BB2129">
              <w:rPr>
                <w:rFonts w:ascii="標楷體" w:eastAsia="標楷體" w:hAnsi="標楷體" w:cs="標楷體"/>
                <w:sz w:val="28"/>
                <w:szCs w:val="28"/>
              </w:rPr>
              <w:t>21</w:t>
            </w:r>
            <w:r w:rsidRPr="00BB2129">
              <w:rPr>
                <w:rFonts w:ascii="標楷體" w:eastAsia="標楷體" w:hAnsi="標楷體" w:cs="標楷體" w:hint="eastAsia"/>
                <w:sz w:val="28"/>
                <w:szCs w:val="28"/>
              </w:rPr>
              <w:t>條第</w:t>
            </w:r>
            <w:r w:rsidRPr="00BB2129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BB2129">
              <w:rPr>
                <w:rFonts w:ascii="標楷體" w:eastAsia="標楷體" w:hAnsi="標楷體" w:cs="標楷體" w:hint="eastAsia"/>
                <w:sz w:val="28"/>
                <w:szCs w:val="28"/>
              </w:rPr>
              <w:t>項之規定</w:t>
            </w:r>
            <w:r w:rsidRPr="00BB2129">
              <w:rPr>
                <w:rFonts w:ascii="標楷體" w:eastAsia="標楷體" w:cs="標楷體" w:hint="eastAsia"/>
                <w:sz w:val="28"/>
                <w:szCs w:val="28"/>
              </w:rPr>
              <w:t>。</w:t>
            </w:r>
          </w:p>
          <w:p w14:paraId="1ECABB9B" w14:textId="77777777" w:rsidR="000F69ED" w:rsidRDefault="00F97797" w:rsidP="00577141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BB2129">
              <w:rPr>
                <w:rFonts w:ascii="標楷體" w:eastAsia="標楷體" w:cs="標楷體" w:hint="eastAsia"/>
                <w:sz w:val="28"/>
                <w:szCs w:val="28"/>
              </w:rPr>
              <w:t>本人參加本次職務公開徵選所提供證件資料均屬實，如有不實將取消錄取資格並負法律責任。</w:t>
            </w:r>
          </w:p>
          <w:p w14:paraId="2F2B2A63" w14:textId="4561373E" w:rsidR="00F97797" w:rsidRPr="00A21B06" w:rsidRDefault="00DB7700" w:rsidP="008349E3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A21B06">
              <w:rPr>
                <w:rFonts w:eastAsia="標楷體"/>
                <w:sz w:val="28"/>
                <w:szCs w:val="28"/>
              </w:rPr>
              <w:t>本</w:t>
            </w:r>
            <w:r w:rsidRPr="00A21B06">
              <w:rPr>
                <w:rFonts w:eastAsia="標楷體" w:hint="eastAsia"/>
                <w:sz w:val="28"/>
                <w:szCs w:val="28"/>
              </w:rPr>
              <w:t>人知悉此約</w:t>
            </w:r>
            <w:r w:rsidR="00BA0E59" w:rsidRPr="00A21B06">
              <w:rPr>
                <w:rFonts w:eastAsia="標楷體" w:hint="eastAsia"/>
                <w:sz w:val="28"/>
                <w:szCs w:val="28"/>
              </w:rPr>
              <w:t>聘</w:t>
            </w:r>
            <w:r w:rsidRPr="00A21B06">
              <w:rPr>
                <w:rFonts w:eastAsia="標楷體"/>
                <w:sz w:val="28"/>
                <w:szCs w:val="28"/>
              </w:rPr>
              <w:t>人員</w:t>
            </w:r>
            <w:r w:rsidRPr="00A21B06">
              <w:rPr>
                <w:rFonts w:eastAsia="標楷體" w:hint="eastAsia"/>
                <w:sz w:val="28"/>
                <w:szCs w:val="28"/>
              </w:rPr>
              <w:t>職缺係原任人員育嬰留職停薪期間</w:t>
            </w:r>
            <w:r w:rsidRPr="00A21B06">
              <w:rPr>
                <w:rFonts w:eastAsia="標楷體"/>
                <w:sz w:val="28"/>
                <w:szCs w:val="28"/>
              </w:rPr>
              <w:t>之職務代理人，</w:t>
            </w:r>
            <w:r w:rsidR="00582E76" w:rsidRPr="00A21B06">
              <w:rPr>
                <w:rFonts w:eastAsia="標楷體" w:hint="eastAsia"/>
                <w:sz w:val="28"/>
                <w:szCs w:val="28"/>
              </w:rPr>
              <w:t>聘</w:t>
            </w:r>
            <w:r w:rsidRPr="00A21B06">
              <w:rPr>
                <w:rFonts w:eastAsia="標楷體"/>
                <w:sz w:val="28"/>
                <w:szCs w:val="28"/>
              </w:rPr>
              <w:t>用期</w:t>
            </w:r>
            <w:r w:rsidRPr="00A21B06">
              <w:rPr>
                <w:rFonts w:eastAsia="標楷體" w:hint="eastAsia"/>
                <w:sz w:val="28"/>
                <w:szCs w:val="28"/>
              </w:rPr>
              <w:t>間</w:t>
            </w:r>
            <w:r w:rsidRPr="00A21B06">
              <w:rPr>
                <w:rFonts w:eastAsia="標楷體"/>
                <w:sz w:val="28"/>
                <w:szCs w:val="28"/>
              </w:rPr>
              <w:t>預計自實際到職</w:t>
            </w:r>
            <w:r w:rsidRPr="00A21B06">
              <w:rPr>
                <w:rFonts w:eastAsia="標楷體" w:hint="eastAsia"/>
                <w:sz w:val="28"/>
                <w:szCs w:val="28"/>
              </w:rPr>
              <w:t>之</w:t>
            </w:r>
            <w:r w:rsidRPr="00A21B06">
              <w:rPr>
                <w:rFonts w:eastAsia="標楷體"/>
                <w:sz w:val="28"/>
                <w:szCs w:val="28"/>
              </w:rPr>
              <w:t>日起至</w:t>
            </w:r>
            <w:r w:rsidRPr="00A21B06">
              <w:rPr>
                <w:rFonts w:eastAsia="標楷體" w:hint="eastAsia"/>
                <w:sz w:val="28"/>
                <w:szCs w:val="28"/>
              </w:rPr>
              <w:t>11</w:t>
            </w:r>
            <w:r w:rsidR="00BA0E59" w:rsidRPr="00A21B06">
              <w:rPr>
                <w:rFonts w:eastAsia="標楷體" w:hint="eastAsia"/>
                <w:sz w:val="28"/>
                <w:szCs w:val="28"/>
              </w:rPr>
              <w:t>6</w:t>
            </w:r>
            <w:r w:rsidRPr="00A21B06">
              <w:rPr>
                <w:rFonts w:eastAsia="標楷體" w:hint="eastAsia"/>
                <w:sz w:val="28"/>
                <w:szCs w:val="28"/>
              </w:rPr>
              <w:t>年</w:t>
            </w:r>
            <w:r w:rsidRPr="00A21B06">
              <w:rPr>
                <w:rFonts w:eastAsia="標楷體" w:hint="eastAsia"/>
                <w:sz w:val="28"/>
                <w:szCs w:val="28"/>
              </w:rPr>
              <w:t>12</w:t>
            </w:r>
            <w:r w:rsidRPr="00A21B06">
              <w:rPr>
                <w:rFonts w:eastAsia="標楷體" w:hint="eastAsia"/>
                <w:sz w:val="28"/>
                <w:szCs w:val="28"/>
              </w:rPr>
              <w:t>月</w:t>
            </w:r>
            <w:r w:rsidR="00BA0E59" w:rsidRPr="00A21B06">
              <w:rPr>
                <w:rFonts w:eastAsia="標楷體" w:hint="eastAsia"/>
                <w:sz w:val="28"/>
                <w:szCs w:val="28"/>
              </w:rPr>
              <w:t>3</w:t>
            </w:r>
            <w:r w:rsidRPr="00A21B06">
              <w:rPr>
                <w:rFonts w:eastAsia="標楷體" w:hint="eastAsia"/>
                <w:sz w:val="28"/>
                <w:szCs w:val="28"/>
              </w:rPr>
              <w:t>1</w:t>
            </w:r>
            <w:r w:rsidRPr="00A21B06">
              <w:rPr>
                <w:rFonts w:eastAsia="標楷體" w:hint="eastAsia"/>
                <w:sz w:val="28"/>
                <w:szCs w:val="28"/>
              </w:rPr>
              <w:t>日止，於</w:t>
            </w:r>
            <w:r w:rsidR="00BA0E59" w:rsidRPr="00A21B06">
              <w:rPr>
                <w:rFonts w:eastAsia="標楷體" w:hint="eastAsia"/>
                <w:sz w:val="28"/>
                <w:szCs w:val="28"/>
              </w:rPr>
              <w:t>聘</w:t>
            </w:r>
            <w:r w:rsidRPr="00A21B06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 w:rsidRPr="00A21B06">
              <w:rPr>
                <w:rFonts w:eastAsia="標楷體" w:hint="eastAsia"/>
                <w:sz w:val="28"/>
                <w:szCs w:val="28"/>
              </w:rPr>
              <w:t>期限屆滿或原任人員育嬰留職停薪</w:t>
            </w:r>
            <w:r w:rsidRPr="00A21B06">
              <w:rPr>
                <w:rFonts w:eastAsia="標楷體"/>
                <w:sz w:val="28"/>
                <w:szCs w:val="28"/>
              </w:rPr>
              <w:t>原因</w:t>
            </w:r>
            <w:r w:rsidRPr="00A21B06">
              <w:rPr>
                <w:rFonts w:eastAsia="標楷體" w:hint="eastAsia"/>
                <w:sz w:val="28"/>
                <w:szCs w:val="28"/>
              </w:rPr>
              <w:t>消失時，則</w:t>
            </w:r>
            <w:r w:rsidR="00BA0E59" w:rsidRPr="00A21B06">
              <w:rPr>
                <w:rFonts w:eastAsia="標楷體" w:hint="eastAsia"/>
                <w:sz w:val="28"/>
                <w:szCs w:val="28"/>
              </w:rPr>
              <w:t>聘</w:t>
            </w:r>
            <w:r w:rsidRPr="00A21B06">
              <w:rPr>
                <w:rFonts w:eastAsia="標楷體" w:hint="eastAsia"/>
                <w:sz w:val="28"/>
                <w:szCs w:val="28"/>
              </w:rPr>
              <w:t>用期限提前至其復職前</w:t>
            </w:r>
            <w:r w:rsidRPr="00A21B06">
              <w:rPr>
                <w:rFonts w:eastAsia="標楷體" w:hint="eastAsia"/>
                <w:sz w:val="28"/>
                <w:szCs w:val="28"/>
              </w:rPr>
              <w:t>1</w:t>
            </w:r>
            <w:r w:rsidRPr="00A21B06">
              <w:rPr>
                <w:rFonts w:eastAsia="標楷體" w:hint="eastAsia"/>
                <w:sz w:val="28"/>
                <w:szCs w:val="28"/>
              </w:rPr>
              <w:t>日止</w:t>
            </w:r>
            <w:r w:rsidRPr="00A21B06">
              <w:rPr>
                <w:rFonts w:eastAsia="標楷體"/>
                <w:sz w:val="28"/>
                <w:szCs w:val="28"/>
              </w:rPr>
              <w:t>，</w:t>
            </w:r>
            <w:r w:rsidRPr="00A21B06">
              <w:rPr>
                <w:rFonts w:eastAsia="標楷體" w:hint="eastAsia"/>
                <w:sz w:val="28"/>
                <w:szCs w:val="28"/>
              </w:rPr>
              <w:t>應</w:t>
            </w:r>
            <w:r w:rsidRPr="00A21B06">
              <w:rPr>
                <w:rFonts w:eastAsia="標楷體"/>
                <w:sz w:val="28"/>
                <w:szCs w:val="28"/>
              </w:rPr>
              <w:t>無條件接受解</w:t>
            </w:r>
            <w:r w:rsidR="00BA0E59" w:rsidRPr="00A21B06">
              <w:rPr>
                <w:rFonts w:eastAsia="標楷體" w:hint="eastAsia"/>
                <w:sz w:val="28"/>
                <w:szCs w:val="28"/>
              </w:rPr>
              <w:t>聘</w:t>
            </w:r>
            <w:r w:rsidRPr="00A21B06">
              <w:rPr>
                <w:rFonts w:eastAsia="標楷體" w:hint="eastAsia"/>
                <w:sz w:val="28"/>
                <w:szCs w:val="28"/>
              </w:rPr>
              <w:t>，不得以任何理由要求留用或救助</w:t>
            </w:r>
            <w:r w:rsidR="008349E3" w:rsidRPr="00A21B06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2605D7A8" w14:textId="6C2AC5B3" w:rsidR="00F97797" w:rsidRDefault="00F97797" w:rsidP="00577141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14:paraId="3FEF4236" w14:textId="77777777" w:rsidR="006506F7" w:rsidRPr="00D8421A" w:rsidRDefault="006506F7" w:rsidP="00577141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14:paraId="2EF48DDC" w14:textId="58CBF7E5" w:rsidR="00FF5762" w:rsidRPr="00BB2129" w:rsidRDefault="00577141" w:rsidP="006506F7">
            <w:pPr>
              <w:spacing w:line="0" w:lineRule="atLeast"/>
              <w:jc w:val="both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    </w:t>
            </w:r>
            <w:r w:rsidR="00F97797" w:rsidRPr="00BB2129">
              <w:rPr>
                <w:rFonts w:ascii="標楷體" w:eastAsia="標楷體" w:hAnsi="標楷體" w:cs="標楷體" w:hint="eastAsia"/>
                <w:sz w:val="28"/>
                <w:szCs w:val="28"/>
              </w:rPr>
              <w:t>●</w:t>
            </w:r>
            <w:r w:rsidR="00F97797" w:rsidRPr="00BB2129">
              <w:rPr>
                <w:rFonts w:ascii="標楷體" w:eastAsia="標楷體" w:cs="標楷體" w:hint="eastAsia"/>
                <w:sz w:val="28"/>
                <w:szCs w:val="28"/>
              </w:rPr>
              <w:t>報名人簽名：</w:t>
            </w:r>
            <w:r w:rsidR="00F97797" w:rsidRPr="00BB2129">
              <w:rPr>
                <w:rFonts w:ascii="標楷體" w:eastAsia="標楷體" w:cs="標楷體"/>
                <w:sz w:val="28"/>
                <w:szCs w:val="28"/>
              </w:rPr>
              <w:t>__________________</w:t>
            </w:r>
          </w:p>
        </w:tc>
      </w:tr>
      <w:tr w:rsidR="00A360DA" w:rsidRPr="00BB2129" w14:paraId="5EAFB703" w14:textId="77777777" w:rsidTr="00085AE1">
        <w:trPr>
          <w:cantSplit/>
          <w:trHeight w:val="487"/>
        </w:trPr>
        <w:tc>
          <w:tcPr>
            <w:tcW w:w="1562" w:type="dxa"/>
            <w:vMerge w:val="restart"/>
            <w:vAlign w:val="center"/>
          </w:tcPr>
          <w:p w14:paraId="4523180C" w14:textId="77777777" w:rsidR="00BF6700" w:rsidRDefault="00A360DA" w:rsidP="006C0BF9">
            <w:pPr>
              <w:jc w:val="center"/>
              <w:rPr>
                <w:rFonts w:ascii="標楷體" w:eastAsia="標楷體" w:cs="標楷體"/>
                <w:sz w:val="36"/>
                <w:szCs w:val="36"/>
              </w:rPr>
            </w:pPr>
            <w:r w:rsidRPr="00BB2129">
              <w:rPr>
                <w:rFonts w:ascii="標楷體" w:eastAsia="標楷體" w:cs="標楷體" w:hint="eastAsia"/>
                <w:sz w:val="36"/>
                <w:szCs w:val="36"/>
              </w:rPr>
              <w:t>檢附資料</w:t>
            </w:r>
          </w:p>
          <w:p w14:paraId="630AE25E" w14:textId="07EDB41B" w:rsidR="00A360DA" w:rsidRPr="00BB2129" w:rsidRDefault="00BF6700" w:rsidP="006C0BF9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897A5A">
              <w:rPr>
                <w:rFonts w:ascii="標楷體" w:eastAsia="標楷體" w:cs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請勾選</w:t>
            </w:r>
            <w:r w:rsidRPr="00897A5A">
              <w:rPr>
                <w:rFonts w:ascii="標楷體" w:eastAsia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7996" w:type="dxa"/>
            <w:gridSpan w:val="2"/>
            <w:vAlign w:val="center"/>
          </w:tcPr>
          <w:p w14:paraId="339B0F89" w14:textId="77777777" w:rsidR="00A360DA" w:rsidRPr="00BB2129" w:rsidRDefault="00A360DA" w:rsidP="006C0BF9">
            <w:pPr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 w:rsidRPr="00BB2129">
              <w:rPr>
                <w:rFonts w:ascii="標楷體" w:eastAsia="標楷體" w:hAnsi="標楷體" w:cs="標楷體" w:hint="eastAsia"/>
                <w:sz w:val="28"/>
                <w:szCs w:val="28"/>
              </w:rPr>
              <w:t>＊</w:t>
            </w:r>
            <w:r w:rsidRPr="00BB2129">
              <w:rPr>
                <w:rFonts w:ascii="標楷體" w:eastAsia="標楷體" w:cs="標楷體" w:hint="eastAsia"/>
                <w:sz w:val="28"/>
                <w:szCs w:val="28"/>
              </w:rPr>
              <w:t>證件請依照下列順序排列，併同甄選報名表裝訂成冊</w:t>
            </w:r>
          </w:p>
        </w:tc>
      </w:tr>
      <w:tr w:rsidR="00A360DA" w:rsidRPr="00BB2129" w14:paraId="73BF574D" w14:textId="77777777" w:rsidTr="00085AE1">
        <w:trPr>
          <w:cantSplit/>
          <w:trHeight w:val="487"/>
        </w:trPr>
        <w:tc>
          <w:tcPr>
            <w:tcW w:w="1562" w:type="dxa"/>
            <w:vMerge/>
            <w:vAlign w:val="center"/>
          </w:tcPr>
          <w:p w14:paraId="160CC96E" w14:textId="77777777" w:rsidR="00A360DA" w:rsidRPr="00BB2129" w:rsidRDefault="00A360DA" w:rsidP="006C0BF9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vAlign w:val="center"/>
          </w:tcPr>
          <w:p w14:paraId="0398448D" w14:textId="77777777" w:rsidR="00A360DA" w:rsidRPr="00BB2129" w:rsidRDefault="00A360DA" w:rsidP="006C0BF9">
            <w:pPr>
              <w:spacing w:line="0" w:lineRule="atLeast"/>
              <w:rPr>
                <w:rFonts w:ascii="標楷體" w:eastAsia="標楷體" w:cs="標楷體"/>
                <w:sz w:val="28"/>
                <w:szCs w:val="28"/>
              </w:rPr>
            </w:pPr>
            <w:r w:rsidRPr="00BB2129">
              <w:rPr>
                <w:rFonts w:ascii="標楷體" w:eastAsia="標楷體" w:cs="標楷體"/>
                <w:sz w:val="28"/>
                <w:szCs w:val="28"/>
              </w:rPr>
              <w:t>1.最高學歷畢業證書</w:t>
            </w:r>
          </w:p>
        </w:tc>
        <w:tc>
          <w:tcPr>
            <w:tcW w:w="2043" w:type="dxa"/>
            <w:vAlign w:val="center"/>
          </w:tcPr>
          <w:p w14:paraId="038A828F" w14:textId="77777777" w:rsidR="00A360DA" w:rsidRPr="00BB2129" w:rsidRDefault="00A360DA" w:rsidP="006C0BF9">
            <w:pPr>
              <w:spacing w:line="0" w:lineRule="atLeast"/>
              <w:ind w:left="720"/>
              <w:rPr>
                <w:rFonts w:ascii="標楷體" w:eastAsia="標楷體"/>
                <w:sz w:val="28"/>
                <w:szCs w:val="28"/>
              </w:rPr>
            </w:pPr>
            <w:r w:rsidRPr="00BB2129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BB2129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A360DA" w:rsidRPr="00BB2129" w14:paraId="7B2EF247" w14:textId="77777777" w:rsidTr="00085AE1">
        <w:trPr>
          <w:cantSplit/>
          <w:trHeight w:val="487"/>
        </w:trPr>
        <w:tc>
          <w:tcPr>
            <w:tcW w:w="1562" w:type="dxa"/>
            <w:vMerge/>
            <w:vAlign w:val="center"/>
          </w:tcPr>
          <w:p w14:paraId="0E851D63" w14:textId="77777777" w:rsidR="00A360DA" w:rsidRPr="00BB2129" w:rsidRDefault="00A360DA" w:rsidP="006C0BF9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vAlign w:val="center"/>
          </w:tcPr>
          <w:p w14:paraId="23C50E8C" w14:textId="1CB79233" w:rsidR="00A360DA" w:rsidRPr="00BB2129" w:rsidRDefault="00A360DA" w:rsidP="006C0BF9">
            <w:pPr>
              <w:spacing w:line="0" w:lineRule="atLeast"/>
              <w:rPr>
                <w:rFonts w:ascii="標楷體" w:eastAsia="標楷體" w:cs="標楷體"/>
                <w:sz w:val="28"/>
                <w:szCs w:val="28"/>
              </w:rPr>
            </w:pPr>
            <w:r w:rsidRPr="00BB2129">
              <w:rPr>
                <w:rFonts w:ascii="標楷體" w:eastAsia="標楷體" w:cs="標楷體"/>
                <w:sz w:val="28"/>
                <w:szCs w:val="28"/>
              </w:rPr>
              <w:t>2.</w:t>
            </w:r>
            <w:r w:rsidR="00972D5C">
              <w:rPr>
                <w:rFonts w:ascii="標楷體" w:eastAsia="標楷體" w:cs="標楷體" w:hint="eastAsia"/>
                <w:sz w:val="28"/>
                <w:szCs w:val="28"/>
              </w:rPr>
              <w:t>與</w:t>
            </w:r>
            <w:r w:rsidR="00147FCF" w:rsidRPr="000553E4">
              <w:rPr>
                <w:rFonts w:ascii="標楷體" w:eastAsia="標楷體" w:cs="標楷體" w:hint="eastAsia"/>
                <w:sz w:val="28"/>
                <w:szCs w:val="28"/>
              </w:rPr>
              <w:t>過去</w:t>
            </w:r>
            <w:r w:rsidRPr="00F34542">
              <w:rPr>
                <w:rFonts w:ascii="標楷體" w:eastAsia="標楷體" w:cs="標楷體" w:hint="eastAsia"/>
                <w:sz w:val="28"/>
                <w:szCs w:val="28"/>
              </w:rPr>
              <w:t>工作</w:t>
            </w:r>
            <w:r w:rsidR="00972D5C">
              <w:rPr>
                <w:rFonts w:ascii="標楷體" w:eastAsia="標楷體" w:cs="標楷體" w:hint="eastAsia"/>
                <w:sz w:val="28"/>
                <w:szCs w:val="28"/>
              </w:rPr>
              <w:t>相</w:t>
            </w:r>
            <w:r w:rsidRPr="00F34542">
              <w:rPr>
                <w:rFonts w:ascii="標楷體" w:eastAsia="標楷體" w:cs="標楷體" w:hint="eastAsia"/>
                <w:sz w:val="28"/>
                <w:szCs w:val="28"/>
              </w:rPr>
              <w:t>關之</w:t>
            </w:r>
            <w:r w:rsidR="00B04639">
              <w:rPr>
                <w:rFonts w:ascii="標楷體" w:eastAsia="標楷體" w:cs="標楷體" w:hint="eastAsia"/>
                <w:sz w:val="28"/>
                <w:szCs w:val="28"/>
              </w:rPr>
              <w:t>任職</w:t>
            </w:r>
            <w:r w:rsidR="007A456F">
              <w:rPr>
                <w:rFonts w:ascii="標楷體" w:eastAsia="標楷體" w:cs="標楷體" w:hint="eastAsia"/>
                <w:sz w:val="28"/>
                <w:szCs w:val="28"/>
              </w:rPr>
              <w:t>證明或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專業訓練</w:t>
            </w:r>
            <w:r w:rsidR="007A456F">
              <w:rPr>
                <w:rFonts w:ascii="標楷體" w:eastAsia="標楷體" w:cs="標楷體" w:hint="eastAsia"/>
                <w:sz w:val="28"/>
                <w:szCs w:val="28"/>
              </w:rPr>
              <w:t>文件</w:t>
            </w:r>
          </w:p>
        </w:tc>
        <w:tc>
          <w:tcPr>
            <w:tcW w:w="2043" w:type="dxa"/>
            <w:vAlign w:val="center"/>
          </w:tcPr>
          <w:p w14:paraId="59CBD172" w14:textId="77777777" w:rsidR="00A360DA" w:rsidRPr="00BB2129" w:rsidRDefault="00A360DA" w:rsidP="006C0BF9">
            <w:pPr>
              <w:spacing w:line="0" w:lineRule="atLeast"/>
              <w:ind w:left="720"/>
              <w:rPr>
                <w:rFonts w:ascii="標楷體" w:eastAsia="標楷體"/>
                <w:sz w:val="28"/>
                <w:szCs w:val="28"/>
              </w:rPr>
            </w:pPr>
            <w:r w:rsidRPr="00BB2129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BB2129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A360DA" w:rsidRPr="00BB2129" w14:paraId="59EB023C" w14:textId="77777777" w:rsidTr="00085AE1">
        <w:trPr>
          <w:cantSplit/>
          <w:trHeight w:val="487"/>
        </w:trPr>
        <w:tc>
          <w:tcPr>
            <w:tcW w:w="1562" w:type="dxa"/>
            <w:vMerge/>
            <w:vAlign w:val="center"/>
          </w:tcPr>
          <w:p w14:paraId="103E0EF5" w14:textId="77777777" w:rsidR="00A360DA" w:rsidRPr="00BB2129" w:rsidRDefault="00A360DA" w:rsidP="006C0BF9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vAlign w:val="center"/>
          </w:tcPr>
          <w:p w14:paraId="37D08A39" w14:textId="0B5939A5" w:rsidR="00A360DA" w:rsidRPr="00BB2129" w:rsidRDefault="00A360DA" w:rsidP="006C0BF9">
            <w:pPr>
              <w:spacing w:line="0" w:lineRule="atLeast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3.其他佐證資料（無則免付）</w:t>
            </w:r>
          </w:p>
        </w:tc>
        <w:tc>
          <w:tcPr>
            <w:tcW w:w="2043" w:type="dxa"/>
            <w:vAlign w:val="center"/>
          </w:tcPr>
          <w:p w14:paraId="56536F8B" w14:textId="763E98E8" w:rsidR="00A360DA" w:rsidRPr="00BB2129" w:rsidRDefault="00A360DA" w:rsidP="006C0BF9">
            <w:pPr>
              <w:spacing w:line="0" w:lineRule="atLeast"/>
              <w:ind w:left="720"/>
              <w:rPr>
                <w:rFonts w:ascii="標楷體" w:eastAsia="標楷體" w:cs="標楷體"/>
                <w:sz w:val="28"/>
                <w:szCs w:val="28"/>
              </w:rPr>
            </w:pPr>
            <w:r w:rsidRPr="00BB2129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BB2129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</w:tbl>
    <w:p w14:paraId="2C1C6FAD" w14:textId="77777777" w:rsidR="00F97797" w:rsidRPr="00BB2129" w:rsidRDefault="00F97797" w:rsidP="00F97797">
      <w:pPr>
        <w:adjustRightInd w:val="0"/>
        <w:snapToGrid w:val="0"/>
        <w:spacing w:line="240" w:lineRule="atLeast"/>
        <w:ind w:right="-153"/>
        <w:rPr>
          <w:rFonts w:ascii="標楷體" w:eastAsia="標楷體"/>
        </w:rPr>
      </w:pPr>
      <w:r w:rsidRPr="00BB2129">
        <w:rPr>
          <w:rFonts w:ascii="標楷體" w:eastAsia="標楷體" w:hint="eastAsia"/>
        </w:rPr>
        <w:t>填表須知：</w:t>
      </w:r>
    </w:p>
    <w:p w14:paraId="59F50801" w14:textId="77777777" w:rsidR="00F97797" w:rsidRPr="00BB2129" w:rsidRDefault="00F97797" w:rsidP="00F97797">
      <w:pPr>
        <w:numPr>
          <w:ilvl w:val="0"/>
          <w:numId w:val="18"/>
        </w:numPr>
        <w:adjustRightInd w:val="0"/>
        <w:snapToGrid w:val="0"/>
        <w:spacing w:line="240" w:lineRule="atLeast"/>
        <w:ind w:left="357" w:right="-153" w:hanging="357"/>
        <w:rPr>
          <w:rFonts w:ascii="標楷體" w:eastAsia="標楷體"/>
        </w:rPr>
      </w:pPr>
      <w:r w:rsidRPr="00BB2129">
        <w:rPr>
          <w:rFonts w:ascii="標楷體" w:eastAsia="標楷體" w:hint="eastAsia"/>
        </w:rPr>
        <w:t>本表各欄請用電腦打字或原子筆正楷填寫，並請自行貼妥照片及新式身分證影本。</w:t>
      </w:r>
    </w:p>
    <w:p w14:paraId="689CB4C5" w14:textId="67C94DCB" w:rsidR="000E10E4" w:rsidRDefault="00F97797" w:rsidP="00874B84">
      <w:pPr>
        <w:widowControl/>
        <w:numPr>
          <w:ilvl w:val="0"/>
          <w:numId w:val="18"/>
        </w:numPr>
        <w:adjustRightInd w:val="0"/>
        <w:snapToGrid w:val="0"/>
        <w:spacing w:line="240" w:lineRule="atLeast"/>
        <w:ind w:left="357" w:right="-153" w:hanging="357"/>
        <w:rPr>
          <w:rFonts w:ascii="標楷體" w:eastAsia="標楷體"/>
        </w:rPr>
      </w:pPr>
      <w:r w:rsidRPr="000E10E4">
        <w:rPr>
          <w:rFonts w:ascii="標楷體" w:eastAsia="標楷體" w:hint="eastAsia"/>
        </w:rPr>
        <w:t>本表除「甄試編號」及「審查結果」欄由</w:t>
      </w:r>
      <w:r w:rsidRPr="000E10E4">
        <w:rPr>
          <w:rFonts w:ascii="標楷體" w:eastAsia="標楷體" w:hint="eastAsia"/>
          <w:bCs/>
        </w:rPr>
        <w:t>報名單位</w:t>
      </w:r>
      <w:r w:rsidRPr="000E10E4">
        <w:rPr>
          <w:rFonts w:ascii="標楷體" w:eastAsia="標楷體" w:hint="eastAsia"/>
        </w:rPr>
        <w:t>填寫外，其餘各欄位務請填寫完</w:t>
      </w:r>
      <w:r w:rsidR="004B0432">
        <w:rPr>
          <w:rFonts w:ascii="標楷體" w:eastAsia="標楷體" w:hint="eastAsia"/>
        </w:rPr>
        <w:t>整。</w:t>
      </w:r>
    </w:p>
    <w:p w14:paraId="69EEAAB6" w14:textId="77777777" w:rsidR="000E10E4" w:rsidRDefault="000E10E4" w:rsidP="000E10E4">
      <w:pPr>
        <w:widowControl/>
        <w:adjustRightInd w:val="0"/>
        <w:snapToGrid w:val="0"/>
        <w:spacing w:line="240" w:lineRule="atLeast"/>
        <w:ind w:right="-153"/>
        <w:rPr>
          <w:rFonts w:ascii="標楷體" w:eastAsia="標楷體"/>
        </w:rPr>
      </w:pPr>
    </w:p>
    <w:p w14:paraId="7F976E25" w14:textId="5C70AECC" w:rsidR="000E10E4" w:rsidRDefault="000E10E4" w:rsidP="000E10E4">
      <w:pPr>
        <w:widowControl/>
        <w:adjustRightInd w:val="0"/>
        <w:snapToGrid w:val="0"/>
        <w:spacing w:line="240" w:lineRule="atLeast"/>
        <w:ind w:right="-153"/>
        <w:rPr>
          <w:rFonts w:ascii="標楷體" w:eastAsia="標楷體"/>
        </w:rPr>
        <w:sectPr w:rsidR="000E10E4" w:rsidSect="00835550">
          <w:foot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2675712" w14:textId="76499506" w:rsidR="000954F3" w:rsidRDefault="00294B00" w:rsidP="00076414">
      <w:pPr>
        <w:widowControl/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5C4617">
        <w:rPr>
          <w:rFonts w:ascii="標楷體" w:eastAsia="標楷體" w:hAnsi="標楷體" w:cs="標楷體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9BBD00D" wp14:editId="07F18081">
                <wp:simplePos x="0" y="0"/>
                <wp:positionH relativeFrom="margin">
                  <wp:posOffset>3810</wp:posOffset>
                </wp:positionH>
                <wp:positionV relativeFrom="paragraph">
                  <wp:posOffset>-576580</wp:posOffset>
                </wp:positionV>
                <wp:extent cx="9232900" cy="361950"/>
                <wp:effectExtent l="0" t="0" r="25400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361C3" w14:textId="046BFC2A" w:rsidR="00294B00" w:rsidRPr="005C4617" w:rsidRDefault="0058068B" w:rsidP="00FC6422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表</w:t>
                            </w:r>
                            <w:r w:rsidR="00294B00" w:rsidRPr="005C461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</w:t>
                            </w:r>
                            <w:r w:rsidR="00294B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勿自行更動格式，於詳填後</w:t>
                            </w:r>
                            <w:r w:rsidR="00DA7B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將</w:t>
                            </w:r>
                            <w:r w:rsidR="00DA7B02" w:rsidRPr="00DA7B0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W</w:t>
                            </w:r>
                            <w:r w:rsidR="00DA7B02" w:rsidRPr="00DA7B02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ord</w:t>
                            </w:r>
                            <w:r w:rsidR="00DA7B02" w:rsidRPr="00DA7B0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檔</w:t>
                            </w:r>
                            <w:r w:rsidR="00294B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以</w:t>
                            </w:r>
                            <w:r w:rsidR="00294B00" w:rsidRPr="00294B00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28"/>
                                <w:szCs w:val="28"/>
                                <w:highlight w:val="lightGray"/>
                              </w:rPr>
                              <w:t>電子郵件</w:t>
                            </w:r>
                            <w:r w:rsidR="00294B00" w:rsidRPr="006A43E2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傳送</w:t>
                            </w:r>
                            <w:r w:rsidR="00294B00" w:rsidRPr="005C461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至</w:t>
                            </w:r>
                            <w:r w:rsidR="00294B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承辦人信箱：</w:t>
                            </w:r>
                            <w:r w:rsidR="00885D0E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28"/>
                                <w:szCs w:val="28"/>
                              </w:rPr>
                              <w:t>tsai1996</w:t>
                            </w:r>
                            <w:r w:rsidR="00CA6F96" w:rsidRPr="00CA6F96">
                              <w:rPr>
                                <w:rFonts w:ascii="標楷體" w:eastAsia="標楷體" w:hAnsi="標楷體" w:cs="標楷體"/>
                                <w:kern w:val="0"/>
                                <w:sz w:val="28"/>
                                <w:szCs w:val="28"/>
                              </w:rPr>
                              <w:t>@kcg.gov.tw</w:t>
                            </w:r>
                            <w:r w:rsidR="00CA6F96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D00D" id="_x0000_s1029" type="#_x0000_t202" style="position:absolute;left:0;text-align:left;margin-left:.3pt;margin-top:-45.4pt;width:727pt;height:28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">
                <v:stroke dashstyle="dash"/>
                <v:textbox>
                  <w:txbxContent>
                    <w:p w14:paraId="665361C3" w14:textId="046BFC2A" w:rsidR="00294B00" w:rsidRPr="005C4617" w:rsidRDefault="0058068B" w:rsidP="00FC6422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表</w:t>
                      </w:r>
                      <w:r w:rsidR="00294B00" w:rsidRPr="005C461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</w:t>
                      </w:r>
                      <w:r w:rsidR="00294B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勿自行更動格式，於詳填後</w:t>
                      </w:r>
                      <w:r w:rsidR="00DA7B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將</w:t>
                      </w:r>
                      <w:r w:rsidR="00DA7B02" w:rsidRPr="00DA7B02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W</w:t>
                      </w:r>
                      <w:r w:rsidR="00DA7B02" w:rsidRPr="00DA7B02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ord</w:t>
                      </w:r>
                      <w:r w:rsidR="00DA7B02" w:rsidRPr="00DA7B02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檔</w:t>
                      </w:r>
                      <w:r w:rsidR="00294B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以</w:t>
                      </w:r>
                      <w:r w:rsidR="00294B00" w:rsidRPr="00294B00">
                        <w:rPr>
                          <w:rFonts w:ascii="標楷體" w:eastAsia="標楷體" w:hAnsi="標楷體" w:cs="標楷體" w:hint="eastAsia"/>
                          <w:kern w:val="0"/>
                          <w:sz w:val="28"/>
                          <w:szCs w:val="28"/>
                          <w:highlight w:val="lightGray"/>
                        </w:rPr>
                        <w:t>電子郵件</w:t>
                      </w:r>
                      <w:r w:rsidR="00294B00" w:rsidRPr="006A43E2">
                        <w:rPr>
                          <w:rFonts w:ascii="標楷體" w:eastAsia="標楷體" w:hAnsi="標楷體" w:cs="標楷體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傳送</w:t>
                      </w:r>
                      <w:r w:rsidR="00294B00" w:rsidRPr="005C461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至</w:t>
                      </w:r>
                      <w:r w:rsidR="00294B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承辦人信箱：</w:t>
                      </w:r>
                      <w:r w:rsidR="00885D0E">
                        <w:rPr>
                          <w:rFonts w:ascii="標楷體" w:eastAsia="標楷體" w:hAnsi="標楷體" w:cs="標楷體" w:hint="eastAsia"/>
                          <w:kern w:val="0"/>
                          <w:sz w:val="28"/>
                          <w:szCs w:val="28"/>
                        </w:rPr>
                        <w:t>tsai1996</w:t>
                      </w:r>
                      <w:r w:rsidR="00CA6F96" w:rsidRPr="00CA6F96">
                        <w:rPr>
                          <w:rFonts w:ascii="標楷體" w:eastAsia="標楷體" w:hAnsi="標楷體" w:cs="標楷體"/>
                          <w:kern w:val="0"/>
                          <w:sz w:val="28"/>
                          <w:szCs w:val="28"/>
                        </w:rPr>
                        <w:t>@kcg.gov.tw</w:t>
                      </w:r>
                      <w:r w:rsidR="00CA6F96">
                        <w:rPr>
                          <w:rFonts w:ascii="標楷體" w:eastAsia="標楷體" w:hAnsi="標楷體" w:cs="標楷體" w:hint="eastAsia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2129">
        <w:rPr>
          <w:rFonts w:ascii="標楷體" w:eastAsia="標楷體" w:hAnsi="標楷體"/>
          <w:b/>
          <w:sz w:val="32"/>
          <w:szCs w:val="28"/>
        </w:rPr>
        <w:t>高雄市政府</w:t>
      </w:r>
      <w:r w:rsidRPr="00BB2129">
        <w:rPr>
          <w:rFonts w:eastAsia="標楷體" w:hint="eastAsia"/>
          <w:b/>
          <w:sz w:val="32"/>
          <w:szCs w:val="28"/>
        </w:rPr>
        <w:t>觀光局</w:t>
      </w:r>
      <w:r w:rsidRPr="00BB2129">
        <w:rPr>
          <w:rFonts w:ascii="標楷體" w:eastAsia="標楷體" w:hAnsi="標楷體" w:hint="eastAsia"/>
          <w:b/>
          <w:sz w:val="32"/>
          <w:szCs w:val="32"/>
        </w:rPr>
        <w:t>約</w:t>
      </w:r>
      <w:r w:rsidR="00BA0E59" w:rsidRPr="00BA0E59">
        <w:rPr>
          <w:rFonts w:ascii="標楷體" w:eastAsia="標楷體" w:hAnsi="標楷體" w:hint="eastAsia"/>
          <w:b/>
          <w:sz w:val="32"/>
          <w:szCs w:val="32"/>
        </w:rPr>
        <w:t>聘</w:t>
      </w:r>
      <w:r w:rsidRPr="00BA0E59">
        <w:rPr>
          <w:rFonts w:ascii="標楷體" w:eastAsia="標楷體" w:hAnsi="標楷體" w:hint="eastAsia"/>
          <w:b/>
          <w:sz w:val="32"/>
          <w:szCs w:val="32"/>
        </w:rPr>
        <w:t>人</w:t>
      </w:r>
      <w:r w:rsidRPr="00F804BF">
        <w:rPr>
          <w:rFonts w:eastAsia="標楷體"/>
          <w:b/>
          <w:sz w:val="32"/>
          <w:szCs w:val="28"/>
        </w:rPr>
        <w:t>員</w:t>
      </w:r>
      <w:r w:rsidR="008C7917">
        <w:rPr>
          <w:rFonts w:eastAsia="標楷體" w:hint="eastAsia"/>
          <w:b/>
          <w:sz w:val="32"/>
          <w:szCs w:val="28"/>
        </w:rPr>
        <w:t>（</w:t>
      </w:r>
      <w:r w:rsidR="00427D6A">
        <w:rPr>
          <w:rFonts w:eastAsia="標楷體" w:hint="eastAsia"/>
          <w:b/>
          <w:sz w:val="32"/>
          <w:szCs w:val="28"/>
        </w:rPr>
        <w:t>職務代理人</w:t>
      </w:r>
      <w:r w:rsidR="008C7917">
        <w:rPr>
          <w:rFonts w:eastAsia="標楷體" w:hint="eastAsia"/>
          <w:b/>
          <w:sz w:val="32"/>
          <w:szCs w:val="28"/>
        </w:rPr>
        <w:t>）</w:t>
      </w:r>
      <w:r w:rsidRPr="00294B00">
        <w:rPr>
          <w:rFonts w:ascii="標楷體" w:eastAsia="標楷體" w:hAnsi="標楷體" w:hint="eastAsia"/>
          <w:b/>
          <w:sz w:val="32"/>
          <w:szCs w:val="32"/>
        </w:rPr>
        <w:t>應徵簡歷表</w:t>
      </w:r>
    </w:p>
    <w:tbl>
      <w:tblPr>
        <w:tblStyle w:val="af"/>
        <w:tblpPr w:leftFromText="180" w:rightFromText="180" w:vertAnchor="page" w:horzAnchor="margin" w:tblpY="2361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87"/>
        <w:gridCol w:w="2976"/>
        <w:gridCol w:w="3225"/>
      </w:tblGrid>
      <w:tr w:rsidR="00076414" w14:paraId="6B681966" w14:textId="77777777" w:rsidTr="00DD1735">
        <w:trPr>
          <w:trHeight w:val="701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FA87439" w14:textId="25839980" w:rsidR="00076414" w:rsidRPr="00076414" w:rsidRDefault="00076414" w:rsidP="0007641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b/>
                <w:bCs/>
                <w:sz w:val="30"/>
                <w:szCs w:val="30"/>
              </w:rPr>
            </w:pPr>
            <w:r w:rsidRPr="0007641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編號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544BB73" w14:textId="3EA27DBB" w:rsidR="00076414" w:rsidRDefault="00076414" w:rsidP="0007641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07641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姓名</w:t>
            </w:r>
            <w:r w:rsidR="001E534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(</w:t>
            </w:r>
            <w:r w:rsidR="001E5346">
              <w:rPr>
                <w:rFonts w:ascii="標楷體" w:eastAsia="標楷體" w:hint="eastAsia"/>
                <w:b/>
                <w:bCs/>
                <w:sz w:val="30"/>
                <w:szCs w:val="30"/>
              </w:rPr>
              <w:t>性別</w:t>
            </w:r>
            <w:r w:rsidR="001E534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)</w:t>
            </w:r>
          </w:p>
          <w:p w14:paraId="7B2234D6" w14:textId="385F8BFB" w:rsidR="001E5346" w:rsidRDefault="00B96CB5" w:rsidP="0007641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出</w:t>
            </w:r>
            <w:r w:rsidR="001E534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生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年月</w:t>
            </w:r>
            <w:r w:rsidR="001E534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日</w:t>
            </w:r>
          </w:p>
          <w:p w14:paraId="3C7F8EB1" w14:textId="7ABE3716" w:rsidR="001E5346" w:rsidRPr="00076414" w:rsidRDefault="001E5346" w:rsidP="001E53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bCs/>
                <w:sz w:val="30"/>
                <w:szCs w:val="30"/>
              </w:rPr>
              <w:t>年齡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1CDEE87C" w14:textId="2C15BD6A" w:rsidR="00117A26" w:rsidRPr="00117A26" w:rsidRDefault="001E5346" w:rsidP="00393BC2">
            <w:pPr>
              <w:widowControl/>
              <w:adjustRightInd w:val="0"/>
              <w:snapToGrid w:val="0"/>
              <w:spacing w:afterLines="20" w:after="72" w:line="240" w:lineRule="atLeast"/>
              <w:jc w:val="center"/>
              <w:rPr>
                <w:rFonts w:ascii="標楷體" w:eastAsia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2年以上</w:t>
            </w:r>
            <w:r w:rsidR="00076414" w:rsidRPr="0007641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經歷</w:t>
            </w:r>
            <w:r w:rsidR="00117A2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，</w:t>
            </w:r>
            <w:r w:rsidR="00117A26">
              <w:rPr>
                <w:rFonts w:ascii="標楷體" w:eastAsia="標楷體" w:hint="eastAsia"/>
                <w:b/>
                <w:bCs/>
                <w:sz w:val="30"/>
                <w:szCs w:val="30"/>
              </w:rPr>
              <w:t>並</w:t>
            </w:r>
            <w:r w:rsidR="00117A26" w:rsidRPr="00460466">
              <w:rPr>
                <w:rFonts w:ascii="標楷體" w:eastAsia="標楷體" w:hint="eastAsia"/>
                <w:b/>
                <w:bCs/>
                <w:sz w:val="30"/>
                <w:szCs w:val="30"/>
                <w:u w:val="wave"/>
              </w:rPr>
              <w:t>請提供</w:t>
            </w:r>
            <w:r w:rsidR="00267C8F" w:rsidRPr="00460466">
              <w:rPr>
                <w:rFonts w:ascii="標楷體" w:eastAsia="標楷體" w:hint="eastAsia"/>
                <w:b/>
                <w:bCs/>
                <w:sz w:val="30"/>
                <w:szCs w:val="30"/>
                <w:u w:val="wave"/>
              </w:rPr>
              <w:t>各項任職證明</w:t>
            </w:r>
          </w:p>
          <w:p w14:paraId="0491E9EE" w14:textId="25C581FA" w:rsidR="00117A26" w:rsidRPr="00117A26" w:rsidRDefault="001E5346" w:rsidP="00117A2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(</w:t>
            </w:r>
            <w:r w:rsidR="00660B32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時間由近到遠，</w:t>
            </w:r>
            <w:r w:rsidR="00400D5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至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列出近3筆資料)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6CC809D4" w14:textId="2F940923" w:rsidR="00076414" w:rsidRPr="00076414" w:rsidRDefault="00076414" w:rsidP="0007641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b/>
                <w:bCs/>
                <w:sz w:val="30"/>
                <w:szCs w:val="30"/>
              </w:rPr>
            </w:pPr>
            <w:r w:rsidRPr="0007641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學歷</w:t>
            </w:r>
          </w:p>
        </w:tc>
        <w:tc>
          <w:tcPr>
            <w:tcW w:w="3225" w:type="dxa"/>
            <w:shd w:val="clear" w:color="auto" w:fill="BFBFBF" w:themeFill="background1" w:themeFillShade="BF"/>
            <w:vAlign w:val="center"/>
          </w:tcPr>
          <w:p w14:paraId="64ECBDC1" w14:textId="77777777" w:rsidR="00076414" w:rsidRDefault="00076414" w:rsidP="0007641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07641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備註</w:t>
            </w:r>
          </w:p>
          <w:p w14:paraId="512DF6F6" w14:textId="261791F6" w:rsidR="00DD1735" w:rsidRPr="00076414" w:rsidRDefault="00DD1735" w:rsidP="0007641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(請提供相關佐證資料，無則免付)</w:t>
            </w:r>
          </w:p>
        </w:tc>
      </w:tr>
      <w:tr w:rsidR="00076414" w14:paraId="511C9576" w14:textId="77777777" w:rsidTr="00DD1735">
        <w:trPr>
          <w:trHeight w:val="2065"/>
        </w:trPr>
        <w:tc>
          <w:tcPr>
            <w:tcW w:w="988" w:type="dxa"/>
            <w:vAlign w:val="center"/>
          </w:tcPr>
          <w:p w14:paraId="13A35CB0" w14:textId="6DED02EE" w:rsidR="00076414" w:rsidRDefault="00660B32" w:rsidP="00615E4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r w:rsidR="00076414">
              <w:rPr>
                <w:rFonts w:ascii="標楷體" w:eastAsia="標楷體" w:hint="eastAsia"/>
              </w:rPr>
              <w:t>範例</w:t>
            </w:r>
            <w:r>
              <w:rPr>
                <w:rFonts w:ascii="標楷體" w:eastAsia="標楷體" w:hint="eastAsia"/>
              </w:rPr>
              <w:t>)</w:t>
            </w:r>
          </w:p>
        </w:tc>
        <w:tc>
          <w:tcPr>
            <w:tcW w:w="1984" w:type="dxa"/>
            <w:vAlign w:val="center"/>
          </w:tcPr>
          <w:p w14:paraId="7D277E83" w14:textId="54E08ACE" w:rsidR="00076414" w:rsidRDefault="005E27C3" w:rsidP="001E53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黃</w:t>
            </w:r>
            <w:r w:rsidR="001E5346">
              <w:rPr>
                <w:rFonts w:ascii="標楷體" w:eastAsia="標楷體" w:hint="eastAsia"/>
              </w:rPr>
              <w:t>小明(男/女)</w:t>
            </w:r>
            <w:r w:rsidR="001E5346">
              <w:rPr>
                <w:rFonts w:ascii="標楷體" w:eastAsia="標楷體"/>
              </w:rPr>
              <w:br/>
            </w:r>
            <w:r w:rsidR="001E5346">
              <w:rPr>
                <w:rFonts w:ascii="標楷體" w:eastAsia="標楷體" w:hint="eastAsia"/>
              </w:rPr>
              <w:t>○○年○月○日</w:t>
            </w:r>
            <w:r w:rsidR="001E5346">
              <w:rPr>
                <w:rFonts w:ascii="標楷體" w:eastAsia="標楷體"/>
              </w:rPr>
              <w:br/>
            </w:r>
            <w:r w:rsidR="001E5346">
              <w:rPr>
                <w:rFonts w:ascii="標楷體" w:eastAsia="標楷體" w:hint="eastAsia"/>
              </w:rPr>
              <w:t>○○歲</w:t>
            </w:r>
          </w:p>
        </w:tc>
        <w:tc>
          <w:tcPr>
            <w:tcW w:w="5387" w:type="dxa"/>
            <w:vAlign w:val="center"/>
          </w:tcPr>
          <w:p w14:paraId="653B0B20" w14:textId="03BB9E8D" w:rsidR="001E5346" w:rsidRDefault="001E5346" w:rsidP="001E534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07年7月1日~109年10月31日-中華民國○○○○學會(</w:t>
            </w:r>
            <w:r w:rsidR="004E4240">
              <w:rPr>
                <w:rFonts w:ascii="標楷體" w:eastAsia="標楷體" w:hAnsi="標楷體" w:hint="eastAsia"/>
              </w:rPr>
              <w:t>人資專員</w:t>
            </w:r>
            <w:r>
              <w:rPr>
                <w:rFonts w:ascii="標楷體" w:eastAsia="標楷體" w:hAnsi="標楷體" w:hint="eastAsia"/>
              </w:rPr>
              <w:t>)。</w:t>
            </w:r>
          </w:p>
          <w:p w14:paraId="6597A977" w14:textId="10115376" w:rsidR="00076414" w:rsidRDefault="001E5346" w:rsidP="001E5346">
            <w:pPr>
              <w:widowControl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106年10月14日~106年11月19日-國際○○○○組織(</w:t>
            </w:r>
            <w:r w:rsidR="004E4240">
              <w:rPr>
                <w:rFonts w:ascii="標楷體" w:eastAsia="標楷體" w:hAnsi="標楷體" w:hint="eastAsia"/>
              </w:rPr>
              <w:t>行政秘書</w:t>
            </w:r>
            <w:r>
              <w:rPr>
                <w:rFonts w:ascii="標楷體" w:eastAsia="標楷體" w:hAnsi="標楷體" w:hint="eastAsia"/>
              </w:rPr>
              <w:t>)。</w:t>
            </w:r>
          </w:p>
          <w:p w14:paraId="6F2D58BB" w14:textId="0CC0B1EA" w:rsidR="001E5346" w:rsidRPr="001E5346" w:rsidRDefault="001E5346" w:rsidP="001E534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105年3月6日~106年9月5日-○○事業股份有限公司(行銷客服)</w:t>
            </w:r>
          </w:p>
        </w:tc>
        <w:tc>
          <w:tcPr>
            <w:tcW w:w="2976" w:type="dxa"/>
            <w:vAlign w:val="center"/>
          </w:tcPr>
          <w:p w14:paraId="14CEF16B" w14:textId="3E391138" w:rsidR="004E4240" w:rsidRPr="00750365" w:rsidRDefault="004E4240" w:rsidP="004E4240">
            <w:pPr>
              <w:pStyle w:val="ab"/>
              <w:ind w:leftChars="0" w:left="360" w:hanging="3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/私</w:t>
            </w:r>
            <w:r w:rsidRPr="00750365">
              <w:rPr>
                <w:rFonts w:ascii="標楷體" w:eastAsia="標楷體" w:hAnsi="標楷體" w:hint="eastAsia"/>
              </w:rPr>
              <w:t>立</w:t>
            </w:r>
            <w:r>
              <w:rPr>
                <w:rFonts w:ascii="標楷體" w:eastAsia="標楷體" w:hAnsi="標楷體" w:hint="eastAsia"/>
              </w:rPr>
              <w:t>○○大學</w:t>
            </w:r>
            <w:r w:rsidR="00DD1735">
              <w:rPr>
                <w:rFonts w:ascii="標楷體" w:eastAsia="標楷體" w:hAnsi="標楷體" w:hint="eastAsia"/>
              </w:rPr>
              <w:t>/高中職</w:t>
            </w:r>
          </w:p>
          <w:p w14:paraId="4CC3782E" w14:textId="1EDC7AB4" w:rsidR="00F21419" w:rsidRDefault="004E4240" w:rsidP="004E424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</w:t>
            </w:r>
            <w:r w:rsidR="00F21419">
              <w:rPr>
                <w:rFonts w:ascii="標楷體" w:eastAsia="標楷體" w:hAnsi="標楷體" w:hint="eastAsia"/>
              </w:rPr>
              <w:t>科/</w:t>
            </w:r>
            <w:r>
              <w:rPr>
                <w:rFonts w:ascii="標楷體" w:eastAsia="標楷體" w:hAnsi="標楷體" w:hint="eastAsia"/>
              </w:rPr>
              <w:t>學系/研究所</w:t>
            </w:r>
          </w:p>
          <w:p w14:paraId="39B1E290" w14:textId="38A92A2B" w:rsidR="00076414" w:rsidRDefault="004E4240" w:rsidP="004E424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學/碩士</w:t>
            </w:r>
            <w:r w:rsidRPr="00750365">
              <w:rPr>
                <w:rFonts w:ascii="標楷體" w:eastAsia="標楷體" w:hAnsi="標楷體" w:hint="eastAsia"/>
              </w:rPr>
              <w:t>畢</w:t>
            </w:r>
            <w:r>
              <w:rPr>
                <w:rFonts w:ascii="標楷體" w:eastAsia="標楷體" w:hAnsi="標楷體" w:hint="eastAsia"/>
              </w:rPr>
              <w:t>/肄</w:t>
            </w:r>
            <w:r w:rsidRPr="00750365">
              <w:rPr>
                <w:rFonts w:ascii="標楷體" w:eastAsia="標楷體" w:hAnsi="標楷體" w:hint="eastAsia"/>
              </w:rPr>
              <w:t>業</w:t>
            </w:r>
          </w:p>
        </w:tc>
        <w:tc>
          <w:tcPr>
            <w:tcW w:w="3225" w:type="dxa"/>
            <w:vAlign w:val="center"/>
          </w:tcPr>
          <w:p w14:paraId="6062714B" w14:textId="1131A20F" w:rsidR="00076414" w:rsidRPr="00DD1735" w:rsidRDefault="00DD1735" w:rsidP="00DD1735">
            <w:pPr>
              <w:pStyle w:val="ab"/>
              <w:widowControl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 w:left="240" w:hangingChars="100" w:hanging="240"/>
              <w:rPr>
                <w:rFonts w:ascii="標楷體" w:eastAsia="標楷體"/>
              </w:rPr>
            </w:pPr>
            <w:r w:rsidRPr="00DD1735">
              <w:rPr>
                <w:rFonts w:ascii="標楷體" w:eastAsia="標楷體" w:hint="eastAsia"/>
              </w:rPr>
              <w:t>具勞</w:t>
            </w:r>
            <w:r w:rsidR="00E22858">
              <w:rPr>
                <w:rFonts w:ascii="標楷體" w:eastAsia="標楷體" w:hint="eastAsia"/>
              </w:rPr>
              <w:t>動部</w:t>
            </w:r>
            <w:r w:rsidRPr="00DD1735">
              <w:rPr>
                <w:rFonts w:ascii="標楷體" w:eastAsia="標楷體" w:hint="eastAsia"/>
              </w:rPr>
              <w:t>核發之乙級電腦軟體應用技術士證照。</w:t>
            </w:r>
          </w:p>
          <w:p w14:paraId="784D860D" w14:textId="737101E5" w:rsidR="00DD1735" w:rsidRPr="00DD1735" w:rsidRDefault="00DD1735" w:rsidP="00943B1D">
            <w:pPr>
              <w:pStyle w:val="ab"/>
              <w:widowControl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 w:left="240" w:hangingChars="100" w:hanging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具</w:t>
            </w:r>
            <w:r w:rsidR="00943B1D" w:rsidRPr="00943B1D">
              <w:rPr>
                <w:rFonts w:ascii="標楷體" w:eastAsia="標楷體" w:hint="eastAsia"/>
              </w:rPr>
              <w:t>中華民國水上救生協會</w:t>
            </w:r>
            <w:r w:rsidR="00943B1D" w:rsidRPr="00DD1735">
              <w:rPr>
                <w:rFonts w:ascii="標楷體" w:eastAsia="標楷體" w:hint="eastAsia"/>
              </w:rPr>
              <w:t>核發之</w:t>
            </w:r>
            <w:r w:rsidR="00943B1D">
              <w:rPr>
                <w:rFonts w:ascii="標楷體" w:eastAsia="標楷體" w:hint="eastAsia"/>
              </w:rPr>
              <w:t>救生員證。</w:t>
            </w:r>
          </w:p>
        </w:tc>
      </w:tr>
      <w:tr w:rsidR="00076414" w14:paraId="6D06722B" w14:textId="77777777" w:rsidTr="00EF6387">
        <w:trPr>
          <w:trHeight w:val="2122"/>
        </w:trPr>
        <w:tc>
          <w:tcPr>
            <w:tcW w:w="988" w:type="dxa"/>
            <w:vAlign w:val="center"/>
          </w:tcPr>
          <w:p w14:paraId="11C36E1D" w14:textId="237042FF" w:rsidR="00076414" w:rsidRDefault="00076414" w:rsidP="0007641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1984" w:type="dxa"/>
            <w:vAlign w:val="center"/>
          </w:tcPr>
          <w:p w14:paraId="116412DF" w14:textId="77777777" w:rsidR="00076414" w:rsidRDefault="00076414" w:rsidP="001E53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387" w:type="dxa"/>
            <w:vAlign w:val="center"/>
          </w:tcPr>
          <w:p w14:paraId="4734C1AA" w14:textId="77777777" w:rsidR="00076414" w:rsidRDefault="00076414" w:rsidP="001E53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976" w:type="dxa"/>
            <w:vAlign w:val="center"/>
          </w:tcPr>
          <w:p w14:paraId="4DF669A1" w14:textId="77777777" w:rsidR="00076414" w:rsidRDefault="00076414" w:rsidP="001E53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25" w:type="dxa"/>
            <w:vAlign w:val="center"/>
          </w:tcPr>
          <w:p w14:paraId="013F1B49" w14:textId="77777777" w:rsidR="00076414" w:rsidRDefault="00076414" w:rsidP="001E53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</w:tbl>
    <w:p w14:paraId="2F1DC8C6" w14:textId="77777777" w:rsidR="00076414" w:rsidRPr="000E10E4" w:rsidRDefault="00076414" w:rsidP="00294B00">
      <w:pPr>
        <w:widowControl/>
        <w:adjustRightInd w:val="0"/>
        <w:snapToGrid w:val="0"/>
        <w:spacing w:line="240" w:lineRule="atLeast"/>
        <w:ind w:right="-153"/>
        <w:jc w:val="center"/>
        <w:rPr>
          <w:rFonts w:ascii="標楷體" w:eastAsia="標楷體"/>
        </w:rPr>
      </w:pPr>
    </w:p>
    <w:sectPr w:rsidR="00076414" w:rsidRPr="000E10E4" w:rsidSect="004E59E9">
      <w:pgSz w:w="16838" w:h="11906" w:orient="landscape" w:code="9"/>
      <w:pgMar w:top="158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344FE" w14:textId="77777777" w:rsidR="0032487D" w:rsidRDefault="0032487D" w:rsidP="00AA3894">
      <w:r>
        <w:separator/>
      </w:r>
    </w:p>
  </w:endnote>
  <w:endnote w:type="continuationSeparator" w:id="0">
    <w:p w14:paraId="1CCC0FB1" w14:textId="77777777" w:rsidR="0032487D" w:rsidRDefault="0032487D" w:rsidP="00AA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84FE" w14:textId="77777777" w:rsidR="002A1821" w:rsidRDefault="005B4791">
    <w:pPr>
      <w:pStyle w:val="a9"/>
      <w:jc w:val="center"/>
    </w:pPr>
    <w:r>
      <w:rPr>
        <w:noProof/>
        <w:lang w:val="zh-TW"/>
      </w:rPr>
      <w:fldChar w:fldCharType="begin"/>
    </w:r>
    <w:r w:rsidR="005421C6"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BB2129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0CC3EE3A" w14:textId="77777777" w:rsidR="002A1821" w:rsidRDefault="002A18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172B" w14:textId="77777777" w:rsidR="0032487D" w:rsidRDefault="0032487D" w:rsidP="00AA3894">
      <w:r>
        <w:separator/>
      </w:r>
    </w:p>
  </w:footnote>
  <w:footnote w:type="continuationSeparator" w:id="0">
    <w:p w14:paraId="7EFDFD26" w14:textId="77777777" w:rsidR="0032487D" w:rsidRDefault="0032487D" w:rsidP="00AA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64D6"/>
    <w:multiLevelType w:val="hybridMultilevel"/>
    <w:tmpl w:val="B7C6989A"/>
    <w:lvl w:ilvl="0" w:tplc="266439E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" w15:restartNumberingAfterBreak="0">
    <w:nsid w:val="0C250F93"/>
    <w:multiLevelType w:val="singleLevel"/>
    <w:tmpl w:val="88FE0174"/>
    <w:lvl w:ilvl="0">
      <w:start w:val="1"/>
      <w:numFmt w:val="taiwaneseCountingThousand"/>
      <w:lvlText w:val="%1、"/>
      <w:lvlJc w:val="left"/>
      <w:pPr>
        <w:tabs>
          <w:tab w:val="num" w:pos="1770"/>
        </w:tabs>
        <w:ind w:left="1770" w:hanging="810"/>
      </w:pPr>
      <w:rPr>
        <w:rFonts w:hint="eastAsia"/>
      </w:rPr>
    </w:lvl>
  </w:abstractNum>
  <w:abstractNum w:abstractNumId="2" w15:restartNumberingAfterBreak="0">
    <w:nsid w:val="11D12BBD"/>
    <w:multiLevelType w:val="hybridMultilevel"/>
    <w:tmpl w:val="A490A2E0"/>
    <w:lvl w:ilvl="0" w:tplc="0088A70C">
      <w:start w:val="1"/>
      <w:numFmt w:val="taiwaneseCountingThousand"/>
      <w:suff w:val="nothing"/>
      <w:lvlText w:val="%1、"/>
      <w:lvlJc w:val="left"/>
      <w:pPr>
        <w:ind w:left="2040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280" w:hanging="480"/>
      </w:pPr>
    </w:lvl>
    <w:lvl w:ilvl="2" w:tplc="FFFFFFFF" w:tentative="1">
      <w:start w:val="1"/>
      <w:numFmt w:val="lowerRoman"/>
      <w:lvlText w:val="%3."/>
      <w:lvlJc w:val="right"/>
      <w:pPr>
        <w:ind w:left="2760" w:hanging="480"/>
      </w:pPr>
    </w:lvl>
    <w:lvl w:ilvl="3" w:tplc="FFFFFFFF" w:tentative="1">
      <w:start w:val="1"/>
      <w:numFmt w:val="decimal"/>
      <w:lvlText w:val="%4."/>
      <w:lvlJc w:val="left"/>
      <w:pPr>
        <w:ind w:left="3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20" w:hanging="480"/>
      </w:pPr>
    </w:lvl>
    <w:lvl w:ilvl="5" w:tplc="FFFFFFFF" w:tentative="1">
      <w:start w:val="1"/>
      <w:numFmt w:val="lowerRoman"/>
      <w:lvlText w:val="%6."/>
      <w:lvlJc w:val="right"/>
      <w:pPr>
        <w:ind w:left="4200" w:hanging="480"/>
      </w:pPr>
    </w:lvl>
    <w:lvl w:ilvl="6" w:tplc="FFFFFFFF" w:tentative="1">
      <w:start w:val="1"/>
      <w:numFmt w:val="decimal"/>
      <w:lvlText w:val="%7."/>
      <w:lvlJc w:val="left"/>
      <w:pPr>
        <w:ind w:left="4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60" w:hanging="480"/>
      </w:pPr>
    </w:lvl>
    <w:lvl w:ilvl="8" w:tplc="FFFFFFFF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13014C15"/>
    <w:multiLevelType w:val="hybridMultilevel"/>
    <w:tmpl w:val="2D6CF6F6"/>
    <w:lvl w:ilvl="0" w:tplc="05F6EEB2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4" w15:restartNumberingAfterBreak="0">
    <w:nsid w:val="181C21F4"/>
    <w:multiLevelType w:val="hybridMultilevel"/>
    <w:tmpl w:val="1130CA4C"/>
    <w:lvl w:ilvl="0" w:tplc="4FE43CF0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475EEF"/>
    <w:multiLevelType w:val="singleLevel"/>
    <w:tmpl w:val="745EB5B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D016C20"/>
    <w:multiLevelType w:val="singleLevel"/>
    <w:tmpl w:val="CE2ABCAA"/>
    <w:lvl w:ilvl="0">
      <w:start w:val="1"/>
      <w:numFmt w:val="taiwaneseCountingThousand"/>
      <w:lvlText w:val="%1、"/>
      <w:lvlJc w:val="left"/>
      <w:pPr>
        <w:tabs>
          <w:tab w:val="num" w:pos="2085"/>
        </w:tabs>
        <w:ind w:left="2085" w:hanging="645"/>
      </w:pPr>
      <w:rPr>
        <w:rFonts w:hint="eastAsia"/>
      </w:rPr>
    </w:lvl>
  </w:abstractNum>
  <w:abstractNum w:abstractNumId="7" w15:restartNumberingAfterBreak="0">
    <w:nsid w:val="1D8E1629"/>
    <w:multiLevelType w:val="hybridMultilevel"/>
    <w:tmpl w:val="3B36D412"/>
    <w:lvl w:ilvl="0" w:tplc="CB60B48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8" w15:restartNumberingAfterBreak="0">
    <w:nsid w:val="228872A4"/>
    <w:multiLevelType w:val="singleLevel"/>
    <w:tmpl w:val="88FE0174"/>
    <w:lvl w:ilvl="0">
      <w:start w:val="1"/>
      <w:numFmt w:val="taiwaneseCountingThousand"/>
      <w:lvlText w:val="%1、"/>
      <w:lvlJc w:val="left"/>
      <w:pPr>
        <w:tabs>
          <w:tab w:val="num" w:pos="1770"/>
        </w:tabs>
        <w:ind w:left="1770" w:hanging="810"/>
      </w:pPr>
      <w:rPr>
        <w:rFonts w:hint="eastAsia"/>
      </w:rPr>
    </w:lvl>
  </w:abstractNum>
  <w:abstractNum w:abstractNumId="9" w15:restartNumberingAfterBreak="0">
    <w:nsid w:val="263C78A3"/>
    <w:multiLevelType w:val="hybridMultilevel"/>
    <w:tmpl w:val="27CAC438"/>
    <w:lvl w:ilvl="0" w:tplc="3D4034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F0B74A0"/>
    <w:multiLevelType w:val="hybridMultilevel"/>
    <w:tmpl w:val="2A8EFE90"/>
    <w:lvl w:ilvl="0" w:tplc="1A02058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1" w15:restartNumberingAfterBreak="0">
    <w:nsid w:val="30875FB4"/>
    <w:multiLevelType w:val="hybridMultilevel"/>
    <w:tmpl w:val="F1D87324"/>
    <w:lvl w:ilvl="0" w:tplc="596CF02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B223F5"/>
    <w:multiLevelType w:val="hybridMultilevel"/>
    <w:tmpl w:val="5B88E0BA"/>
    <w:lvl w:ilvl="0" w:tplc="7DE2CD7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38682B8A"/>
    <w:multiLevelType w:val="hybridMultilevel"/>
    <w:tmpl w:val="C6E60C3E"/>
    <w:lvl w:ilvl="0" w:tplc="B22E3648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 w15:restartNumberingAfterBreak="0">
    <w:nsid w:val="4F2D2509"/>
    <w:multiLevelType w:val="hybridMultilevel"/>
    <w:tmpl w:val="1C5EABD4"/>
    <w:lvl w:ilvl="0" w:tplc="F416BBD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B65E32"/>
    <w:multiLevelType w:val="hybridMultilevel"/>
    <w:tmpl w:val="BD3A0666"/>
    <w:lvl w:ilvl="0" w:tplc="D388800C">
      <w:start w:val="1"/>
      <w:numFmt w:val="taiwaneseCountingThousand"/>
      <w:suff w:val="nothing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6" w15:restartNumberingAfterBreak="0">
    <w:nsid w:val="62FE065C"/>
    <w:multiLevelType w:val="hybridMultilevel"/>
    <w:tmpl w:val="AF2CD8D0"/>
    <w:lvl w:ilvl="0" w:tplc="D012FB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C307B5"/>
    <w:multiLevelType w:val="hybridMultilevel"/>
    <w:tmpl w:val="AE14A6DE"/>
    <w:lvl w:ilvl="0" w:tplc="1FB8510C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653D2FB4"/>
    <w:multiLevelType w:val="hybridMultilevel"/>
    <w:tmpl w:val="082CE80C"/>
    <w:lvl w:ilvl="0" w:tplc="C5189AEE">
      <w:start w:val="1"/>
      <w:numFmt w:val="taiwaneseCountingThousand"/>
      <w:lvlText w:val="%1、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19" w15:restartNumberingAfterBreak="0">
    <w:nsid w:val="676C631D"/>
    <w:multiLevelType w:val="hybridMultilevel"/>
    <w:tmpl w:val="BAF6E30E"/>
    <w:lvl w:ilvl="0" w:tplc="88046298">
      <w:start w:val="1"/>
      <w:numFmt w:val="taiwaneseCountingThousand"/>
      <w:lvlText w:val="%1、"/>
      <w:lvlJc w:val="left"/>
      <w:pPr>
        <w:ind w:left="1562" w:hanging="720"/>
      </w:pPr>
      <w:rPr>
        <w:rFonts w:eastAsia="標楷體" w:hAnsi="標楷體" w:cs="標楷體" w:hint="default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20" w15:restartNumberingAfterBreak="0">
    <w:nsid w:val="6EE6485C"/>
    <w:multiLevelType w:val="hybridMultilevel"/>
    <w:tmpl w:val="A7888E26"/>
    <w:lvl w:ilvl="0" w:tplc="24F4F66C">
      <w:start w:val="1"/>
      <w:numFmt w:val="taiwaneseCountingThousand"/>
      <w:suff w:val="nothing"/>
      <w:lvlText w:val="%1、"/>
      <w:lvlJc w:val="left"/>
      <w:pPr>
        <w:ind w:left="204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 w15:restartNumberingAfterBreak="0">
    <w:nsid w:val="78134AE6"/>
    <w:multiLevelType w:val="hybridMultilevel"/>
    <w:tmpl w:val="D7D0C3E0"/>
    <w:lvl w:ilvl="0" w:tplc="1BFE5F9A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2" w15:restartNumberingAfterBreak="0">
    <w:nsid w:val="7F6F24E1"/>
    <w:multiLevelType w:val="hybridMultilevel"/>
    <w:tmpl w:val="AE14A6DE"/>
    <w:lvl w:ilvl="0" w:tplc="1FB8510C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num w:numId="1" w16cid:durableId="1799295299">
    <w:abstractNumId w:val="6"/>
  </w:num>
  <w:num w:numId="2" w16cid:durableId="2017229418">
    <w:abstractNumId w:val="8"/>
  </w:num>
  <w:num w:numId="3" w16cid:durableId="707143451">
    <w:abstractNumId w:val="1"/>
  </w:num>
  <w:num w:numId="4" w16cid:durableId="2096238980">
    <w:abstractNumId w:val="9"/>
  </w:num>
  <w:num w:numId="5" w16cid:durableId="249851393">
    <w:abstractNumId w:val="10"/>
  </w:num>
  <w:num w:numId="6" w16cid:durableId="1586105702">
    <w:abstractNumId w:val="21"/>
  </w:num>
  <w:num w:numId="7" w16cid:durableId="2028289297">
    <w:abstractNumId w:val="7"/>
  </w:num>
  <w:num w:numId="8" w16cid:durableId="660428588">
    <w:abstractNumId w:val="13"/>
  </w:num>
  <w:num w:numId="9" w16cid:durableId="1183087113">
    <w:abstractNumId w:val="0"/>
  </w:num>
  <w:num w:numId="10" w16cid:durableId="1318261896">
    <w:abstractNumId w:val="18"/>
  </w:num>
  <w:num w:numId="11" w16cid:durableId="9468112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3340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616835">
    <w:abstractNumId w:val="3"/>
  </w:num>
  <w:num w:numId="14" w16cid:durableId="549072898">
    <w:abstractNumId w:val="14"/>
  </w:num>
  <w:num w:numId="15" w16cid:durableId="241185081">
    <w:abstractNumId w:val="17"/>
  </w:num>
  <w:num w:numId="16" w16cid:durableId="215317285">
    <w:abstractNumId w:val="16"/>
  </w:num>
  <w:num w:numId="17" w16cid:durableId="1431775650">
    <w:abstractNumId w:val="22"/>
  </w:num>
  <w:num w:numId="18" w16cid:durableId="1761025511">
    <w:abstractNumId w:val="5"/>
  </w:num>
  <w:num w:numId="19" w16cid:durableId="1172143453">
    <w:abstractNumId w:val="19"/>
  </w:num>
  <w:num w:numId="20" w16cid:durableId="1711102323">
    <w:abstractNumId w:val="12"/>
  </w:num>
  <w:num w:numId="21" w16cid:durableId="979923024">
    <w:abstractNumId w:val="4"/>
  </w:num>
  <w:num w:numId="22" w16cid:durableId="1681590886">
    <w:abstractNumId w:val="11"/>
  </w:num>
  <w:num w:numId="23" w16cid:durableId="15472856">
    <w:abstractNumId w:val="15"/>
  </w:num>
  <w:num w:numId="24" w16cid:durableId="1909682608">
    <w:abstractNumId w:val="20"/>
  </w:num>
  <w:num w:numId="25" w16cid:durableId="844058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D6"/>
    <w:rsid w:val="00000865"/>
    <w:rsid w:val="00006E68"/>
    <w:rsid w:val="00007426"/>
    <w:rsid w:val="0001127D"/>
    <w:rsid w:val="00011506"/>
    <w:rsid w:val="00014382"/>
    <w:rsid w:val="0001590F"/>
    <w:rsid w:val="00020D35"/>
    <w:rsid w:val="000254AC"/>
    <w:rsid w:val="000336B7"/>
    <w:rsid w:val="000351A1"/>
    <w:rsid w:val="00041862"/>
    <w:rsid w:val="000457B4"/>
    <w:rsid w:val="000469A8"/>
    <w:rsid w:val="0005052B"/>
    <w:rsid w:val="000553E4"/>
    <w:rsid w:val="000606B5"/>
    <w:rsid w:val="00063BAF"/>
    <w:rsid w:val="00067767"/>
    <w:rsid w:val="00076414"/>
    <w:rsid w:val="000811E9"/>
    <w:rsid w:val="00081727"/>
    <w:rsid w:val="00085AE1"/>
    <w:rsid w:val="00085B95"/>
    <w:rsid w:val="000954F3"/>
    <w:rsid w:val="000B1708"/>
    <w:rsid w:val="000C0DE3"/>
    <w:rsid w:val="000C495C"/>
    <w:rsid w:val="000C704A"/>
    <w:rsid w:val="000D32F9"/>
    <w:rsid w:val="000D437D"/>
    <w:rsid w:val="000E10E4"/>
    <w:rsid w:val="000F0DC2"/>
    <w:rsid w:val="000F35F5"/>
    <w:rsid w:val="000F37E9"/>
    <w:rsid w:val="000F387F"/>
    <w:rsid w:val="000F4D5B"/>
    <w:rsid w:val="000F69ED"/>
    <w:rsid w:val="000F7534"/>
    <w:rsid w:val="001000AB"/>
    <w:rsid w:val="00100EF6"/>
    <w:rsid w:val="00104B1F"/>
    <w:rsid w:val="00113511"/>
    <w:rsid w:val="00115A32"/>
    <w:rsid w:val="001163C2"/>
    <w:rsid w:val="00117A26"/>
    <w:rsid w:val="00124244"/>
    <w:rsid w:val="00124C94"/>
    <w:rsid w:val="00125F64"/>
    <w:rsid w:val="0012755D"/>
    <w:rsid w:val="00131471"/>
    <w:rsid w:val="001436F4"/>
    <w:rsid w:val="001451C3"/>
    <w:rsid w:val="00147511"/>
    <w:rsid w:val="00147FCF"/>
    <w:rsid w:val="00150079"/>
    <w:rsid w:val="001551C5"/>
    <w:rsid w:val="00162B0E"/>
    <w:rsid w:val="0016516A"/>
    <w:rsid w:val="001663E9"/>
    <w:rsid w:val="0016776C"/>
    <w:rsid w:val="001712BE"/>
    <w:rsid w:val="001726BD"/>
    <w:rsid w:val="001761D0"/>
    <w:rsid w:val="00181CC4"/>
    <w:rsid w:val="00185C33"/>
    <w:rsid w:val="00186965"/>
    <w:rsid w:val="00193958"/>
    <w:rsid w:val="00194519"/>
    <w:rsid w:val="001A0356"/>
    <w:rsid w:val="001B2601"/>
    <w:rsid w:val="001B67C4"/>
    <w:rsid w:val="001C0CCB"/>
    <w:rsid w:val="001C18E5"/>
    <w:rsid w:val="001C3DF4"/>
    <w:rsid w:val="001C5A5F"/>
    <w:rsid w:val="001C701B"/>
    <w:rsid w:val="001D3F6F"/>
    <w:rsid w:val="001D5C14"/>
    <w:rsid w:val="001E3B16"/>
    <w:rsid w:val="001E493A"/>
    <w:rsid w:val="001E5346"/>
    <w:rsid w:val="001E5481"/>
    <w:rsid w:val="001E7A7F"/>
    <w:rsid w:val="001E7DEB"/>
    <w:rsid w:val="001F1BCE"/>
    <w:rsid w:val="001F5EB1"/>
    <w:rsid w:val="00201F01"/>
    <w:rsid w:val="00203563"/>
    <w:rsid w:val="00211F12"/>
    <w:rsid w:val="0021579F"/>
    <w:rsid w:val="00216F08"/>
    <w:rsid w:val="002176A5"/>
    <w:rsid w:val="00221400"/>
    <w:rsid w:val="002236A3"/>
    <w:rsid w:val="0022488D"/>
    <w:rsid w:val="00236579"/>
    <w:rsid w:val="00237BB4"/>
    <w:rsid w:val="002477CF"/>
    <w:rsid w:val="00253F19"/>
    <w:rsid w:val="00255E53"/>
    <w:rsid w:val="00267C8F"/>
    <w:rsid w:val="002740A8"/>
    <w:rsid w:val="00275283"/>
    <w:rsid w:val="00280D6C"/>
    <w:rsid w:val="00281C42"/>
    <w:rsid w:val="002838C6"/>
    <w:rsid w:val="00285151"/>
    <w:rsid w:val="0028553F"/>
    <w:rsid w:val="002862B0"/>
    <w:rsid w:val="002913A0"/>
    <w:rsid w:val="0029495F"/>
    <w:rsid w:val="00294B00"/>
    <w:rsid w:val="002A1821"/>
    <w:rsid w:val="002A51B4"/>
    <w:rsid w:val="002B12A4"/>
    <w:rsid w:val="002B1FE9"/>
    <w:rsid w:val="002B668E"/>
    <w:rsid w:val="002B67DE"/>
    <w:rsid w:val="002C0E47"/>
    <w:rsid w:val="002C3462"/>
    <w:rsid w:val="002C4642"/>
    <w:rsid w:val="002C7A6A"/>
    <w:rsid w:val="002E56A4"/>
    <w:rsid w:val="002E6900"/>
    <w:rsid w:val="002E73F8"/>
    <w:rsid w:val="002F1901"/>
    <w:rsid w:val="002F32B7"/>
    <w:rsid w:val="002F4F0D"/>
    <w:rsid w:val="002F51F5"/>
    <w:rsid w:val="00312646"/>
    <w:rsid w:val="00313552"/>
    <w:rsid w:val="00316630"/>
    <w:rsid w:val="00321118"/>
    <w:rsid w:val="003226F6"/>
    <w:rsid w:val="00323EAD"/>
    <w:rsid w:val="0032487D"/>
    <w:rsid w:val="0032623B"/>
    <w:rsid w:val="0032680A"/>
    <w:rsid w:val="00327858"/>
    <w:rsid w:val="00330C7B"/>
    <w:rsid w:val="003431DD"/>
    <w:rsid w:val="003440E6"/>
    <w:rsid w:val="00352876"/>
    <w:rsid w:val="003606D4"/>
    <w:rsid w:val="0036241C"/>
    <w:rsid w:val="00366CA4"/>
    <w:rsid w:val="00370170"/>
    <w:rsid w:val="0037089B"/>
    <w:rsid w:val="00373C69"/>
    <w:rsid w:val="00375067"/>
    <w:rsid w:val="00381E33"/>
    <w:rsid w:val="00382F11"/>
    <w:rsid w:val="003907CF"/>
    <w:rsid w:val="00390C18"/>
    <w:rsid w:val="00391D14"/>
    <w:rsid w:val="00392FE7"/>
    <w:rsid w:val="00393BC2"/>
    <w:rsid w:val="0039400B"/>
    <w:rsid w:val="003973A8"/>
    <w:rsid w:val="00397B74"/>
    <w:rsid w:val="003A199E"/>
    <w:rsid w:val="003A2356"/>
    <w:rsid w:val="003A63C5"/>
    <w:rsid w:val="003B65AF"/>
    <w:rsid w:val="003B6C1A"/>
    <w:rsid w:val="003B787F"/>
    <w:rsid w:val="003C5D14"/>
    <w:rsid w:val="003C662B"/>
    <w:rsid w:val="003C69B7"/>
    <w:rsid w:val="003D01B2"/>
    <w:rsid w:val="003D3912"/>
    <w:rsid w:val="003D7858"/>
    <w:rsid w:val="003D7F6A"/>
    <w:rsid w:val="003E0C2A"/>
    <w:rsid w:val="003E3C2A"/>
    <w:rsid w:val="003E7BAA"/>
    <w:rsid w:val="003E7D12"/>
    <w:rsid w:val="003F1A1D"/>
    <w:rsid w:val="003F5266"/>
    <w:rsid w:val="00400D5C"/>
    <w:rsid w:val="00403140"/>
    <w:rsid w:val="00404F67"/>
    <w:rsid w:val="00406510"/>
    <w:rsid w:val="00417E82"/>
    <w:rsid w:val="00426EA3"/>
    <w:rsid w:val="00427D6A"/>
    <w:rsid w:val="0043165D"/>
    <w:rsid w:val="00433F40"/>
    <w:rsid w:val="004367F1"/>
    <w:rsid w:val="004434D8"/>
    <w:rsid w:val="00450DAA"/>
    <w:rsid w:val="00450DD1"/>
    <w:rsid w:val="0045425B"/>
    <w:rsid w:val="00460466"/>
    <w:rsid w:val="004617DD"/>
    <w:rsid w:val="004651DF"/>
    <w:rsid w:val="0046724C"/>
    <w:rsid w:val="0047001C"/>
    <w:rsid w:val="00472D92"/>
    <w:rsid w:val="004769CF"/>
    <w:rsid w:val="00482B78"/>
    <w:rsid w:val="0048330D"/>
    <w:rsid w:val="0048781E"/>
    <w:rsid w:val="00492E37"/>
    <w:rsid w:val="00496B02"/>
    <w:rsid w:val="00497245"/>
    <w:rsid w:val="004A011B"/>
    <w:rsid w:val="004A1500"/>
    <w:rsid w:val="004A6BA6"/>
    <w:rsid w:val="004B03C1"/>
    <w:rsid w:val="004B0432"/>
    <w:rsid w:val="004B316C"/>
    <w:rsid w:val="004B627F"/>
    <w:rsid w:val="004B7E07"/>
    <w:rsid w:val="004C13B3"/>
    <w:rsid w:val="004C45BB"/>
    <w:rsid w:val="004C59F5"/>
    <w:rsid w:val="004C68D6"/>
    <w:rsid w:val="004C7E6C"/>
    <w:rsid w:val="004D1C04"/>
    <w:rsid w:val="004D6B22"/>
    <w:rsid w:val="004E4240"/>
    <w:rsid w:val="004E4953"/>
    <w:rsid w:val="004E4D0F"/>
    <w:rsid w:val="004E59E9"/>
    <w:rsid w:val="004E754D"/>
    <w:rsid w:val="004F1E7C"/>
    <w:rsid w:val="004F2666"/>
    <w:rsid w:val="004F4D90"/>
    <w:rsid w:val="004F59E9"/>
    <w:rsid w:val="00500ADC"/>
    <w:rsid w:val="00514137"/>
    <w:rsid w:val="00527F5F"/>
    <w:rsid w:val="00530A23"/>
    <w:rsid w:val="00531865"/>
    <w:rsid w:val="00534041"/>
    <w:rsid w:val="005421C6"/>
    <w:rsid w:val="00550C21"/>
    <w:rsid w:val="0056209F"/>
    <w:rsid w:val="00564186"/>
    <w:rsid w:val="00564DB7"/>
    <w:rsid w:val="00564FB0"/>
    <w:rsid w:val="00565F1F"/>
    <w:rsid w:val="00576507"/>
    <w:rsid w:val="00577141"/>
    <w:rsid w:val="0058068B"/>
    <w:rsid w:val="005808A2"/>
    <w:rsid w:val="00580F1B"/>
    <w:rsid w:val="00581D69"/>
    <w:rsid w:val="00582E76"/>
    <w:rsid w:val="00584121"/>
    <w:rsid w:val="005918C7"/>
    <w:rsid w:val="0059194A"/>
    <w:rsid w:val="00591AC0"/>
    <w:rsid w:val="00591C31"/>
    <w:rsid w:val="005A2DB4"/>
    <w:rsid w:val="005A78B8"/>
    <w:rsid w:val="005B4791"/>
    <w:rsid w:val="005C0CFC"/>
    <w:rsid w:val="005C36A6"/>
    <w:rsid w:val="005C4617"/>
    <w:rsid w:val="005D0D29"/>
    <w:rsid w:val="005D12EA"/>
    <w:rsid w:val="005D3D32"/>
    <w:rsid w:val="005D4D97"/>
    <w:rsid w:val="005D522C"/>
    <w:rsid w:val="005D5801"/>
    <w:rsid w:val="005D6976"/>
    <w:rsid w:val="005E27C3"/>
    <w:rsid w:val="005E5F9D"/>
    <w:rsid w:val="005E6B64"/>
    <w:rsid w:val="005E7B09"/>
    <w:rsid w:val="00604216"/>
    <w:rsid w:val="0060430A"/>
    <w:rsid w:val="00604DB3"/>
    <w:rsid w:val="00604FDF"/>
    <w:rsid w:val="00615E40"/>
    <w:rsid w:val="00617577"/>
    <w:rsid w:val="00621254"/>
    <w:rsid w:val="006235C0"/>
    <w:rsid w:val="00623B67"/>
    <w:rsid w:val="00624EF3"/>
    <w:rsid w:val="006277D0"/>
    <w:rsid w:val="00627A4D"/>
    <w:rsid w:val="00627E04"/>
    <w:rsid w:val="0063341E"/>
    <w:rsid w:val="0063627E"/>
    <w:rsid w:val="006370C1"/>
    <w:rsid w:val="0064005D"/>
    <w:rsid w:val="00640A14"/>
    <w:rsid w:val="00644859"/>
    <w:rsid w:val="00644994"/>
    <w:rsid w:val="00645CE4"/>
    <w:rsid w:val="00645E12"/>
    <w:rsid w:val="0064779D"/>
    <w:rsid w:val="006506F7"/>
    <w:rsid w:val="006554EB"/>
    <w:rsid w:val="00657C77"/>
    <w:rsid w:val="006607E8"/>
    <w:rsid w:val="00660B32"/>
    <w:rsid w:val="006636BF"/>
    <w:rsid w:val="0066598D"/>
    <w:rsid w:val="0067447F"/>
    <w:rsid w:val="006824A7"/>
    <w:rsid w:val="00685C46"/>
    <w:rsid w:val="006865C1"/>
    <w:rsid w:val="006922CD"/>
    <w:rsid w:val="006965C9"/>
    <w:rsid w:val="006A0290"/>
    <w:rsid w:val="006A06EC"/>
    <w:rsid w:val="006A101F"/>
    <w:rsid w:val="006A11A8"/>
    <w:rsid w:val="006A43E2"/>
    <w:rsid w:val="006B202E"/>
    <w:rsid w:val="006B49ED"/>
    <w:rsid w:val="006B769C"/>
    <w:rsid w:val="006C295D"/>
    <w:rsid w:val="006C4D88"/>
    <w:rsid w:val="006C51D6"/>
    <w:rsid w:val="006D036A"/>
    <w:rsid w:val="006E50C3"/>
    <w:rsid w:val="006E6434"/>
    <w:rsid w:val="006E78DD"/>
    <w:rsid w:val="006F2F7E"/>
    <w:rsid w:val="006F531A"/>
    <w:rsid w:val="00703323"/>
    <w:rsid w:val="00703737"/>
    <w:rsid w:val="007056A2"/>
    <w:rsid w:val="00706C09"/>
    <w:rsid w:val="007127B7"/>
    <w:rsid w:val="007134AD"/>
    <w:rsid w:val="007178B7"/>
    <w:rsid w:val="00723AC2"/>
    <w:rsid w:val="00724AAF"/>
    <w:rsid w:val="00725126"/>
    <w:rsid w:val="0072591F"/>
    <w:rsid w:val="007322B9"/>
    <w:rsid w:val="007336B0"/>
    <w:rsid w:val="007373AE"/>
    <w:rsid w:val="007376C2"/>
    <w:rsid w:val="007400A1"/>
    <w:rsid w:val="00740711"/>
    <w:rsid w:val="007433EB"/>
    <w:rsid w:val="007511B6"/>
    <w:rsid w:val="007512F9"/>
    <w:rsid w:val="0075757F"/>
    <w:rsid w:val="00757753"/>
    <w:rsid w:val="007624DC"/>
    <w:rsid w:val="00767C5E"/>
    <w:rsid w:val="00771563"/>
    <w:rsid w:val="00772008"/>
    <w:rsid w:val="007741BF"/>
    <w:rsid w:val="0077698C"/>
    <w:rsid w:val="00776CEF"/>
    <w:rsid w:val="00777A21"/>
    <w:rsid w:val="007805EA"/>
    <w:rsid w:val="00781312"/>
    <w:rsid w:val="00782C87"/>
    <w:rsid w:val="0078380A"/>
    <w:rsid w:val="00787307"/>
    <w:rsid w:val="00787B9D"/>
    <w:rsid w:val="00790372"/>
    <w:rsid w:val="00790C8C"/>
    <w:rsid w:val="00793D16"/>
    <w:rsid w:val="00794442"/>
    <w:rsid w:val="00794494"/>
    <w:rsid w:val="007945C0"/>
    <w:rsid w:val="007A15A9"/>
    <w:rsid w:val="007A456F"/>
    <w:rsid w:val="007A7CC1"/>
    <w:rsid w:val="007B1D2D"/>
    <w:rsid w:val="007C018B"/>
    <w:rsid w:val="007C7693"/>
    <w:rsid w:val="007D388D"/>
    <w:rsid w:val="007D3960"/>
    <w:rsid w:val="007E2333"/>
    <w:rsid w:val="007E4547"/>
    <w:rsid w:val="007E5F34"/>
    <w:rsid w:val="007E6C0F"/>
    <w:rsid w:val="007F342B"/>
    <w:rsid w:val="0080242C"/>
    <w:rsid w:val="00805A55"/>
    <w:rsid w:val="0080617E"/>
    <w:rsid w:val="008173FC"/>
    <w:rsid w:val="00820858"/>
    <w:rsid w:val="00824E94"/>
    <w:rsid w:val="008255F0"/>
    <w:rsid w:val="008349E3"/>
    <w:rsid w:val="00835001"/>
    <w:rsid w:val="00835550"/>
    <w:rsid w:val="00836BF2"/>
    <w:rsid w:val="008375D8"/>
    <w:rsid w:val="00841387"/>
    <w:rsid w:val="00851149"/>
    <w:rsid w:val="0086277C"/>
    <w:rsid w:val="00862D56"/>
    <w:rsid w:val="00863764"/>
    <w:rsid w:val="00864093"/>
    <w:rsid w:val="00872BCE"/>
    <w:rsid w:val="00873BA4"/>
    <w:rsid w:val="00874E40"/>
    <w:rsid w:val="00877105"/>
    <w:rsid w:val="00885D0E"/>
    <w:rsid w:val="0088750A"/>
    <w:rsid w:val="0089161E"/>
    <w:rsid w:val="00896991"/>
    <w:rsid w:val="00897543"/>
    <w:rsid w:val="00897A5A"/>
    <w:rsid w:val="008A239D"/>
    <w:rsid w:val="008A3A41"/>
    <w:rsid w:val="008A3C33"/>
    <w:rsid w:val="008A657E"/>
    <w:rsid w:val="008A74F1"/>
    <w:rsid w:val="008B7EC4"/>
    <w:rsid w:val="008C6048"/>
    <w:rsid w:val="008C7841"/>
    <w:rsid w:val="008C7917"/>
    <w:rsid w:val="008D3FDF"/>
    <w:rsid w:val="008D73D8"/>
    <w:rsid w:val="008E4181"/>
    <w:rsid w:val="008E548B"/>
    <w:rsid w:val="008F101B"/>
    <w:rsid w:val="008F1D4B"/>
    <w:rsid w:val="008F2821"/>
    <w:rsid w:val="009032DF"/>
    <w:rsid w:val="00903368"/>
    <w:rsid w:val="0090382E"/>
    <w:rsid w:val="009039EA"/>
    <w:rsid w:val="00907FBA"/>
    <w:rsid w:val="00910C1D"/>
    <w:rsid w:val="00913366"/>
    <w:rsid w:val="009133FE"/>
    <w:rsid w:val="009134F0"/>
    <w:rsid w:val="00922365"/>
    <w:rsid w:val="009236EC"/>
    <w:rsid w:val="0092789A"/>
    <w:rsid w:val="00931A0A"/>
    <w:rsid w:val="00931B74"/>
    <w:rsid w:val="009328E3"/>
    <w:rsid w:val="00934BA9"/>
    <w:rsid w:val="00935969"/>
    <w:rsid w:val="00935C12"/>
    <w:rsid w:val="00936B01"/>
    <w:rsid w:val="00937FD6"/>
    <w:rsid w:val="0094126E"/>
    <w:rsid w:val="009438D7"/>
    <w:rsid w:val="00943B1D"/>
    <w:rsid w:val="009452E1"/>
    <w:rsid w:val="00945982"/>
    <w:rsid w:val="009519D8"/>
    <w:rsid w:val="0095788B"/>
    <w:rsid w:val="00964F1D"/>
    <w:rsid w:val="00967595"/>
    <w:rsid w:val="00970BBA"/>
    <w:rsid w:val="00972D5C"/>
    <w:rsid w:val="009770BC"/>
    <w:rsid w:val="0098086D"/>
    <w:rsid w:val="009830BB"/>
    <w:rsid w:val="00985E27"/>
    <w:rsid w:val="00986649"/>
    <w:rsid w:val="00986A34"/>
    <w:rsid w:val="00987275"/>
    <w:rsid w:val="00987B20"/>
    <w:rsid w:val="00990A05"/>
    <w:rsid w:val="00994EAA"/>
    <w:rsid w:val="009954B8"/>
    <w:rsid w:val="00996B39"/>
    <w:rsid w:val="009A1304"/>
    <w:rsid w:val="009A189E"/>
    <w:rsid w:val="009A2529"/>
    <w:rsid w:val="009A4DF2"/>
    <w:rsid w:val="009A71E3"/>
    <w:rsid w:val="009B105E"/>
    <w:rsid w:val="009B384D"/>
    <w:rsid w:val="009B4531"/>
    <w:rsid w:val="009C020F"/>
    <w:rsid w:val="009C14EB"/>
    <w:rsid w:val="009C4385"/>
    <w:rsid w:val="009C46EE"/>
    <w:rsid w:val="009C5474"/>
    <w:rsid w:val="009D086C"/>
    <w:rsid w:val="009D3F97"/>
    <w:rsid w:val="009E0071"/>
    <w:rsid w:val="009E4F28"/>
    <w:rsid w:val="009E573A"/>
    <w:rsid w:val="009E6829"/>
    <w:rsid w:val="009E6FEC"/>
    <w:rsid w:val="009E7A1A"/>
    <w:rsid w:val="009F0471"/>
    <w:rsid w:val="009F555D"/>
    <w:rsid w:val="00A027BB"/>
    <w:rsid w:val="00A04A81"/>
    <w:rsid w:val="00A07FCC"/>
    <w:rsid w:val="00A10641"/>
    <w:rsid w:val="00A13D03"/>
    <w:rsid w:val="00A160B4"/>
    <w:rsid w:val="00A21B06"/>
    <w:rsid w:val="00A25C21"/>
    <w:rsid w:val="00A35E03"/>
    <w:rsid w:val="00A360DA"/>
    <w:rsid w:val="00A378FD"/>
    <w:rsid w:val="00A43F93"/>
    <w:rsid w:val="00A44656"/>
    <w:rsid w:val="00A50EAD"/>
    <w:rsid w:val="00A52260"/>
    <w:rsid w:val="00A56285"/>
    <w:rsid w:val="00A573A6"/>
    <w:rsid w:val="00A60DB8"/>
    <w:rsid w:val="00A82B6D"/>
    <w:rsid w:val="00A919BE"/>
    <w:rsid w:val="00A93143"/>
    <w:rsid w:val="00A9651A"/>
    <w:rsid w:val="00A968B6"/>
    <w:rsid w:val="00A96DD1"/>
    <w:rsid w:val="00AA252B"/>
    <w:rsid w:val="00AA3894"/>
    <w:rsid w:val="00AA3B43"/>
    <w:rsid w:val="00AA4035"/>
    <w:rsid w:val="00AA4820"/>
    <w:rsid w:val="00AB2F9C"/>
    <w:rsid w:val="00AB3159"/>
    <w:rsid w:val="00AB60F6"/>
    <w:rsid w:val="00AB7484"/>
    <w:rsid w:val="00AC4054"/>
    <w:rsid w:val="00AC48D3"/>
    <w:rsid w:val="00AC6A1A"/>
    <w:rsid w:val="00AD29F2"/>
    <w:rsid w:val="00AD6E6E"/>
    <w:rsid w:val="00AD7308"/>
    <w:rsid w:val="00AE1E30"/>
    <w:rsid w:val="00AE5480"/>
    <w:rsid w:val="00AF4754"/>
    <w:rsid w:val="00AF4A4E"/>
    <w:rsid w:val="00AF56D9"/>
    <w:rsid w:val="00B00A60"/>
    <w:rsid w:val="00B00E3E"/>
    <w:rsid w:val="00B04639"/>
    <w:rsid w:val="00B072D4"/>
    <w:rsid w:val="00B113AD"/>
    <w:rsid w:val="00B13A5E"/>
    <w:rsid w:val="00B13C17"/>
    <w:rsid w:val="00B1562F"/>
    <w:rsid w:val="00B226BD"/>
    <w:rsid w:val="00B24786"/>
    <w:rsid w:val="00B2609C"/>
    <w:rsid w:val="00B3603F"/>
    <w:rsid w:val="00B50678"/>
    <w:rsid w:val="00B5258D"/>
    <w:rsid w:val="00B57FC6"/>
    <w:rsid w:val="00B6102D"/>
    <w:rsid w:val="00B650A3"/>
    <w:rsid w:val="00B65BBB"/>
    <w:rsid w:val="00B66A5E"/>
    <w:rsid w:val="00B7187B"/>
    <w:rsid w:val="00B74B1F"/>
    <w:rsid w:val="00B75953"/>
    <w:rsid w:val="00B80AFA"/>
    <w:rsid w:val="00B845E3"/>
    <w:rsid w:val="00B91A72"/>
    <w:rsid w:val="00B925C1"/>
    <w:rsid w:val="00B943EB"/>
    <w:rsid w:val="00B96CB5"/>
    <w:rsid w:val="00BA0E59"/>
    <w:rsid w:val="00BA35E7"/>
    <w:rsid w:val="00BA3603"/>
    <w:rsid w:val="00BA4D8E"/>
    <w:rsid w:val="00BA7A89"/>
    <w:rsid w:val="00BB2129"/>
    <w:rsid w:val="00BC42C0"/>
    <w:rsid w:val="00BC6F51"/>
    <w:rsid w:val="00BC786F"/>
    <w:rsid w:val="00BD332E"/>
    <w:rsid w:val="00BE056E"/>
    <w:rsid w:val="00BE2783"/>
    <w:rsid w:val="00BE5D08"/>
    <w:rsid w:val="00BE6E27"/>
    <w:rsid w:val="00BF38D2"/>
    <w:rsid w:val="00BF5B9C"/>
    <w:rsid w:val="00BF6700"/>
    <w:rsid w:val="00C022A9"/>
    <w:rsid w:val="00C0435E"/>
    <w:rsid w:val="00C04703"/>
    <w:rsid w:val="00C057A9"/>
    <w:rsid w:val="00C06692"/>
    <w:rsid w:val="00C07A5F"/>
    <w:rsid w:val="00C10486"/>
    <w:rsid w:val="00C10FA8"/>
    <w:rsid w:val="00C1313A"/>
    <w:rsid w:val="00C23B01"/>
    <w:rsid w:val="00C30495"/>
    <w:rsid w:val="00C37D52"/>
    <w:rsid w:val="00C50902"/>
    <w:rsid w:val="00C62DFB"/>
    <w:rsid w:val="00C650E7"/>
    <w:rsid w:val="00C65584"/>
    <w:rsid w:val="00C65EEC"/>
    <w:rsid w:val="00C663C1"/>
    <w:rsid w:val="00C67FB3"/>
    <w:rsid w:val="00C7079E"/>
    <w:rsid w:val="00C70E00"/>
    <w:rsid w:val="00C84999"/>
    <w:rsid w:val="00C84CA8"/>
    <w:rsid w:val="00C936C3"/>
    <w:rsid w:val="00CA11AD"/>
    <w:rsid w:val="00CA5098"/>
    <w:rsid w:val="00CA6B2B"/>
    <w:rsid w:val="00CA6F96"/>
    <w:rsid w:val="00CB46EF"/>
    <w:rsid w:val="00CC031F"/>
    <w:rsid w:val="00CC3461"/>
    <w:rsid w:val="00CC3CA9"/>
    <w:rsid w:val="00CE6901"/>
    <w:rsid w:val="00CE7E59"/>
    <w:rsid w:val="00CF365C"/>
    <w:rsid w:val="00CF76C1"/>
    <w:rsid w:val="00D00260"/>
    <w:rsid w:val="00D02E0C"/>
    <w:rsid w:val="00D04DB4"/>
    <w:rsid w:val="00D05452"/>
    <w:rsid w:val="00D100B1"/>
    <w:rsid w:val="00D11150"/>
    <w:rsid w:val="00D24843"/>
    <w:rsid w:val="00D310E5"/>
    <w:rsid w:val="00D31941"/>
    <w:rsid w:val="00D33366"/>
    <w:rsid w:val="00D35F0B"/>
    <w:rsid w:val="00D42C87"/>
    <w:rsid w:val="00D45004"/>
    <w:rsid w:val="00D45BBC"/>
    <w:rsid w:val="00D47D62"/>
    <w:rsid w:val="00D528EA"/>
    <w:rsid w:val="00D5595F"/>
    <w:rsid w:val="00D56EA8"/>
    <w:rsid w:val="00D61FE8"/>
    <w:rsid w:val="00D656A5"/>
    <w:rsid w:val="00D6615F"/>
    <w:rsid w:val="00D8022F"/>
    <w:rsid w:val="00D8388A"/>
    <w:rsid w:val="00D8421A"/>
    <w:rsid w:val="00D85F8A"/>
    <w:rsid w:val="00D87FCF"/>
    <w:rsid w:val="00D909D6"/>
    <w:rsid w:val="00D93011"/>
    <w:rsid w:val="00D9418F"/>
    <w:rsid w:val="00D94A08"/>
    <w:rsid w:val="00D97148"/>
    <w:rsid w:val="00DA2114"/>
    <w:rsid w:val="00DA34A0"/>
    <w:rsid w:val="00DA60A8"/>
    <w:rsid w:val="00DA7B02"/>
    <w:rsid w:val="00DB3CF9"/>
    <w:rsid w:val="00DB42D0"/>
    <w:rsid w:val="00DB7700"/>
    <w:rsid w:val="00DC2B02"/>
    <w:rsid w:val="00DD147F"/>
    <w:rsid w:val="00DD1735"/>
    <w:rsid w:val="00DD31D9"/>
    <w:rsid w:val="00DD3543"/>
    <w:rsid w:val="00DD3C7B"/>
    <w:rsid w:val="00DD43EC"/>
    <w:rsid w:val="00DD5B13"/>
    <w:rsid w:val="00DE16AA"/>
    <w:rsid w:val="00DE3717"/>
    <w:rsid w:val="00DF084C"/>
    <w:rsid w:val="00DF0A4C"/>
    <w:rsid w:val="00DF3107"/>
    <w:rsid w:val="00DF71C2"/>
    <w:rsid w:val="00E03E52"/>
    <w:rsid w:val="00E05148"/>
    <w:rsid w:val="00E05AD1"/>
    <w:rsid w:val="00E07B00"/>
    <w:rsid w:val="00E13A53"/>
    <w:rsid w:val="00E20386"/>
    <w:rsid w:val="00E21872"/>
    <w:rsid w:val="00E22858"/>
    <w:rsid w:val="00E27917"/>
    <w:rsid w:val="00E27DD1"/>
    <w:rsid w:val="00E30158"/>
    <w:rsid w:val="00E31508"/>
    <w:rsid w:val="00E373CB"/>
    <w:rsid w:val="00E42044"/>
    <w:rsid w:val="00E43B70"/>
    <w:rsid w:val="00E46087"/>
    <w:rsid w:val="00E56249"/>
    <w:rsid w:val="00E57BBE"/>
    <w:rsid w:val="00E60352"/>
    <w:rsid w:val="00E62859"/>
    <w:rsid w:val="00E64E2F"/>
    <w:rsid w:val="00E672E2"/>
    <w:rsid w:val="00E6736B"/>
    <w:rsid w:val="00E703C0"/>
    <w:rsid w:val="00E77F03"/>
    <w:rsid w:val="00E80EF7"/>
    <w:rsid w:val="00E84C87"/>
    <w:rsid w:val="00E91839"/>
    <w:rsid w:val="00E93EC9"/>
    <w:rsid w:val="00E94C48"/>
    <w:rsid w:val="00E95776"/>
    <w:rsid w:val="00EA2E6A"/>
    <w:rsid w:val="00EB364E"/>
    <w:rsid w:val="00EC2E0D"/>
    <w:rsid w:val="00EC47DB"/>
    <w:rsid w:val="00EE028A"/>
    <w:rsid w:val="00EE09D1"/>
    <w:rsid w:val="00EE1881"/>
    <w:rsid w:val="00EE5A9F"/>
    <w:rsid w:val="00EF08B9"/>
    <w:rsid w:val="00EF0919"/>
    <w:rsid w:val="00EF6326"/>
    <w:rsid w:val="00EF6387"/>
    <w:rsid w:val="00F00815"/>
    <w:rsid w:val="00F02BD2"/>
    <w:rsid w:val="00F0504C"/>
    <w:rsid w:val="00F06E62"/>
    <w:rsid w:val="00F10873"/>
    <w:rsid w:val="00F143B0"/>
    <w:rsid w:val="00F143C5"/>
    <w:rsid w:val="00F1531F"/>
    <w:rsid w:val="00F20E43"/>
    <w:rsid w:val="00F21419"/>
    <w:rsid w:val="00F219CE"/>
    <w:rsid w:val="00F25532"/>
    <w:rsid w:val="00F257EA"/>
    <w:rsid w:val="00F30BEC"/>
    <w:rsid w:val="00F31874"/>
    <w:rsid w:val="00F33F29"/>
    <w:rsid w:val="00F34542"/>
    <w:rsid w:val="00F40E69"/>
    <w:rsid w:val="00F43DD6"/>
    <w:rsid w:val="00F51A3C"/>
    <w:rsid w:val="00F5450C"/>
    <w:rsid w:val="00F63CDA"/>
    <w:rsid w:val="00F7153B"/>
    <w:rsid w:val="00F7391D"/>
    <w:rsid w:val="00F73D7F"/>
    <w:rsid w:val="00F744F6"/>
    <w:rsid w:val="00F804BF"/>
    <w:rsid w:val="00F8126B"/>
    <w:rsid w:val="00F81806"/>
    <w:rsid w:val="00F82093"/>
    <w:rsid w:val="00F852FF"/>
    <w:rsid w:val="00F8597E"/>
    <w:rsid w:val="00F86A58"/>
    <w:rsid w:val="00F93B21"/>
    <w:rsid w:val="00F97797"/>
    <w:rsid w:val="00FA74B7"/>
    <w:rsid w:val="00FB0F5C"/>
    <w:rsid w:val="00FB7622"/>
    <w:rsid w:val="00FC3933"/>
    <w:rsid w:val="00FC6422"/>
    <w:rsid w:val="00FC67BD"/>
    <w:rsid w:val="00FD021C"/>
    <w:rsid w:val="00FD1F1B"/>
    <w:rsid w:val="00FD2A86"/>
    <w:rsid w:val="00FD5285"/>
    <w:rsid w:val="00FE3CFC"/>
    <w:rsid w:val="00FF1D35"/>
    <w:rsid w:val="00FF5762"/>
    <w:rsid w:val="00FF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C8A241"/>
  <w15:docId w15:val="{83568E85-CED2-4C50-9E70-EA240E8C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35550"/>
    <w:rPr>
      <w:color w:val="0000FF"/>
      <w:u w:val="single"/>
    </w:rPr>
  </w:style>
  <w:style w:type="character" w:styleId="a4">
    <w:name w:val="Strong"/>
    <w:basedOn w:val="a0"/>
    <w:uiPriority w:val="99"/>
    <w:qFormat/>
    <w:rsid w:val="00835550"/>
    <w:rPr>
      <w:b/>
      <w:bCs/>
    </w:rPr>
  </w:style>
  <w:style w:type="paragraph" w:styleId="a5">
    <w:name w:val="Body Text Indent"/>
    <w:basedOn w:val="a"/>
    <w:link w:val="a6"/>
    <w:uiPriority w:val="99"/>
    <w:rsid w:val="00835550"/>
    <w:pPr>
      <w:spacing w:line="440" w:lineRule="exact"/>
      <w:ind w:left="2160" w:hangingChars="675" w:hanging="2160"/>
    </w:pPr>
    <w:rPr>
      <w:kern w:val="0"/>
      <w:sz w:val="20"/>
      <w:szCs w:val="20"/>
    </w:rPr>
  </w:style>
  <w:style w:type="character" w:customStyle="1" w:styleId="a6">
    <w:name w:val="本文縮排 字元"/>
    <w:basedOn w:val="a0"/>
    <w:link w:val="a5"/>
    <w:uiPriority w:val="99"/>
    <w:semiHidden/>
    <w:locked/>
    <w:rsid w:val="0075757F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8355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75757F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835550"/>
    <w:pPr>
      <w:spacing w:line="440" w:lineRule="exact"/>
      <w:ind w:left="540"/>
    </w:pPr>
    <w:rPr>
      <w:kern w:val="0"/>
      <w:sz w:val="20"/>
      <w:szCs w:val="20"/>
    </w:rPr>
  </w:style>
  <w:style w:type="character" w:customStyle="1" w:styleId="20">
    <w:name w:val="本文縮排 2 字元"/>
    <w:basedOn w:val="a0"/>
    <w:link w:val="2"/>
    <w:uiPriority w:val="99"/>
    <w:semiHidden/>
    <w:locked/>
    <w:rsid w:val="0075757F"/>
    <w:rPr>
      <w:sz w:val="20"/>
      <w:szCs w:val="20"/>
    </w:rPr>
  </w:style>
  <w:style w:type="paragraph" w:styleId="a7">
    <w:name w:val="header"/>
    <w:basedOn w:val="a"/>
    <w:link w:val="a8"/>
    <w:uiPriority w:val="99"/>
    <w:semiHidden/>
    <w:rsid w:val="00AA3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AA3894"/>
    <w:rPr>
      <w:kern w:val="2"/>
    </w:rPr>
  </w:style>
  <w:style w:type="paragraph" w:styleId="a9">
    <w:name w:val="footer"/>
    <w:basedOn w:val="a"/>
    <w:link w:val="aa"/>
    <w:uiPriority w:val="99"/>
    <w:rsid w:val="00AA3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AA3894"/>
    <w:rPr>
      <w:kern w:val="2"/>
    </w:rPr>
  </w:style>
  <w:style w:type="paragraph" w:styleId="ab">
    <w:name w:val="List Paragraph"/>
    <w:basedOn w:val="a"/>
    <w:uiPriority w:val="34"/>
    <w:qFormat/>
    <w:rsid w:val="00C23B01"/>
    <w:pPr>
      <w:ind w:leftChars="200" w:left="480"/>
    </w:pPr>
    <w:rPr>
      <w:rFonts w:ascii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837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7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jobdetailitemcontent1">
    <w:name w:val="job_detail_item_content1"/>
    <w:basedOn w:val="a0"/>
    <w:rsid w:val="000336B7"/>
    <w:rPr>
      <w:color w:val="000000"/>
      <w:sz w:val="27"/>
      <w:szCs w:val="27"/>
    </w:rPr>
  </w:style>
  <w:style w:type="paragraph" w:customStyle="1" w:styleId="cjk">
    <w:name w:val="cjk"/>
    <w:basedOn w:val="a"/>
    <w:rsid w:val="00550C21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styleId="ae">
    <w:name w:val="Unresolved Mention"/>
    <w:basedOn w:val="a0"/>
    <w:uiPriority w:val="99"/>
    <w:semiHidden/>
    <w:unhideWhenUsed/>
    <w:rsid w:val="00381E33"/>
    <w:rPr>
      <w:color w:val="605E5C"/>
      <w:shd w:val="clear" w:color="auto" w:fill="E1DFDD"/>
    </w:rPr>
  </w:style>
  <w:style w:type="table" w:styleId="af">
    <w:name w:val="Table Grid"/>
    <w:basedOn w:val="a1"/>
    <w:locked/>
    <w:rsid w:val="00076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21206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C962-2459-4B51-BC0A-F2E644D0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374</Words>
  <Characters>2132</Characters>
  <Application>Microsoft Office Word</Application>
  <DocSecurity>0</DocSecurity>
  <Lines>17</Lines>
  <Paragraphs>5</Paragraphs>
  <ScaleCrop>false</ScaleCrop>
  <Company>高雄市政府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補職缺刊登網路徵才明細資料</dc:title>
  <dc:creator>高雄市政府</dc:creator>
  <cp:lastModifiedBy>user</cp:lastModifiedBy>
  <cp:revision>100</cp:revision>
  <cp:lastPrinted>2022-06-23T00:28:00Z</cp:lastPrinted>
  <dcterms:created xsi:type="dcterms:W3CDTF">2022-03-30T07:19:00Z</dcterms:created>
  <dcterms:modified xsi:type="dcterms:W3CDTF">2026-07-08T02:23:00Z</dcterms:modified>
</cp:coreProperties>
</file>